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2A" w:rsidRDefault="0027712A" w:rsidP="0078115A"/>
    <w:tbl>
      <w:tblPr>
        <w:tblStyle w:val="a3"/>
        <w:tblW w:w="14992" w:type="dxa"/>
        <w:tblLook w:val="04A0"/>
      </w:tblPr>
      <w:tblGrid>
        <w:gridCol w:w="7621"/>
        <w:gridCol w:w="7371"/>
      </w:tblGrid>
      <w:tr w:rsidR="00321961" w:rsidTr="005121AE">
        <w:trPr>
          <w:trHeight w:val="9828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7445" w:rsidRDefault="00917445" w:rsidP="00CD0AE2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746A94" w:rsidRPr="00563EDD" w:rsidRDefault="009B07A3" w:rsidP="00275532">
            <w:pPr>
              <w:rPr>
                <w:rFonts w:ascii="Times New Roman" w:hAnsi="Times New Roman" w:cs="Times New Roman"/>
                <w:b/>
              </w:rPr>
            </w:pPr>
            <w:r w:rsidRPr="00563EDD">
              <w:rPr>
                <w:rFonts w:ascii="Times New Roman" w:hAnsi="Times New Roman" w:cs="Times New Roman"/>
                <w:b/>
              </w:rPr>
              <w:t xml:space="preserve">13.00 – 13.30 </w:t>
            </w:r>
          </w:p>
          <w:p w:rsidR="009B07A3" w:rsidRPr="009B07A3" w:rsidRDefault="009B07A3" w:rsidP="00275532">
            <w:pPr>
              <w:rPr>
                <w:rFonts w:ascii="Times New Roman" w:hAnsi="Times New Roman" w:cs="Times New Roman"/>
              </w:rPr>
            </w:pPr>
            <w:r w:rsidRPr="009B07A3">
              <w:rPr>
                <w:rFonts w:ascii="Times New Roman" w:hAnsi="Times New Roman" w:cs="Times New Roman"/>
              </w:rPr>
              <w:t xml:space="preserve">кофе-пауза (ауд. 402) </w:t>
            </w:r>
          </w:p>
          <w:p w:rsidR="009B07A3" w:rsidRDefault="009B07A3" w:rsidP="00275532">
            <w:pPr>
              <w:rPr>
                <w:rFonts w:ascii="Times New Roman" w:hAnsi="Times New Roman" w:cs="Times New Roman"/>
                <w:b/>
              </w:rPr>
            </w:pPr>
          </w:p>
          <w:p w:rsidR="00746A94" w:rsidRDefault="00D67D9F" w:rsidP="00275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.3</w:t>
            </w:r>
            <w:r w:rsidR="000F3BFB" w:rsidRPr="007B324B">
              <w:rPr>
                <w:rFonts w:ascii="Times New Roman" w:hAnsi="Times New Roman" w:cs="Times New Roman"/>
                <w:b/>
              </w:rPr>
              <w:t xml:space="preserve">0 – </w:t>
            </w:r>
            <w:r w:rsidR="00613A29" w:rsidRPr="00563EDD">
              <w:rPr>
                <w:rFonts w:ascii="Times New Roman" w:hAnsi="Times New Roman" w:cs="Times New Roman"/>
                <w:b/>
              </w:rPr>
              <w:t>14</w:t>
            </w:r>
            <w:r w:rsidR="000F3BFB" w:rsidRPr="00563EDD">
              <w:rPr>
                <w:rFonts w:ascii="Times New Roman" w:hAnsi="Times New Roman" w:cs="Times New Roman"/>
                <w:b/>
              </w:rPr>
              <w:t>.</w:t>
            </w:r>
            <w:r w:rsidR="00613A29" w:rsidRPr="00563EDD">
              <w:rPr>
                <w:rFonts w:ascii="Times New Roman" w:hAnsi="Times New Roman" w:cs="Times New Roman"/>
                <w:b/>
              </w:rPr>
              <w:t>45</w:t>
            </w:r>
            <w:r w:rsidR="000F3BFB">
              <w:rPr>
                <w:rFonts w:ascii="Times New Roman" w:hAnsi="Times New Roman" w:cs="Times New Roman"/>
              </w:rPr>
              <w:t xml:space="preserve"> </w:t>
            </w:r>
          </w:p>
          <w:p w:rsidR="000F3BFB" w:rsidRDefault="000F3BFB" w:rsidP="00275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 секций</w:t>
            </w:r>
          </w:p>
          <w:p w:rsidR="000F3BFB" w:rsidRDefault="000F3BFB" w:rsidP="00445854">
            <w:pPr>
              <w:rPr>
                <w:rFonts w:ascii="Times New Roman" w:hAnsi="Times New Roman" w:cs="Times New Roman"/>
              </w:rPr>
            </w:pPr>
          </w:p>
          <w:p w:rsidR="00097010" w:rsidRPr="00C02DE3" w:rsidRDefault="00124C78" w:rsidP="00C02DE3">
            <w:pPr>
              <w:ind w:right="373"/>
              <w:jc w:val="both"/>
              <w:rPr>
                <w:rFonts w:ascii="Times New Roman CYR" w:hAnsi="Times New Roman CYR" w:cs="Times New Roman CYR"/>
              </w:rPr>
            </w:pPr>
            <w:r w:rsidRPr="00E07888"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  <w:t>Секция 1.</w:t>
            </w:r>
            <w:r w:rsidR="00B01C73"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  <w:t xml:space="preserve"> </w:t>
            </w:r>
            <w:proofErr w:type="gramStart"/>
            <w:r w:rsidR="00B01C73" w:rsidRPr="00B01C73">
              <w:rPr>
                <w:rFonts w:ascii="Times New Roman CYR" w:hAnsi="Times New Roman CYR" w:cs="Times New Roman CYR"/>
                <w:b/>
              </w:rPr>
              <w:t>Оценка психолого-педагогических условий реализации образовательной программы дошкольного образования в контексте требований ФГОС ДО</w:t>
            </w:r>
            <w:r w:rsidRPr="00E07888"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 </w:t>
            </w:r>
            <w:r w:rsidR="00B01C73" w:rsidRPr="00B01C73">
              <w:rPr>
                <w:rFonts w:ascii="Times New Roman CYR" w:hAnsi="Times New Roman CYR" w:cs="Times New Roman CYR"/>
              </w:rPr>
              <w:t>(актовый зал, 3-й этаж)</w:t>
            </w:r>
            <w:proofErr w:type="gramEnd"/>
          </w:p>
          <w:p w:rsidR="00124C78" w:rsidRPr="00E07888" w:rsidRDefault="00124C78" w:rsidP="00124C78">
            <w:pPr>
              <w:widowControl w:val="0"/>
              <w:suppressAutoHyphens/>
              <w:autoSpaceDE w:val="0"/>
              <w:autoSpaceDN w:val="0"/>
              <w:adjustRightInd w:val="0"/>
              <w:ind w:right="373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07888">
              <w:rPr>
                <w:rFonts w:ascii="Times New Roman CYR" w:hAnsi="Times New Roman CYR" w:cs="Times New Roman CYR"/>
                <w:color w:val="000000"/>
              </w:rPr>
              <w:t xml:space="preserve">Модераторы секции – </w:t>
            </w:r>
          </w:p>
          <w:p w:rsidR="00310E89" w:rsidRDefault="00310E89" w:rsidP="00310E8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61178D">
              <w:rPr>
                <w:rFonts w:ascii="Times New Roman CYR" w:hAnsi="Times New Roman CYR" w:cs="Times New Roman CYR"/>
                <w:b/>
                <w:i/>
                <w:color w:val="000000"/>
              </w:rPr>
              <w:t>Никитина С.В.</w:t>
            </w:r>
            <w:r w:rsidR="006069EB">
              <w:rPr>
                <w:rFonts w:ascii="Times New Roman CYR" w:hAnsi="Times New Roman CYR" w:cs="Times New Roman CYR"/>
                <w:color w:val="000000"/>
              </w:rPr>
              <w:t xml:space="preserve"> – к.п.н., заведующий</w:t>
            </w:r>
            <w:r w:rsidRPr="00E07888">
              <w:rPr>
                <w:rFonts w:ascii="Times New Roman CYR" w:hAnsi="Times New Roman CYR" w:cs="Times New Roman CYR"/>
                <w:color w:val="000000"/>
              </w:rPr>
              <w:t xml:space="preserve"> кафедрой дошкольного образования </w:t>
            </w:r>
            <w:r w:rsidR="00DF460E">
              <w:rPr>
                <w:rFonts w:ascii="Times New Roman" w:hAnsi="Times New Roman" w:cs="Times New Roman"/>
              </w:rPr>
              <w:t>ГАОУ ДПО «ЛОИРО»</w:t>
            </w:r>
          </w:p>
          <w:p w:rsidR="00124C78" w:rsidRPr="00310E89" w:rsidRDefault="00124C78" w:rsidP="00124C78">
            <w:pPr>
              <w:widowControl w:val="0"/>
              <w:tabs>
                <w:tab w:val="left" w:pos="7088"/>
              </w:tabs>
              <w:suppressAutoHyphens/>
              <w:autoSpaceDE w:val="0"/>
              <w:autoSpaceDN w:val="0"/>
              <w:adjustRightInd w:val="0"/>
              <w:ind w:right="373"/>
              <w:jc w:val="both"/>
              <w:rPr>
                <w:rFonts w:ascii="Times New Roman CYR" w:hAnsi="Times New Roman CYR" w:cs="Times New Roman CYR"/>
                <w:color w:val="FF0000"/>
              </w:rPr>
            </w:pPr>
            <w:r w:rsidRPr="006235C9">
              <w:rPr>
                <w:rFonts w:ascii="Times New Roman CYR" w:hAnsi="Times New Roman CYR" w:cs="Times New Roman CYR"/>
                <w:b/>
                <w:i/>
              </w:rPr>
              <w:t>Реброва В.И.</w:t>
            </w:r>
            <w:r w:rsidRPr="006235C9">
              <w:rPr>
                <w:rFonts w:ascii="Times New Roman CYR" w:hAnsi="Times New Roman CYR" w:cs="Times New Roman CYR"/>
              </w:rPr>
              <w:t xml:space="preserve"> –  к.п.н., проректор по </w:t>
            </w:r>
            <w:r w:rsidR="00212432">
              <w:rPr>
                <w:rFonts w:ascii="Times New Roman CYR" w:hAnsi="Times New Roman CYR" w:cs="Times New Roman CYR"/>
              </w:rPr>
              <w:t xml:space="preserve">развитию и экономике образовательных проектов </w:t>
            </w:r>
            <w:r w:rsidRPr="00212432">
              <w:rPr>
                <w:rFonts w:ascii="Times New Roman CYR" w:hAnsi="Times New Roman CYR" w:cs="Times New Roman CYR"/>
              </w:rPr>
              <w:t>ГАОУ ДПО «ЛОИРО», доцент</w:t>
            </w:r>
          </w:p>
          <w:p w:rsidR="00917445" w:rsidRDefault="00917445" w:rsidP="00CD0AE2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097010" w:rsidRPr="00C02DE3" w:rsidRDefault="00C90355" w:rsidP="00C02DE3">
            <w:pPr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E07888"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  <w:t>Секция</w:t>
            </w:r>
            <w:r w:rsidR="00E2221A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2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.</w:t>
            </w:r>
            <w:r w:rsidRPr="00E07888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</w:t>
            </w:r>
            <w:r w:rsidR="00E2221A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Оценка профессионализма педагогов ДОО в условиях реализации ФГОС ДО </w:t>
            </w:r>
            <w:r w:rsidR="00E2221A" w:rsidRPr="00E2221A">
              <w:rPr>
                <w:rFonts w:ascii="Times New Roman CYR" w:hAnsi="Times New Roman CYR" w:cs="Times New Roman CYR"/>
                <w:bCs/>
                <w:color w:val="000000"/>
              </w:rPr>
              <w:t>(ауд. 205, 2-й этаж)</w:t>
            </w:r>
          </w:p>
          <w:p w:rsidR="006235C9" w:rsidRDefault="006235C9" w:rsidP="006235C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07888">
              <w:rPr>
                <w:rFonts w:ascii="Times New Roman CYR" w:hAnsi="Times New Roman CYR" w:cs="Times New Roman CYR"/>
                <w:color w:val="000000"/>
              </w:rPr>
              <w:t xml:space="preserve">Модераторы секции  – </w:t>
            </w:r>
          </w:p>
          <w:p w:rsidR="006235C9" w:rsidRPr="00967443" w:rsidRDefault="006235C9" w:rsidP="006235C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61178D">
              <w:rPr>
                <w:rFonts w:ascii="Times New Roman CYR" w:hAnsi="Times New Roman CYR" w:cs="Times New Roman CYR"/>
                <w:b/>
                <w:i/>
                <w:color w:val="000000"/>
              </w:rPr>
              <w:t>Тимофеева Н.В.</w:t>
            </w:r>
            <w:r w:rsidRPr="00E07888">
              <w:rPr>
                <w:rFonts w:ascii="Times New Roman CYR" w:hAnsi="Times New Roman CYR" w:cs="Times New Roman CYR"/>
                <w:color w:val="000000"/>
              </w:rPr>
              <w:t xml:space="preserve"> - к.п.н., доцент кафедры дошкольного образования</w:t>
            </w:r>
            <w:r w:rsidR="00E051DB">
              <w:rPr>
                <w:rFonts w:ascii="Times New Roman" w:hAnsi="Times New Roman" w:cs="Times New Roman"/>
              </w:rPr>
              <w:t xml:space="preserve"> ГАОУ ДПО «ЛОИРО»</w:t>
            </w:r>
          </w:p>
          <w:p w:rsidR="00981DDC" w:rsidRPr="00967443" w:rsidRDefault="00981DDC" w:rsidP="006235C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67443">
              <w:rPr>
                <w:rFonts w:ascii="Times New Roman CYR" w:hAnsi="Times New Roman CYR" w:cs="Times New Roman CYR"/>
                <w:b/>
                <w:i/>
              </w:rPr>
              <w:t>Кутлинская</w:t>
            </w:r>
            <w:proofErr w:type="spellEnd"/>
            <w:r w:rsidRPr="00967443">
              <w:rPr>
                <w:rFonts w:ascii="Times New Roman CYR" w:hAnsi="Times New Roman CYR" w:cs="Times New Roman CYR"/>
                <w:b/>
                <w:i/>
              </w:rPr>
              <w:t xml:space="preserve"> И.А.</w:t>
            </w:r>
            <w:r w:rsidRPr="00967443">
              <w:rPr>
                <w:rFonts w:ascii="Times New Roman CYR" w:hAnsi="Times New Roman CYR" w:cs="Times New Roman CYR"/>
              </w:rPr>
              <w:t xml:space="preserve"> – старший преподаватель каф</w:t>
            </w:r>
            <w:r w:rsidR="00E051DB">
              <w:rPr>
                <w:rFonts w:ascii="Times New Roman CYR" w:hAnsi="Times New Roman CYR" w:cs="Times New Roman CYR"/>
              </w:rPr>
              <w:t xml:space="preserve">едры дошкольного образования </w:t>
            </w:r>
            <w:r w:rsidR="00E051DB">
              <w:rPr>
                <w:rFonts w:ascii="Times New Roman" w:hAnsi="Times New Roman" w:cs="Times New Roman"/>
              </w:rPr>
              <w:t>ГАОУ ДПО «ЛОИРО»</w:t>
            </w:r>
          </w:p>
          <w:p w:rsidR="00917445" w:rsidRDefault="00917445" w:rsidP="00CD0AE2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C90355" w:rsidRPr="00097010" w:rsidRDefault="00D570BB" w:rsidP="00CD0AE2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Секция 3</w:t>
            </w:r>
            <w:r w:rsidR="0091592E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. </w:t>
            </w:r>
            <w:r w:rsidR="009813BA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Мониторинг динамики развития детей дошкольного возраста, динамики их образовательных результатов </w:t>
            </w:r>
            <w:r w:rsidR="00097010" w:rsidRPr="00097010">
              <w:rPr>
                <w:rFonts w:ascii="Times New Roman CYR" w:hAnsi="Times New Roman CYR" w:cs="Times New Roman CYR"/>
                <w:bCs/>
                <w:color w:val="000000"/>
              </w:rPr>
              <w:t>(ауд. 412, 4-й этаж)</w:t>
            </w:r>
          </w:p>
          <w:p w:rsidR="006235C9" w:rsidRDefault="006235C9" w:rsidP="006235C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07888">
              <w:rPr>
                <w:rFonts w:ascii="Times New Roman CYR" w:hAnsi="Times New Roman CYR" w:cs="Times New Roman CYR"/>
                <w:color w:val="000000"/>
              </w:rPr>
              <w:t xml:space="preserve">Модераторы секции  – </w:t>
            </w:r>
          </w:p>
          <w:p w:rsidR="00E919DA" w:rsidRDefault="006235C9" w:rsidP="006235C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813BA">
              <w:rPr>
                <w:rFonts w:ascii="Times New Roman CYR" w:hAnsi="Times New Roman CYR" w:cs="Times New Roman CYR"/>
                <w:b/>
                <w:i/>
              </w:rPr>
              <w:t>Бутина</w:t>
            </w:r>
            <w:proofErr w:type="spellEnd"/>
            <w:r w:rsidRPr="009813BA">
              <w:rPr>
                <w:rFonts w:ascii="Times New Roman CYR" w:hAnsi="Times New Roman CYR" w:cs="Times New Roman CYR"/>
                <w:b/>
                <w:i/>
              </w:rPr>
              <w:t xml:space="preserve"> О.А.</w:t>
            </w:r>
            <w:r w:rsidRPr="009813BA">
              <w:rPr>
                <w:rFonts w:ascii="Times New Roman CYR" w:hAnsi="Times New Roman CYR" w:cs="Times New Roman CYR"/>
              </w:rPr>
              <w:t xml:space="preserve"> –  старший преподаватель кафедры дошкольного образования</w:t>
            </w:r>
          </w:p>
          <w:p w:rsidR="006235C9" w:rsidRPr="00E919DA" w:rsidRDefault="006235C9" w:rsidP="00E919DA">
            <w:pPr>
              <w:widowControl w:val="0"/>
              <w:suppressAutoHyphens/>
              <w:autoSpaceDE w:val="0"/>
              <w:autoSpaceDN w:val="0"/>
              <w:adjustRightInd w:val="0"/>
              <w:ind w:right="373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813BA">
              <w:rPr>
                <w:rFonts w:ascii="Times New Roman CYR" w:hAnsi="Times New Roman CYR" w:cs="Times New Roman CYR"/>
              </w:rPr>
              <w:t xml:space="preserve"> </w:t>
            </w:r>
            <w:r w:rsidR="00E919DA">
              <w:rPr>
                <w:rFonts w:ascii="Times New Roman CYR" w:hAnsi="Times New Roman CYR" w:cs="Times New Roman CYR"/>
                <w:color w:val="000000"/>
              </w:rPr>
              <w:t>ГАОУ ДПО «ЛОИРО»</w:t>
            </w:r>
          </w:p>
          <w:p w:rsidR="00E919DA" w:rsidRDefault="006235C9" w:rsidP="006235C9">
            <w:pPr>
              <w:widowControl w:val="0"/>
              <w:suppressAutoHyphens/>
              <w:autoSpaceDE w:val="0"/>
              <w:autoSpaceDN w:val="0"/>
              <w:adjustRightInd w:val="0"/>
              <w:ind w:right="373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B2B6E">
              <w:rPr>
                <w:rFonts w:ascii="Times New Roman CYR" w:hAnsi="Times New Roman CYR" w:cs="Times New Roman CYR"/>
                <w:b/>
                <w:i/>
                <w:color w:val="000000"/>
              </w:rPr>
              <w:t>Бурим Н.В.</w:t>
            </w:r>
            <w:r w:rsidR="00E919DA">
              <w:rPr>
                <w:rFonts w:ascii="Times New Roman CYR" w:hAnsi="Times New Roman CYR" w:cs="Times New Roman CYR"/>
                <w:color w:val="000000"/>
              </w:rPr>
              <w:t xml:space="preserve"> – старший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преподаватель кафедры дошкольного образования</w:t>
            </w:r>
          </w:p>
          <w:p w:rsidR="00E919DA" w:rsidRDefault="006235C9" w:rsidP="00E919DA">
            <w:pPr>
              <w:widowControl w:val="0"/>
              <w:suppressAutoHyphens/>
              <w:autoSpaceDE w:val="0"/>
              <w:autoSpaceDN w:val="0"/>
              <w:adjustRightInd w:val="0"/>
              <w:ind w:right="373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E919DA">
              <w:rPr>
                <w:rFonts w:ascii="Times New Roman CYR" w:hAnsi="Times New Roman CYR" w:cs="Times New Roman CYR"/>
                <w:color w:val="000000"/>
              </w:rPr>
              <w:t>ГАОУ ДПО «ЛОИРО»</w:t>
            </w:r>
          </w:p>
          <w:p w:rsidR="00746A94" w:rsidRDefault="00746A94" w:rsidP="006235C9">
            <w:pPr>
              <w:widowControl w:val="0"/>
              <w:suppressAutoHyphens/>
              <w:autoSpaceDE w:val="0"/>
              <w:autoSpaceDN w:val="0"/>
              <w:adjustRightInd w:val="0"/>
              <w:ind w:right="373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746A94" w:rsidRPr="002A5038" w:rsidRDefault="006520FF" w:rsidP="00275532">
            <w:pPr>
              <w:widowControl w:val="0"/>
              <w:suppressAutoHyphens/>
              <w:autoSpaceDE w:val="0"/>
              <w:autoSpaceDN w:val="0"/>
              <w:adjustRightInd w:val="0"/>
              <w:ind w:right="373"/>
              <w:rPr>
                <w:rFonts w:ascii="Times New Roman CYR" w:hAnsi="Times New Roman CYR" w:cs="Times New Roman CYR"/>
                <w:b/>
              </w:rPr>
            </w:pPr>
            <w:r w:rsidRPr="002A5038">
              <w:rPr>
                <w:rFonts w:ascii="Times New Roman CYR" w:hAnsi="Times New Roman CYR" w:cs="Times New Roman CYR"/>
                <w:b/>
              </w:rPr>
              <w:t>14.50 – 15.20</w:t>
            </w:r>
          </w:p>
          <w:p w:rsidR="00C64621" w:rsidRPr="002A5038" w:rsidRDefault="00746A94" w:rsidP="00275532">
            <w:pPr>
              <w:widowControl w:val="0"/>
              <w:suppressAutoHyphens/>
              <w:autoSpaceDE w:val="0"/>
              <w:autoSpaceDN w:val="0"/>
              <w:adjustRightInd w:val="0"/>
              <w:ind w:right="373"/>
              <w:rPr>
                <w:rFonts w:ascii="Times New Roman CYR" w:hAnsi="Times New Roman CYR" w:cs="Times New Roman CYR"/>
              </w:rPr>
            </w:pPr>
            <w:r w:rsidRPr="002A5038">
              <w:rPr>
                <w:rFonts w:ascii="Times New Roman CYR" w:hAnsi="Times New Roman CYR" w:cs="Times New Roman CYR"/>
                <w:b/>
              </w:rPr>
              <w:t>Пленарное заседание</w:t>
            </w:r>
            <w:r w:rsidRPr="002A5038">
              <w:rPr>
                <w:rFonts w:ascii="Times New Roman CYR" w:hAnsi="Times New Roman CYR" w:cs="Times New Roman CYR"/>
              </w:rPr>
              <w:t xml:space="preserve"> </w:t>
            </w:r>
            <w:r w:rsidR="0073011B" w:rsidRPr="002A5038">
              <w:rPr>
                <w:rFonts w:ascii="Times New Roman CYR" w:hAnsi="Times New Roman CYR" w:cs="Times New Roman CYR"/>
                <w:b/>
                <w:lang w:val="en-US"/>
              </w:rPr>
              <w:t>II</w:t>
            </w:r>
            <w:r w:rsidR="0073011B" w:rsidRPr="002A5038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2A5038">
              <w:rPr>
                <w:rFonts w:ascii="Times New Roman CYR" w:hAnsi="Times New Roman CYR" w:cs="Times New Roman CYR"/>
                <w:b/>
              </w:rPr>
              <w:t>«Открытый микрофон»</w:t>
            </w:r>
          </w:p>
          <w:p w:rsidR="00C64621" w:rsidRDefault="00C64621" w:rsidP="00CD0AE2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C90355" w:rsidRDefault="00C90355" w:rsidP="00CD0AE2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427E34" w:rsidRPr="00594080" w:rsidRDefault="00427E34" w:rsidP="00CD0AE2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олнительная информация:</w:t>
            </w:r>
          </w:p>
          <w:p w:rsidR="00427E34" w:rsidRDefault="00427E34" w:rsidP="00CD0AE2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080">
              <w:rPr>
                <w:rFonts w:ascii="Times New Roman" w:hAnsi="Times New Roman" w:cs="Times New Roman"/>
                <w:sz w:val="18"/>
                <w:szCs w:val="18"/>
              </w:rPr>
              <w:t>В ходе работы конфер</w:t>
            </w:r>
            <w:r w:rsidR="009149BF" w:rsidRPr="00594080">
              <w:rPr>
                <w:rFonts w:ascii="Times New Roman" w:hAnsi="Times New Roman" w:cs="Times New Roman"/>
                <w:sz w:val="18"/>
                <w:szCs w:val="18"/>
              </w:rPr>
              <w:t>енции</w:t>
            </w:r>
            <w:r w:rsidR="009149BF">
              <w:rPr>
                <w:rFonts w:ascii="Times New Roman" w:hAnsi="Times New Roman" w:cs="Times New Roman"/>
                <w:sz w:val="18"/>
                <w:szCs w:val="18"/>
              </w:rPr>
              <w:t xml:space="preserve"> в холлах</w:t>
            </w:r>
            <w:r w:rsidR="00C64403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а</w:t>
            </w:r>
            <w:r w:rsidR="009149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49BF" w:rsidRPr="002A5038">
              <w:rPr>
                <w:rFonts w:ascii="Times New Roman" w:hAnsi="Times New Roman" w:cs="Times New Roman"/>
                <w:sz w:val="18"/>
                <w:szCs w:val="18"/>
              </w:rPr>
              <w:t>на 3-м</w:t>
            </w:r>
            <w:r w:rsidR="00C64403" w:rsidRPr="002A50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49BF" w:rsidRPr="002A5038">
              <w:rPr>
                <w:rFonts w:ascii="Times New Roman" w:hAnsi="Times New Roman" w:cs="Times New Roman"/>
                <w:sz w:val="18"/>
                <w:szCs w:val="18"/>
              </w:rPr>
              <w:t>этаже</w:t>
            </w:r>
            <w:r w:rsidR="009149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7E34">
              <w:rPr>
                <w:rFonts w:ascii="Times New Roman" w:hAnsi="Times New Roman" w:cs="Times New Roman"/>
                <w:sz w:val="18"/>
                <w:szCs w:val="18"/>
              </w:rPr>
              <w:t>организованы выставки-продажи методических, дидактических пособий</w:t>
            </w:r>
            <w:r w:rsidR="00BB0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0B16" w:rsidRPr="00E07888" w:rsidRDefault="00340B16" w:rsidP="00CD0AE2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03787E" w:rsidRPr="00427E34" w:rsidRDefault="00427E34" w:rsidP="00681475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rFonts w:ascii="Times New Roman CYR" w:hAnsi="Times New Roman CYR" w:cs="Times New Roman CYR"/>
                <w:bCs/>
                <w:sz w:val="16"/>
                <w:szCs w:val="16"/>
                <w:highlight w:val="white"/>
              </w:rPr>
            </w:pPr>
            <w:r w:rsidRPr="00427E3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highlight w:val="white"/>
              </w:rPr>
              <w:t xml:space="preserve">Контактные данные организаторов: </w:t>
            </w:r>
            <w:r w:rsidRPr="00427E34">
              <w:rPr>
                <w:rFonts w:ascii="Times New Roman CYR" w:hAnsi="Times New Roman CYR" w:cs="Times New Roman CYR"/>
                <w:bCs/>
                <w:sz w:val="16"/>
                <w:szCs w:val="16"/>
                <w:highlight w:val="white"/>
              </w:rPr>
              <w:t>тел/факс (81</w:t>
            </w:r>
            <w:r>
              <w:rPr>
                <w:rFonts w:ascii="Times New Roman CYR" w:hAnsi="Times New Roman CYR" w:cs="Times New Roman CYR"/>
                <w:bCs/>
                <w:sz w:val="16"/>
                <w:szCs w:val="16"/>
                <w:highlight w:val="white"/>
              </w:rPr>
              <w:t>2) 37253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D2027" w:rsidRDefault="00AD2027" w:rsidP="0078115A">
            <w:pPr>
              <w:pStyle w:val="1"/>
              <w:ind w:left="-1080" w:right="-187"/>
              <w:jc w:val="center"/>
              <w:outlineLvl w:val="0"/>
              <w:rPr>
                <w:sz w:val="16"/>
                <w:szCs w:val="16"/>
              </w:rPr>
            </w:pPr>
          </w:p>
          <w:p w:rsidR="00065830" w:rsidRPr="00DA262A" w:rsidRDefault="00065830" w:rsidP="0078115A">
            <w:pPr>
              <w:pStyle w:val="1"/>
              <w:ind w:left="-1080" w:right="-187"/>
              <w:jc w:val="center"/>
              <w:outlineLvl w:val="0"/>
              <w:rPr>
                <w:sz w:val="16"/>
                <w:szCs w:val="16"/>
              </w:rPr>
            </w:pPr>
            <w:r w:rsidRPr="00DA262A">
              <w:rPr>
                <w:sz w:val="16"/>
                <w:szCs w:val="16"/>
              </w:rPr>
              <w:t>КОМИТЕТ ОБЩЕГО И ПРОФЕССИОНАЛЬНОГО</w:t>
            </w:r>
          </w:p>
          <w:p w:rsidR="00065830" w:rsidRPr="00DA262A" w:rsidRDefault="00065830" w:rsidP="0078115A">
            <w:pPr>
              <w:pStyle w:val="1"/>
              <w:ind w:left="-720" w:right="-547" w:hanging="720"/>
              <w:jc w:val="center"/>
              <w:outlineLvl w:val="0"/>
              <w:rPr>
                <w:sz w:val="16"/>
                <w:szCs w:val="16"/>
              </w:rPr>
            </w:pPr>
            <w:r w:rsidRPr="00DA262A">
              <w:rPr>
                <w:sz w:val="16"/>
                <w:szCs w:val="16"/>
              </w:rPr>
              <w:t>ОБРАЗОВАНИЯ ЛЕНИНГРАДСКОЙ ОБЛАСТИ</w:t>
            </w:r>
          </w:p>
          <w:p w:rsidR="00065830" w:rsidRPr="00DA262A" w:rsidRDefault="00065830" w:rsidP="0078115A">
            <w:pPr>
              <w:pStyle w:val="western"/>
              <w:spacing w:after="0"/>
              <w:jc w:val="center"/>
              <w:rPr>
                <w:sz w:val="16"/>
                <w:szCs w:val="16"/>
              </w:rPr>
            </w:pPr>
            <w:r w:rsidRPr="00DA262A">
              <w:rPr>
                <w:b/>
                <w:bCs/>
                <w:sz w:val="16"/>
                <w:szCs w:val="16"/>
              </w:rPr>
              <w:t>ГОСУДАРСТВЕННОЕ АВТОНОМНОЕ ОБРАЗОВАТЕЛЬНОЕ УЧРЕЖДЕНИЕ ДОПОНИТЕЛЬНОГО ПРОФЕССИОНАЛЬНОГО ОБРАЗОВАНИЯ</w:t>
            </w:r>
          </w:p>
          <w:p w:rsidR="00065830" w:rsidRDefault="00065830" w:rsidP="00232455">
            <w:pPr>
              <w:pStyle w:val="western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E3BB5">
              <w:rPr>
                <w:b/>
                <w:bCs/>
                <w:sz w:val="22"/>
                <w:szCs w:val="22"/>
              </w:rPr>
              <w:t>«Ленинградский областной институт развития образования»</w:t>
            </w:r>
          </w:p>
          <w:p w:rsidR="00232455" w:rsidRDefault="00232455" w:rsidP="00232455">
            <w:pPr>
              <w:pStyle w:val="western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065830" w:rsidRDefault="00065830" w:rsidP="0078115A">
            <w:pPr>
              <w:pStyle w:val="western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МА</w:t>
            </w:r>
          </w:p>
          <w:p w:rsidR="00065830" w:rsidRDefault="00232455" w:rsidP="0078115A">
            <w:pPr>
              <w:pStyle w:val="western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р</w:t>
            </w:r>
            <w:r w:rsidR="00065830">
              <w:rPr>
                <w:b/>
                <w:bCs/>
                <w:sz w:val="22"/>
                <w:szCs w:val="22"/>
              </w:rPr>
              <w:t>егиональной научно-практической конференции</w:t>
            </w:r>
          </w:p>
          <w:p w:rsidR="006C46BF" w:rsidRPr="006C46BF" w:rsidRDefault="00065830" w:rsidP="00253CA0">
            <w:pPr>
              <w:pStyle w:val="western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Pr="006C46BF">
              <w:rPr>
                <w:b/>
                <w:bCs/>
                <w:sz w:val="28"/>
                <w:szCs w:val="28"/>
              </w:rPr>
              <w:t>Ка</w:t>
            </w:r>
            <w:r w:rsidR="006C46BF" w:rsidRPr="006C46BF">
              <w:rPr>
                <w:b/>
                <w:bCs/>
                <w:sz w:val="28"/>
                <w:szCs w:val="28"/>
              </w:rPr>
              <w:t xml:space="preserve">чество дошкольного образования в условиях </w:t>
            </w:r>
          </w:p>
          <w:p w:rsidR="00232455" w:rsidRDefault="006C46BF" w:rsidP="00253CA0">
            <w:pPr>
              <w:pStyle w:val="western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6C46BF">
              <w:rPr>
                <w:b/>
                <w:bCs/>
                <w:sz w:val="28"/>
                <w:szCs w:val="28"/>
              </w:rPr>
              <w:t>реализации ФГОС дошкольного образования</w:t>
            </w:r>
            <w:r w:rsidR="00232455">
              <w:rPr>
                <w:b/>
                <w:bCs/>
                <w:sz w:val="28"/>
                <w:szCs w:val="28"/>
              </w:rPr>
              <w:t xml:space="preserve">: </w:t>
            </w:r>
          </w:p>
          <w:p w:rsidR="00065830" w:rsidRPr="006C46BF" w:rsidRDefault="00232455" w:rsidP="00253CA0">
            <w:pPr>
              <w:pStyle w:val="western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ходы к его оценке</w:t>
            </w:r>
            <w:r w:rsidR="00065830" w:rsidRPr="006C46BF">
              <w:rPr>
                <w:b/>
                <w:bCs/>
                <w:sz w:val="28"/>
                <w:szCs w:val="28"/>
              </w:rPr>
              <w:t>»</w:t>
            </w:r>
          </w:p>
          <w:p w:rsidR="00065830" w:rsidRDefault="00065830" w:rsidP="0078115A"/>
          <w:p w:rsidR="00065830" w:rsidRPr="00232455" w:rsidRDefault="00077710" w:rsidP="002324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 ноября 2017</w:t>
            </w:r>
            <w:r w:rsidR="00065830" w:rsidRPr="001D5373">
              <w:rPr>
                <w:rFonts w:ascii="Times New Roman" w:hAnsi="Times New Roman" w:cs="Times New Roman"/>
                <w:b/>
                <w:i/>
              </w:rPr>
              <w:t xml:space="preserve"> года</w:t>
            </w:r>
          </w:p>
          <w:p w:rsidR="00065830" w:rsidRDefault="00065830" w:rsidP="0078115A">
            <w:pPr>
              <w:jc w:val="center"/>
            </w:pPr>
          </w:p>
          <w:p w:rsidR="00065830" w:rsidRDefault="00232455" w:rsidP="00232455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87500" cy="1457325"/>
                  <wp:effectExtent l="19050" t="0" r="0" b="0"/>
                  <wp:docPr id="1" name="Рисунок 1" descr="Лого послед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послед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830" w:rsidRDefault="00065830" w:rsidP="0078115A">
            <w:pPr>
              <w:jc w:val="center"/>
            </w:pPr>
          </w:p>
          <w:p w:rsidR="00065830" w:rsidRDefault="00065830" w:rsidP="0078115A">
            <w:pPr>
              <w:jc w:val="center"/>
            </w:pPr>
          </w:p>
          <w:p w:rsidR="00065830" w:rsidRDefault="00065830" w:rsidP="0078115A">
            <w:pPr>
              <w:jc w:val="center"/>
            </w:pPr>
          </w:p>
          <w:p w:rsidR="00975387" w:rsidRDefault="00975387" w:rsidP="00C53BDB"/>
          <w:p w:rsidR="00F624E3" w:rsidRDefault="00F624E3" w:rsidP="0078115A">
            <w:pPr>
              <w:jc w:val="center"/>
            </w:pPr>
          </w:p>
          <w:p w:rsidR="00975387" w:rsidRDefault="00975387" w:rsidP="0078115A">
            <w:pPr>
              <w:jc w:val="center"/>
            </w:pPr>
          </w:p>
          <w:p w:rsidR="00065830" w:rsidRPr="00975387" w:rsidRDefault="00065830" w:rsidP="0078115A">
            <w:pPr>
              <w:jc w:val="center"/>
              <w:rPr>
                <w:rFonts w:ascii="Times New Roman" w:hAnsi="Times New Roman" w:cs="Times New Roman"/>
              </w:rPr>
            </w:pPr>
            <w:r w:rsidRPr="00975387">
              <w:rPr>
                <w:rFonts w:ascii="Times New Roman" w:hAnsi="Times New Roman" w:cs="Times New Roman"/>
              </w:rPr>
              <w:t>Санкт-Петербург</w:t>
            </w:r>
          </w:p>
          <w:p w:rsidR="00321961" w:rsidRPr="00F624E3" w:rsidRDefault="00065830" w:rsidP="00F624E3">
            <w:pPr>
              <w:jc w:val="center"/>
              <w:rPr>
                <w:rFonts w:ascii="Times New Roman" w:hAnsi="Times New Roman" w:cs="Times New Roman"/>
              </w:rPr>
            </w:pPr>
            <w:r w:rsidRPr="00975387">
              <w:rPr>
                <w:rFonts w:ascii="Times New Roman" w:hAnsi="Times New Roman" w:cs="Times New Roman"/>
              </w:rPr>
              <w:t>201</w:t>
            </w:r>
            <w:r w:rsidR="00232455">
              <w:rPr>
                <w:rFonts w:ascii="Times New Roman" w:hAnsi="Times New Roman" w:cs="Times New Roman"/>
              </w:rPr>
              <w:t>7</w:t>
            </w:r>
          </w:p>
        </w:tc>
      </w:tr>
      <w:tr w:rsidR="00393419" w:rsidTr="005121AE">
        <w:trPr>
          <w:trHeight w:val="1091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8A7E1B" w:rsidRDefault="008A7E1B" w:rsidP="00646D75">
            <w:pPr>
              <w:ind w:right="23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7E1B" w:rsidRDefault="008A7E1B" w:rsidP="00F7668F">
            <w:pPr>
              <w:ind w:right="23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7E78" w:rsidRPr="001C7E78" w:rsidRDefault="00FD42AA" w:rsidP="00E10285">
            <w:pPr>
              <w:tabs>
                <w:tab w:val="left" w:pos="6946"/>
              </w:tabs>
              <w:ind w:right="31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сто проведения </w:t>
            </w:r>
          </w:p>
          <w:p w:rsidR="001C7E78" w:rsidRPr="001C7E78" w:rsidRDefault="001C7E78" w:rsidP="00E10285">
            <w:pPr>
              <w:tabs>
                <w:tab w:val="left" w:pos="6946"/>
              </w:tabs>
              <w:ind w:right="317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</w:pPr>
            <w:r w:rsidRPr="001C7E78"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Санкт-Петерб</w:t>
            </w:r>
            <w:r w:rsidR="00EF6F9E"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 xml:space="preserve">ург, Чкаловский проспект </w:t>
            </w:r>
            <w:r w:rsidRPr="001C7E78"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25а, актовый зал</w:t>
            </w:r>
          </w:p>
          <w:p w:rsidR="001C7E78" w:rsidRDefault="001C7E78" w:rsidP="00E10285">
            <w:pPr>
              <w:tabs>
                <w:tab w:val="left" w:pos="6946"/>
              </w:tabs>
              <w:ind w:right="317"/>
              <w:rPr>
                <w:rFonts w:ascii="Times New Roman" w:hAnsi="Times New Roman"/>
                <w:b/>
              </w:rPr>
            </w:pPr>
          </w:p>
          <w:p w:rsidR="001C7E78" w:rsidRPr="001C7E78" w:rsidRDefault="001C7E78" w:rsidP="00E10285">
            <w:pPr>
              <w:tabs>
                <w:tab w:val="left" w:pos="6946"/>
                <w:tab w:val="left" w:pos="7230"/>
              </w:tabs>
              <w:ind w:right="317"/>
              <w:rPr>
                <w:rFonts w:ascii="Times New Roman" w:hAnsi="Times New Roman"/>
                <w:b/>
              </w:rPr>
            </w:pPr>
            <w:r w:rsidRPr="001C7E78">
              <w:rPr>
                <w:rFonts w:ascii="Times New Roman" w:hAnsi="Times New Roman"/>
                <w:b/>
              </w:rPr>
              <w:t xml:space="preserve">Организатор мероприятия </w:t>
            </w:r>
          </w:p>
          <w:p w:rsidR="00F47D18" w:rsidRPr="00F47D18" w:rsidRDefault="001C7E78" w:rsidP="00E10285">
            <w:pPr>
              <w:tabs>
                <w:tab w:val="left" w:pos="6946"/>
                <w:tab w:val="left" w:pos="7230"/>
              </w:tabs>
              <w:ind w:right="317"/>
              <w:rPr>
                <w:rFonts w:ascii="Times New Roman CYR" w:hAnsi="Times New Roman CYR" w:cs="Times New Roman CYR"/>
                <w:highlight w:val="white"/>
              </w:rPr>
            </w:pPr>
            <w:r w:rsidRPr="00F47D18">
              <w:rPr>
                <w:rFonts w:ascii="Times New Roman CYR" w:hAnsi="Times New Roman CYR" w:cs="Times New Roman CYR"/>
                <w:highlight w:val="white"/>
              </w:rPr>
              <w:t xml:space="preserve">ГАОУ ДПО </w:t>
            </w:r>
            <w:r w:rsidR="00F47D18" w:rsidRPr="00F47D18">
              <w:rPr>
                <w:rFonts w:ascii="Times New Roman CYR" w:hAnsi="Times New Roman CYR" w:cs="Times New Roman CYR"/>
                <w:highlight w:val="white"/>
              </w:rPr>
              <w:t xml:space="preserve">«Ленинградский </w:t>
            </w:r>
            <w:r w:rsidR="00275532">
              <w:rPr>
                <w:rFonts w:ascii="Times New Roman CYR" w:hAnsi="Times New Roman CYR" w:cs="Times New Roman CYR"/>
                <w:highlight w:val="white"/>
              </w:rPr>
              <w:t xml:space="preserve">областной </w:t>
            </w:r>
            <w:r w:rsidR="00F47D18" w:rsidRPr="00F47D18">
              <w:rPr>
                <w:rFonts w:ascii="Times New Roman CYR" w:hAnsi="Times New Roman CYR" w:cs="Times New Roman CYR"/>
                <w:highlight w:val="white"/>
              </w:rPr>
              <w:t>институт развития образования</w:t>
            </w:r>
            <w:r w:rsidR="006B23C9">
              <w:rPr>
                <w:rFonts w:ascii="Times New Roman CYR" w:hAnsi="Times New Roman CYR" w:cs="Times New Roman CYR"/>
                <w:highlight w:val="white"/>
              </w:rPr>
              <w:t>»</w:t>
            </w:r>
          </w:p>
          <w:p w:rsidR="001C7E78" w:rsidRPr="001C7E78" w:rsidRDefault="00CB4FB1" w:rsidP="00E10285">
            <w:pPr>
              <w:tabs>
                <w:tab w:val="left" w:pos="6946"/>
                <w:tab w:val="left" w:pos="7230"/>
              </w:tabs>
              <w:ind w:right="317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К</w:t>
            </w:r>
            <w:r w:rsidR="001C7E78" w:rsidRPr="001C7E78">
              <w:rPr>
                <w:rFonts w:ascii="Times New Roman CYR" w:hAnsi="Times New Roman CYR" w:cs="Times New Roman CYR"/>
                <w:color w:val="000000"/>
                <w:highlight w:val="white"/>
              </w:rPr>
              <w:t>афедра дошкольного образования</w:t>
            </w:r>
          </w:p>
          <w:p w:rsidR="00CA679D" w:rsidRDefault="00CA679D" w:rsidP="00E10285">
            <w:pPr>
              <w:tabs>
                <w:tab w:val="left" w:pos="6946"/>
                <w:tab w:val="left" w:pos="7230"/>
              </w:tabs>
              <w:ind w:right="317"/>
              <w:rPr>
                <w:rFonts w:ascii="Times New Roman CYR" w:hAnsi="Times New Roman CYR" w:cs="Times New Roman CYR"/>
                <w:b/>
                <w:color w:val="000000"/>
                <w:highlight w:val="white"/>
              </w:rPr>
            </w:pPr>
          </w:p>
          <w:p w:rsidR="000653B7" w:rsidRPr="00304572" w:rsidRDefault="000653B7" w:rsidP="00E10285">
            <w:pPr>
              <w:tabs>
                <w:tab w:val="left" w:pos="6946"/>
                <w:tab w:val="left" w:pos="7230"/>
              </w:tabs>
              <w:ind w:right="317"/>
              <w:rPr>
                <w:rFonts w:ascii="Times New Roman CYR" w:hAnsi="Times New Roman CYR" w:cs="Times New Roman CYR"/>
                <w:b/>
                <w:highlight w:val="white"/>
              </w:rPr>
            </w:pPr>
            <w:r w:rsidRPr="00304572">
              <w:rPr>
                <w:rFonts w:ascii="Times New Roman CYR" w:hAnsi="Times New Roman CYR" w:cs="Times New Roman CYR"/>
                <w:b/>
                <w:highlight w:val="white"/>
              </w:rPr>
              <w:t>Информационные партнёры мероприятия</w:t>
            </w:r>
          </w:p>
          <w:p w:rsidR="001C7E78" w:rsidRPr="00304572" w:rsidRDefault="001C7E78" w:rsidP="00E10285">
            <w:pPr>
              <w:tabs>
                <w:tab w:val="left" w:pos="6946"/>
                <w:tab w:val="left" w:pos="7230"/>
              </w:tabs>
              <w:ind w:right="317"/>
              <w:rPr>
                <w:rFonts w:ascii="Times New Roman CYR" w:hAnsi="Times New Roman CYR" w:cs="Times New Roman CYR"/>
                <w:highlight w:val="white"/>
              </w:rPr>
            </w:pPr>
            <w:r w:rsidRPr="00304572">
              <w:rPr>
                <w:rFonts w:ascii="Times New Roman CYR" w:hAnsi="Times New Roman CYR" w:cs="Times New Roman CYR"/>
                <w:highlight w:val="white"/>
              </w:rPr>
              <w:t xml:space="preserve">Издательство «Просвещение» </w:t>
            </w:r>
          </w:p>
          <w:p w:rsidR="00F825A3" w:rsidRPr="00304572" w:rsidRDefault="00F825A3" w:rsidP="00E10285">
            <w:pPr>
              <w:tabs>
                <w:tab w:val="left" w:pos="6946"/>
                <w:tab w:val="left" w:pos="7230"/>
              </w:tabs>
              <w:ind w:right="317"/>
              <w:rPr>
                <w:rFonts w:ascii="Times New Roman CYR" w:hAnsi="Times New Roman CYR" w:cs="Times New Roman CYR"/>
                <w:highlight w:val="white"/>
              </w:rPr>
            </w:pPr>
            <w:r w:rsidRPr="00304572">
              <w:rPr>
                <w:rFonts w:ascii="Times New Roman CYR" w:hAnsi="Times New Roman CYR" w:cs="Times New Roman CYR"/>
                <w:highlight w:val="white"/>
              </w:rPr>
              <w:t>Издательство «Русское слово»</w:t>
            </w:r>
          </w:p>
          <w:p w:rsidR="00406495" w:rsidRPr="00304572" w:rsidRDefault="00406495" w:rsidP="00E10285">
            <w:pPr>
              <w:tabs>
                <w:tab w:val="left" w:pos="6946"/>
                <w:tab w:val="left" w:pos="7230"/>
              </w:tabs>
              <w:ind w:right="317"/>
              <w:rPr>
                <w:rFonts w:ascii="Times New Roman CYR" w:hAnsi="Times New Roman CYR" w:cs="Times New Roman CYR"/>
                <w:highlight w:val="white"/>
              </w:rPr>
            </w:pPr>
            <w:r w:rsidRPr="00304572">
              <w:rPr>
                <w:rFonts w:ascii="Times New Roman CYR" w:hAnsi="Times New Roman CYR" w:cs="Times New Roman CYR"/>
                <w:highlight w:val="white"/>
              </w:rPr>
              <w:t>Издательство «Академкнига/Учебник»</w:t>
            </w:r>
          </w:p>
          <w:p w:rsidR="00CE4B49" w:rsidRPr="00304572" w:rsidRDefault="00CE4B49" w:rsidP="00E10285">
            <w:pPr>
              <w:tabs>
                <w:tab w:val="left" w:pos="6946"/>
                <w:tab w:val="left" w:pos="7230"/>
              </w:tabs>
              <w:ind w:right="317"/>
              <w:rPr>
                <w:rFonts w:ascii="Times New Roman CYR" w:hAnsi="Times New Roman CYR" w:cs="Times New Roman CYR"/>
                <w:highlight w:val="white"/>
              </w:rPr>
            </w:pPr>
            <w:r w:rsidRPr="00304572">
              <w:rPr>
                <w:rFonts w:ascii="Times New Roman CYR" w:hAnsi="Times New Roman CYR" w:cs="Times New Roman CYR"/>
                <w:highlight w:val="white"/>
              </w:rPr>
              <w:t>ООО «КОЛЛИБРИ»</w:t>
            </w:r>
          </w:p>
          <w:p w:rsidR="003D30C6" w:rsidRPr="00F825A3" w:rsidRDefault="003D30C6" w:rsidP="00E10285">
            <w:pPr>
              <w:tabs>
                <w:tab w:val="left" w:pos="6946"/>
                <w:tab w:val="left" w:pos="7230"/>
              </w:tabs>
              <w:ind w:right="317"/>
              <w:rPr>
                <w:rFonts w:ascii="Times New Roman CYR" w:hAnsi="Times New Roman CYR" w:cs="Times New Roman CYR"/>
                <w:highlight w:val="white"/>
              </w:rPr>
            </w:pPr>
          </w:p>
          <w:p w:rsidR="00B962C0" w:rsidRDefault="007F04A4" w:rsidP="00E10285">
            <w:pPr>
              <w:pStyle w:val="a4"/>
              <w:tabs>
                <w:tab w:val="left" w:pos="6946"/>
                <w:tab w:val="left" w:pos="7230"/>
              </w:tabs>
              <w:ind w:right="31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ь</w:t>
            </w:r>
            <w:r w:rsidR="00B962C0" w:rsidRPr="0094531E">
              <w:rPr>
                <w:b/>
                <w:bCs/>
                <w:sz w:val="22"/>
                <w:szCs w:val="22"/>
              </w:rPr>
              <w:t xml:space="preserve"> конференции:</w:t>
            </w:r>
          </w:p>
          <w:p w:rsidR="00843EE6" w:rsidRPr="00416924" w:rsidRDefault="00416924" w:rsidP="00E10285">
            <w:pPr>
              <w:pStyle w:val="a4"/>
              <w:tabs>
                <w:tab w:val="left" w:pos="6946"/>
                <w:tab w:val="left" w:pos="7230"/>
              </w:tabs>
              <w:ind w:righ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43EE6" w:rsidRPr="00416924">
              <w:rPr>
                <w:sz w:val="22"/>
                <w:szCs w:val="22"/>
              </w:rPr>
              <w:t xml:space="preserve">бсуждение подходов к </w:t>
            </w:r>
            <w:r w:rsidR="00136E44">
              <w:rPr>
                <w:sz w:val="22"/>
                <w:szCs w:val="22"/>
              </w:rPr>
              <w:t xml:space="preserve">оценке качества дошкольного образования в условиях реализации ФГОС ДО и опыта оценочной деятельности ДОО, обеспечивающей качество образовательных программ дошкольного образования в разных условиях их реализации </w:t>
            </w:r>
          </w:p>
          <w:p w:rsidR="00F7668F" w:rsidRPr="008B37F9" w:rsidRDefault="00F7668F" w:rsidP="00E10285">
            <w:pPr>
              <w:pStyle w:val="a4"/>
              <w:tabs>
                <w:tab w:val="left" w:pos="6946"/>
                <w:tab w:val="left" w:pos="7230"/>
              </w:tabs>
              <w:ind w:left="720" w:right="317"/>
              <w:rPr>
                <w:b/>
                <w:bCs/>
                <w:color w:val="FF0000"/>
                <w:sz w:val="22"/>
                <w:szCs w:val="22"/>
              </w:rPr>
            </w:pPr>
          </w:p>
          <w:p w:rsidR="00720A89" w:rsidRPr="00720A89" w:rsidRDefault="00B962C0" w:rsidP="00720A89">
            <w:pPr>
              <w:numPr>
                <w:ilvl w:val="0"/>
                <w:numId w:val="2"/>
              </w:numPr>
              <w:tabs>
                <w:tab w:val="left" w:pos="6946"/>
                <w:tab w:val="left" w:pos="7230"/>
              </w:tabs>
              <w:spacing w:after="120" w:line="360" w:lineRule="auto"/>
              <w:ind w:right="317"/>
              <w:jc w:val="both"/>
              <w:rPr>
                <w:rFonts w:ascii="Times New Roman" w:hAnsi="Times New Roman" w:cs="Times New Roman"/>
              </w:rPr>
            </w:pPr>
            <w:r w:rsidRPr="00720A89">
              <w:rPr>
                <w:rFonts w:ascii="Times New Roman" w:eastAsia="Times" w:hAnsi="Times New Roman" w:cs="Times New Roman"/>
                <w:b/>
              </w:rPr>
              <w:t>Основные задачи мероприятия</w:t>
            </w:r>
          </w:p>
          <w:p w:rsidR="00720A89" w:rsidRDefault="00310864" w:rsidP="00720A89">
            <w:pPr>
              <w:numPr>
                <w:ilvl w:val="0"/>
                <w:numId w:val="2"/>
              </w:numPr>
              <w:tabs>
                <w:tab w:val="left" w:pos="6946"/>
                <w:tab w:val="left" w:pos="7230"/>
              </w:tabs>
              <w:spacing w:after="120"/>
              <w:ind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0A89">
              <w:rPr>
                <w:rFonts w:ascii="Times New Roman" w:hAnsi="Times New Roman" w:cs="Times New Roman"/>
              </w:rPr>
              <w:t xml:space="preserve">Рассмотрение </w:t>
            </w:r>
            <w:proofErr w:type="gramStart"/>
            <w:r w:rsidR="00720A89">
              <w:rPr>
                <w:rFonts w:ascii="Times New Roman" w:hAnsi="Times New Roman" w:cs="Times New Roman"/>
              </w:rPr>
              <w:t>особенностей осуществления оценки качества дошкольного образования</w:t>
            </w:r>
            <w:proofErr w:type="gramEnd"/>
            <w:r w:rsidR="00720A89">
              <w:rPr>
                <w:rFonts w:ascii="Times New Roman" w:hAnsi="Times New Roman" w:cs="Times New Roman"/>
              </w:rPr>
              <w:t xml:space="preserve"> в условиях реализации ФГОС ДО как основы для развивающего управления на уровне Организаци</w:t>
            </w:r>
            <w:r w:rsidR="00E73D81">
              <w:rPr>
                <w:rFonts w:ascii="Times New Roman" w:hAnsi="Times New Roman" w:cs="Times New Roman"/>
              </w:rPr>
              <w:t>и, региона, страны</w:t>
            </w:r>
          </w:p>
          <w:p w:rsidR="00395F0E" w:rsidRPr="00827C56" w:rsidRDefault="00310864" w:rsidP="00E10285">
            <w:pPr>
              <w:numPr>
                <w:ilvl w:val="0"/>
                <w:numId w:val="2"/>
              </w:numPr>
              <w:tabs>
                <w:tab w:val="left" w:pos="6946"/>
                <w:tab w:val="left" w:pos="7230"/>
              </w:tabs>
              <w:spacing w:after="120"/>
              <w:ind w:right="459"/>
              <w:jc w:val="both"/>
              <w:rPr>
                <w:rFonts w:ascii="Times New Roman" w:eastAsia="Times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54E21" w:rsidRPr="00DF7C24">
              <w:rPr>
                <w:rFonts w:ascii="Times New Roman" w:hAnsi="Times New Roman" w:cs="Times New Roman"/>
              </w:rPr>
              <w:t xml:space="preserve">Определение хода подготовки методических рекомендаций по итогам </w:t>
            </w:r>
            <w:r w:rsidR="00DF7C24" w:rsidRPr="00DF7C24">
              <w:rPr>
                <w:rFonts w:ascii="Times New Roman" w:hAnsi="Times New Roman" w:cs="Times New Roman"/>
              </w:rPr>
              <w:t>ин</w:t>
            </w:r>
            <w:r w:rsidR="00E73D81">
              <w:rPr>
                <w:rFonts w:ascii="Times New Roman" w:hAnsi="Times New Roman" w:cs="Times New Roman"/>
              </w:rPr>
              <w:t>новационной деятельности РИП в Ленинградской области</w:t>
            </w:r>
            <w:r w:rsidR="00DF7C24" w:rsidRPr="00DF7C24">
              <w:rPr>
                <w:rFonts w:ascii="Times New Roman" w:hAnsi="Times New Roman" w:cs="Times New Roman"/>
              </w:rPr>
              <w:t xml:space="preserve"> </w:t>
            </w:r>
          </w:p>
          <w:p w:rsidR="00827C56" w:rsidRPr="00DF7C24" w:rsidRDefault="00827C56" w:rsidP="00E10285">
            <w:pPr>
              <w:numPr>
                <w:ilvl w:val="0"/>
                <w:numId w:val="2"/>
              </w:numPr>
              <w:tabs>
                <w:tab w:val="left" w:pos="6946"/>
                <w:tab w:val="left" w:pos="7230"/>
              </w:tabs>
              <w:spacing w:after="120"/>
              <w:ind w:right="459"/>
              <w:jc w:val="both"/>
              <w:rPr>
                <w:rFonts w:ascii="Times New Roman" w:eastAsia="Times" w:hAnsi="Times New Roman" w:cs="Times New Roman"/>
                <w:b/>
              </w:rPr>
            </w:pPr>
          </w:p>
          <w:p w:rsidR="00B962C0" w:rsidRPr="006B3B53" w:rsidRDefault="00B962C0" w:rsidP="00E10285">
            <w:pPr>
              <w:tabs>
                <w:tab w:val="left" w:pos="7230"/>
              </w:tabs>
              <w:ind w:right="459"/>
              <w:rPr>
                <w:rFonts w:ascii="Times New Roman" w:eastAsia="Times" w:hAnsi="Times New Roman"/>
                <w:b/>
              </w:rPr>
            </w:pPr>
            <w:r w:rsidRPr="006B3B53">
              <w:rPr>
                <w:rFonts w:ascii="Times New Roman" w:eastAsia="Times" w:hAnsi="Times New Roman"/>
                <w:b/>
              </w:rPr>
              <w:t>Целевая аудитория</w:t>
            </w:r>
          </w:p>
          <w:p w:rsidR="00393419" w:rsidRDefault="00E31592" w:rsidP="00E10285">
            <w:pPr>
              <w:shd w:val="clear" w:color="auto" w:fill="FFFFFF"/>
              <w:tabs>
                <w:tab w:val="left" w:pos="7230"/>
              </w:tabs>
              <w:ind w:right="459"/>
              <w:jc w:val="both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Руководители и п</w:t>
            </w:r>
            <w:r w:rsidR="00B962C0" w:rsidRPr="006B3B53">
              <w:rPr>
                <w:rFonts w:ascii="Times New Roman" w:eastAsia="Times" w:hAnsi="Times New Roman"/>
              </w:rPr>
              <w:t>едагоги дошко</w:t>
            </w:r>
            <w:r w:rsidR="000B6DC3">
              <w:rPr>
                <w:rFonts w:ascii="Times New Roman" w:eastAsia="Times" w:hAnsi="Times New Roman"/>
              </w:rPr>
              <w:t>льных образовательных организаций</w:t>
            </w:r>
            <w:r w:rsidR="00B962C0" w:rsidRPr="006B3B53">
              <w:rPr>
                <w:rFonts w:ascii="Times New Roman" w:eastAsia="Times" w:hAnsi="Times New Roman"/>
              </w:rPr>
              <w:t>, преподаватели и специалисты в области дошкольного образования</w:t>
            </w:r>
          </w:p>
          <w:p w:rsidR="000970CC" w:rsidRDefault="000970CC" w:rsidP="00E10285">
            <w:pPr>
              <w:shd w:val="clear" w:color="auto" w:fill="FFFFFF"/>
              <w:tabs>
                <w:tab w:val="left" w:pos="7230"/>
              </w:tabs>
              <w:ind w:right="459"/>
              <w:jc w:val="both"/>
              <w:rPr>
                <w:rFonts w:ascii="Times New Roman" w:eastAsia="Times" w:hAnsi="Times New Roman"/>
              </w:rPr>
            </w:pPr>
          </w:p>
          <w:p w:rsidR="000970CC" w:rsidRPr="00DE47CC" w:rsidRDefault="00DE47CC" w:rsidP="00E10285">
            <w:pPr>
              <w:shd w:val="clear" w:color="auto" w:fill="FFFFFF"/>
              <w:tabs>
                <w:tab w:val="left" w:pos="6946"/>
                <w:tab w:val="left" w:pos="7230"/>
              </w:tabs>
              <w:ind w:right="317"/>
              <w:jc w:val="both"/>
              <w:rPr>
                <w:rFonts w:ascii="Times New Roman" w:eastAsia="Times" w:hAnsi="Times New Roman"/>
                <w:b/>
              </w:rPr>
            </w:pPr>
            <w:r w:rsidRPr="00DE47CC">
              <w:rPr>
                <w:rFonts w:ascii="Times New Roman" w:eastAsia="Times" w:hAnsi="Times New Roman"/>
                <w:b/>
              </w:rPr>
              <w:t>Регламент выступлений:</w:t>
            </w:r>
          </w:p>
          <w:p w:rsidR="000A3837" w:rsidRPr="00AA789E" w:rsidRDefault="000A3837" w:rsidP="000A3837">
            <w:pPr>
              <w:shd w:val="clear" w:color="auto" w:fill="FFFFFF"/>
              <w:tabs>
                <w:tab w:val="left" w:pos="6946"/>
                <w:tab w:val="left" w:pos="7230"/>
              </w:tabs>
              <w:ind w:right="317"/>
              <w:jc w:val="both"/>
              <w:rPr>
                <w:rFonts w:ascii="Times New Roman" w:eastAsia="Times" w:hAnsi="Times New Roman"/>
              </w:rPr>
            </w:pPr>
            <w:r w:rsidRPr="00AA789E">
              <w:rPr>
                <w:rFonts w:ascii="Times New Roman" w:eastAsia="Times" w:hAnsi="Times New Roman"/>
              </w:rPr>
              <w:t xml:space="preserve">на секционных заседаниях – </w:t>
            </w:r>
            <w:r w:rsidRPr="002A20BA">
              <w:rPr>
                <w:rFonts w:ascii="Times New Roman" w:eastAsia="Times" w:hAnsi="Times New Roman"/>
              </w:rPr>
              <w:t>до 1</w:t>
            </w:r>
            <w:r w:rsidR="00582080" w:rsidRPr="002A20BA">
              <w:rPr>
                <w:rFonts w:ascii="Times New Roman" w:eastAsia="Times" w:hAnsi="Times New Roman"/>
              </w:rPr>
              <w:t>2</w:t>
            </w:r>
            <w:r w:rsidRPr="00AA789E">
              <w:rPr>
                <w:rFonts w:ascii="Times New Roman" w:eastAsia="Times" w:hAnsi="Times New Roman"/>
              </w:rPr>
              <w:t xml:space="preserve"> минут</w:t>
            </w:r>
          </w:p>
          <w:p w:rsidR="00DE47CC" w:rsidRPr="00AA789E" w:rsidRDefault="00582080" w:rsidP="00E10285">
            <w:pPr>
              <w:shd w:val="clear" w:color="auto" w:fill="FFFFFF"/>
              <w:tabs>
                <w:tab w:val="left" w:pos="6946"/>
                <w:tab w:val="left" w:pos="7230"/>
              </w:tabs>
              <w:ind w:right="317"/>
              <w:jc w:val="both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 xml:space="preserve">в прениях – до </w:t>
            </w:r>
            <w:r w:rsidRPr="00981DDC">
              <w:rPr>
                <w:rFonts w:ascii="Times New Roman" w:eastAsia="Times" w:hAnsi="Times New Roman"/>
              </w:rPr>
              <w:t>3</w:t>
            </w:r>
            <w:r w:rsidR="00DE47CC" w:rsidRPr="00AA789E">
              <w:rPr>
                <w:rFonts w:ascii="Times New Roman" w:eastAsia="Times" w:hAnsi="Times New Roman"/>
              </w:rPr>
              <w:t xml:space="preserve"> минут</w:t>
            </w:r>
          </w:p>
          <w:p w:rsidR="000970CC" w:rsidRDefault="000970CC" w:rsidP="00427E34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554E21" w:rsidRDefault="00554E21" w:rsidP="00427E34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554E21" w:rsidRDefault="00554E21" w:rsidP="00427E34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554E21" w:rsidRDefault="00554E21" w:rsidP="00554E21">
            <w:pPr>
              <w:ind w:right="231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2B04A8" w:rsidRDefault="002B04A8" w:rsidP="00554E21">
            <w:pPr>
              <w:ind w:right="373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2B04A8" w:rsidRDefault="002B04A8" w:rsidP="00554E21">
            <w:pPr>
              <w:ind w:right="373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5C201B" w:rsidRDefault="005C201B" w:rsidP="00554E21">
            <w:pPr>
              <w:ind w:right="373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1F3068" w:rsidRDefault="00554E21" w:rsidP="00972294">
            <w:pPr>
              <w:ind w:right="373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E07888"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  <w:t>Секция 1.</w:t>
            </w:r>
            <w:r w:rsidRPr="00E07888"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 </w:t>
            </w:r>
            <w:r w:rsidR="004015F4" w:rsidRPr="003D04B1">
              <w:rPr>
                <w:rFonts w:ascii="Times New Roman CYR" w:hAnsi="Times New Roman CYR" w:cs="Times New Roman CYR"/>
                <w:b/>
              </w:rPr>
              <w:t>Оценка психолого-педагогических условий реализации</w:t>
            </w:r>
            <w:r w:rsidRPr="003D04B1">
              <w:rPr>
                <w:rFonts w:ascii="Times New Roman CYR" w:hAnsi="Times New Roman CYR" w:cs="Times New Roman CYR"/>
                <w:b/>
              </w:rPr>
              <w:t xml:space="preserve"> образовательной программы дошкольного образования в контексте требований ФГОС </w:t>
            </w:r>
            <w:proofErr w:type="gramStart"/>
            <w:r w:rsidRPr="003D04B1">
              <w:rPr>
                <w:rFonts w:ascii="Times New Roman CYR" w:hAnsi="Times New Roman CYR" w:cs="Times New Roman CYR"/>
                <w:b/>
              </w:rPr>
              <w:t>ДО</w:t>
            </w:r>
            <w:proofErr w:type="gramEnd"/>
            <w:r>
              <w:rPr>
                <w:rFonts w:ascii="Times New Roman CYR" w:hAnsi="Times New Roman CYR" w:cs="Times New Roman CYR"/>
                <w:b/>
                <w:color w:val="000000"/>
              </w:rPr>
              <w:t xml:space="preserve"> </w:t>
            </w:r>
          </w:p>
          <w:p w:rsidR="0010539E" w:rsidRPr="0010539E" w:rsidRDefault="00554E21" w:rsidP="0010539E">
            <w:pPr>
              <w:widowControl w:val="0"/>
              <w:suppressAutoHyphens/>
              <w:autoSpaceDE w:val="0"/>
              <w:autoSpaceDN w:val="0"/>
              <w:adjustRightInd w:val="0"/>
              <w:ind w:right="373"/>
              <w:jc w:val="both"/>
              <w:rPr>
                <w:rFonts w:ascii="Times New Roman CYR" w:hAnsi="Times New Roman CYR" w:cs="Times New Roman CYR"/>
              </w:rPr>
            </w:pPr>
            <w:r w:rsidRPr="00546D8E">
              <w:rPr>
                <w:rFonts w:ascii="Times New Roman CYR" w:hAnsi="Times New Roman CYR" w:cs="Times New Roman CYR"/>
              </w:rPr>
              <w:t xml:space="preserve">Модераторы секции – </w:t>
            </w:r>
          </w:p>
          <w:p w:rsidR="0010539E" w:rsidRPr="0010539E" w:rsidRDefault="0010539E" w:rsidP="0010539E">
            <w:pPr>
              <w:widowControl w:val="0"/>
              <w:tabs>
                <w:tab w:val="left" w:pos="7088"/>
              </w:tabs>
              <w:suppressAutoHyphens/>
              <w:autoSpaceDE w:val="0"/>
              <w:autoSpaceDN w:val="0"/>
              <w:adjustRightInd w:val="0"/>
              <w:ind w:right="373"/>
              <w:jc w:val="both"/>
              <w:rPr>
                <w:rFonts w:ascii="Times New Roman CYR" w:hAnsi="Times New Roman CYR" w:cs="Times New Roman CYR"/>
                <w:color w:val="FF0000"/>
              </w:rPr>
            </w:pPr>
            <w:r w:rsidRPr="006235C9">
              <w:rPr>
                <w:rFonts w:ascii="Times New Roman CYR" w:hAnsi="Times New Roman CYR" w:cs="Times New Roman CYR"/>
                <w:b/>
                <w:i/>
              </w:rPr>
              <w:t>Реброва В.И.</w:t>
            </w:r>
            <w:r w:rsidRPr="006235C9">
              <w:rPr>
                <w:rFonts w:ascii="Times New Roman CYR" w:hAnsi="Times New Roman CYR" w:cs="Times New Roman CYR"/>
              </w:rPr>
              <w:t xml:space="preserve"> –  к.п.н., проректор по </w:t>
            </w:r>
            <w:r>
              <w:rPr>
                <w:rFonts w:ascii="Times New Roman CYR" w:hAnsi="Times New Roman CYR" w:cs="Times New Roman CYR"/>
              </w:rPr>
              <w:t xml:space="preserve">развитию и экономике образовательных проектов </w:t>
            </w:r>
            <w:r w:rsidRPr="00212432">
              <w:rPr>
                <w:rFonts w:ascii="Times New Roman CYR" w:hAnsi="Times New Roman CYR" w:cs="Times New Roman CYR"/>
              </w:rPr>
              <w:t>ГАОУ ДПО «ЛОИРО», доцен</w:t>
            </w:r>
            <w:r>
              <w:rPr>
                <w:rFonts w:ascii="Times New Roman CYR" w:hAnsi="Times New Roman CYR" w:cs="Times New Roman CYR"/>
              </w:rPr>
              <w:t xml:space="preserve">т </w:t>
            </w:r>
          </w:p>
          <w:p w:rsidR="00EB2B6E" w:rsidRDefault="0077670D" w:rsidP="0077670D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61178D">
              <w:rPr>
                <w:rFonts w:ascii="Times New Roman CYR" w:hAnsi="Times New Roman CYR" w:cs="Times New Roman CYR"/>
                <w:b/>
                <w:i/>
                <w:color w:val="000000"/>
              </w:rPr>
              <w:t>Никитина С.В.</w:t>
            </w:r>
            <w:r w:rsidR="001E74D5">
              <w:rPr>
                <w:rFonts w:ascii="Times New Roman CYR" w:hAnsi="Times New Roman CYR" w:cs="Times New Roman CYR"/>
                <w:color w:val="000000"/>
              </w:rPr>
              <w:t xml:space="preserve"> – к.п.н., заведующий</w:t>
            </w:r>
            <w:r w:rsidRPr="00E07888">
              <w:rPr>
                <w:rFonts w:ascii="Times New Roman CYR" w:hAnsi="Times New Roman CYR" w:cs="Times New Roman CYR"/>
                <w:color w:val="000000"/>
              </w:rPr>
              <w:t xml:space="preserve"> кафедрой дошкольного образования ЛОИРО </w:t>
            </w:r>
          </w:p>
          <w:p w:rsidR="005B491D" w:rsidRPr="0077670D" w:rsidRDefault="005B491D" w:rsidP="0077670D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5F23B3" w:rsidRPr="0077670D" w:rsidRDefault="00554E21" w:rsidP="0077670D">
            <w:pPr>
              <w:widowControl w:val="0"/>
              <w:suppressAutoHyphens/>
              <w:autoSpaceDE w:val="0"/>
              <w:autoSpaceDN w:val="0"/>
              <w:adjustRightInd w:val="0"/>
              <w:ind w:right="373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35518C">
              <w:rPr>
                <w:rFonts w:ascii="Times New Roman CYR" w:hAnsi="Times New Roman CYR" w:cs="Times New Roman CYR"/>
                <w:b/>
                <w:color w:val="000000"/>
              </w:rPr>
              <w:t>Вопросы для обсуждения:</w:t>
            </w:r>
          </w:p>
          <w:p w:rsidR="008D033A" w:rsidRDefault="008D033A" w:rsidP="008D033A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ind w:right="373" w:firstLine="273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</w:t>
            </w:r>
            <w:r w:rsidR="00F13315">
              <w:rPr>
                <w:rFonts w:ascii="Times New Roman CYR" w:hAnsi="Times New Roman CYR" w:cs="Times New Roman CYR"/>
              </w:rPr>
              <w:t xml:space="preserve">Результаты апробации модели оценки качества психолого-педагогических условий образовательной программы дошкольного образования в контексте ФГОС </w:t>
            </w:r>
            <w:proofErr w:type="gramStart"/>
            <w:r w:rsidR="00F13315">
              <w:rPr>
                <w:rFonts w:ascii="Times New Roman CYR" w:hAnsi="Times New Roman CYR" w:cs="Times New Roman CYR"/>
              </w:rPr>
              <w:t>ДО</w:t>
            </w:r>
            <w:proofErr w:type="gramEnd"/>
            <w:r w:rsidR="00F13315"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 w:rsidR="00F13315">
              <w:rPr>
                <w:rFonts w:ascii="Times New Roman CYR" w:hAnsi="Times New Roman CYR" w:cs="Times New Roman CYR"/>
              </w:rPr>
              <w:t>на</w:t>
            </w:r>
            <w:proofErr w:type="gramEnd"/>
            <w:r w:rsidR="00F13315">
              <w:rPr>
                <w:rFonts w:ascii="Times New Roman CYR" w:hAnsi="Times New Roman CYR" w:cs="Times New Roman CYR"/>
              </w:rPr>
              <w:t xml:space="preserve"> примере направления «Физическое развитие»</w:t>
            </w:r>
            <w:r w:rsidR="004724EB">
              <w:rPr>
                <w:rFonts w:ascii="Times New Roman CYR" w:hAnsi="Times New Roman CYR" w:cs="Times New Roman CYR"/>
              </w:rPr>
              <w:t>)</w:t>
            </w:r>
          </w:p>
          <w:p w:rsidR="008D033A" w:rsidRPr="00A07924" w:rsidRDefault="00F13315" w:rsidP="008D033A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A07924">
              <w:rPr>
                <w:rFonts w:ascii="Times New Roman CYR" w:hAnsi="Times New Roman CYR" w:cs="Times New Roman CYR"/>
                <w:b/>
              </w:rPr>
              <w:t>Селецкая</w:t>
            </w:r>
            <w:proofErr w:type="spellEnd"/>
            <w:r w:rsidRPr="00A07924">
              <w:rPr>
                <w:rFonts w:ascii="Times New Roman CYR" w:hAnsi="Times New Roman CYR" w:cs="Times New Roman CYR"/>
                <w:b/>
              </w:rPr>
              <w:t xml:space="preserve"> Татьяна Владимировна</w:t>
            </w:r>
          </w:p>
          <w:p w:rsidR="00ED3F99" w:rsidRDefault="00F13315" w:rsidP="00F13315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Старший воспитатель МБДОУ «Детский сад №3 г. Выборга»</w:t>
            </w:r>
          </w:p>
          <w:p w:rsidR="003F4E31" w:rsidRPr="004724EB" w:rsidRDefault="003F4E31" w:rsidP="004724EB">
            <w:pPr>
              <w:widowControl w:val="0"/>
              <w:suppressAutoHyphens/>
              <w:autoSpaceDE w:val="0"/>
              <w:autoSpaceDN w:val="0"/>
              <w:adjustRightInd w:val="0"/>
              <w:ind w:right="373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796712" w:rsidRDefault="00796712" w:rsidP="00796712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ind w:right="373" w:firstLine="273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Результаты апробации модели оценки качества психолого-педагогических условий образовательной программы дошкольного образования в контексте ФГОС </w:t>
            </w:r>
            <w:proofErr w:type="gramStart"/>
            <w:r>
              <w:rPr>
                <w:rFonts w:ascii="Times New Roman CYR" w:hAnsi="Times New Roman CYR" w:cs="Times New Roman CYR"/>
              </w:rPr>
              <w:t>Д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</w:rPr>
              <w:t>н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римере направления «Социально-коммуникативное развитие»</w:t>
            </w:r>
            <w:r w:rsidR="004724EB">
              <w:rPr>
                <w:rFonts w:ascii="Times New Roman CYR" w:hAnsi="Times New Roman CYR" w:cs="Times New Roman CYR"/>
              </w:rPr>
              <w:t xml:space="preserve">) </w:t>
            </w:r>
          </w:p>
          <w:p w:rsidR="00796712" w:rsidRPr="00A07924" w:rsidRDefault="00423BB9" w:rsidP="0079671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b/>
              </w:rPr>
            </w:pPr>
            <w:r w:rsidRPr="00A07924">
              <w:rPr>
                <w:rFonts w:ascii="Times New Roman CYR" w:hAnsi="Times New Roman CYR" w:cs="Times New Roman CYR"/>
                <w:b/>
              </w:rPr>
              <w:t>Николаева</w:t>
            </w:r>
            <w:r w:rsidR="009720A4" w:rsidRPr="00A07924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796712" w:rsidRPr="00A07924">
              <w:rPr>
                <w:rFonts w:ascii="Times New Roman CYR" w:hAnsi="Times New Roman CYR" w:cs="Times New Roman CYR"/>
                <w:b/>
              </w:rPr>
              <w:t>Юлия Анатольевна</w:t>
            </w:r>
          </w:p>
          <w:p w:rsidR="00D63692" w:rsidRDefault="00796712" w:rsidP="00D6369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Старший воспитатель </w:t>
            </w:r>
            <w:r w:rsidR="00340BFA">
              <w:rPr>
                <w:rFonts w:ascii="Times New Roman CYR" w:hAnsi="Times New Roman CYR" w:cs="Times New Roman CYR"/>
                <w:sz w:val="16"/>
                <w:szCs w:val="16"/>
              </w:rPr>
              <w:t>МБДОУ «Детский сад №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»</w:t>
            </w:r>
            <w:r w:rsidR="00AB444B">
              <w:rPr>
                <w:rFonts w:ascii="Times New Roman CYR" w:hAnsi="Times New Roman CYR" w:cs="Times New Roman CYR"/>
                <w:sz w:val="16"/>
                <w:szCs w:val="16"/>
              </w:rPr>
              <w:t xml:space="preserve"> г. Сосновый Бор</w:t>
            </w:r>
          </w:p>
          <w:p w:rsidR="00F7098B" w:rsidRPr="00BD238A" w:rsidRDefault="00340BFA" w:rsidP="00D6369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b/>
              </w:rPr>
            </w:pPr>
            <w:r w:rsidRPr="00BD238A">
              <w:rPr>
                <w:rFonts w:ascii="Times New Roman CYR" w:hAnsi="Times New Roman CYR" w:cs="Times New Roman CYR"/>
                <w:b/>
              </w:rPr>
              <w:t>Акимкина Наталья Борисовна</w:t>
            </w:r>
          </w:p>
          <w:p w:rsidR="00340BFA" w:rsidRDefault="00340BFA" w:rsidP="00D6369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Старший воспитатель</w:t>
            </w:r>
            <w:r w:rsidR="00BD238A">
              <w:rPr>
                <w:rFonts w:ascii="Times New Roman CYR" w:hAnsi="Times New Roman CYR" w:cs="Times New Roman CYR"/>
                <w:sz w:val="16"/>
                <w:szCs w:val="16"/>
              </w:rPr>
              <w:t xml:space="preserve"> МБДОУ «Детский сад №8»</w:t>
            </w:r>
            <w:r w:rsidR="00AB444B">
              <w:rPr>
                <w:rFonts w:ascii="Times New Roman CYR" w:hAnsi="Times New Roman CYR" w:cs="Times New Roman CYR"/>
                <w:sz w:val="16"/>
                <w:szCs w:val="16"/>
              </w:rPr>
              <w:t xml:space="preserve"> г. Сосновый Бор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  <w:p w:rsidR="00D63692" w:rsidRDefault="00D63692" w:rsidP="00D6369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D033F6" w:rsidRPr="00340BFA" w:rsidRDefault="00C36A24" w:rsidP="00D033F6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ind w:right="373" w:firstLine="273"/>
              <w:jc w:val="both"/>
              <w:rPr>
                <w:rFonts w:ascii="Times New Roman CYR" w:hAnsi="Times New Roman CYR" w:cs="Times New Roman CYR"/>
              </w:rPr>
            </w:pPr>
            <w:r w:rsidRPr="00340BFA">
              <w:rPr>
                <w:rFonts w:ascii="Times New Roman CYR" w:hAnsi="Times New Roman CYR" w:cs="Times New Roman CYR"/>
              </w:rPr>
              <w:t xml:space="preserve"> </w:t>
            </w:r>
            <w:r w:rsidR="00D033F6" w:rsidRPr="00340BFA">
              <w:rPr>
                <w:rFonts w:ascii="Times New Roman CYR" w:hAnsi="Times New Roman CYR" w:cs="Times New Roman CYR"/>
              </w:rPr>
              <w:t xml:space="preserve">«Результаты апробации модели оценки качества психолого-педагогических условий образовательной программы дошкольного образования в контексте ФГОС </w:t>
            </w:r>
            <w:proofErr w:type="gramStart"/>
            <w:r w:rsidR="00D033F6" w:rsidRPr="00340BFA">
              <w:rPr>
                <w:rFonts w:ascii="Times New Roman CYR" w:hAnsi="Times New Roman CYR" w:cs="Times New Roman CYR"/>
              </w:rPr>
              <w:t>ДО</w:t>
            </w:r>
            <w:proofErr w:type="gramEnd"/>
            <w:r w:rsidR="00D033F6" w:rsidRPr="00340BFA"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 w:rsidR="00D033F6" w:rsidRPr="00340BFA">
              <w:rPr>
                <w:rFonts w:ascii="Times New Roman CYR" w:hAnsi="Times New Roman CYR" w:cs="Times New Roman CYR"/>
              </w:rPr>
              <w:t>на</w:t>
            </w:r>
            <w:proofErr w:type="gramEnd"/>
            <w:r w:rsidR="00D033F6" w:rsidRPr="00340BFA">
              <w:rPr>
                <w:rFonts w:ascii="Times New Roman CYR" w:hAnsi="Times New Roman CYR" w:cs="Times New Roman CYR"/>
              </w:rPr>
              <w:t xml:space="preserve"> примере направления «</w:t>
            </w:r>
            <w:r w:rsidR="00E12D62">
              <w:rPr>
                <w:rFonts w:ascii="Times New Roman CYR" w:hAnsi="Times New Roman CYR" w:cs="Times New Roman CYR"/>
              </w:rPr>
              <w:t>Художественно-эсте</w:t>
            </w:r>
            <w:r w:rsidR="004E62F9" w:rsidRPr="00340BFA">
              <w:rPr>
                <w:rFonts w:ascii="Times New Roman CYR" w:hAnsi="Times New Roman CYR" w:cs="Times New Roman CYR"/>
              </w:rPr>
              <w:t>тическое</w:t>
            </w:r>
            <w:r w:rsidR="00D033F6" w:rsidRPr="00340BFA">
              <w:rPr>
                <w:rFonts w:ascii="Times New Roman CYR" w:hAnsi="Times New Roman CYR" w:cs="Times New Roman CYR"/>
              </w:rPr>
              <w:t xml:space="preserve"> развитие») </w:t>
            </w:r>
          </w:p>
          <w:p w:rsidR="00340BFA" w:rsidRPr="00340BFA" w:rsidRDefault="00340BFA" w:rsidP="00F506B4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b/>
              </w:rPr>
            </w:pPr>
            <w:r w:rsidRPr="00340BFA">
              <w:rPr>
                <w:rFonts w:ascii="Times New Roman CYR" w:hAnsi="Times New Roman CYR" w:cs="Times New Roman CYR"/>
                <w:b/>
              </w:rPr>
              <w:t xml:space="preserve">Смирнова </w:t>
            </w:r>
            <w:r>
              <w:rPr>
                <w:rFonts w:ascii="Times New Roman CYR" w:hAnsi="Times New Roman CYR" w:cs="Times New Roman CYR"/>
                <w:b/>
              </w:rPr>
              <w:t>Светлана Ю</w:t>
            </w:r>
            <w:r w:rsidRPr="00340BFA">
              <w:rPr>
                <w:rFonts w:ascii="Times New Roman CYR" w:hAnsi="Times New Roman CYR" w:cs="Times New Roman CYR"/>
                <w:b/>
              </w:rPr>
              <w:t>рьевна</w:t>
            </w:r>
          </w:p>
          <w:p w:rsidR="00D033F6" w:rsidRPr="007926FA" w:rsidRDefault="00340BFA" w:rsidP="00F506B4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7926FA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Зам. заведующего</w:t>
            </w:r>
            <w:r w:rsidR="00D94123" w:rsidRPr="007926FA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 xml:space="preserve"> МДОУ «Детский сад «Радуга» </w:t>
            </w:r>
            <w:proofErr w:type="gramStart"/>
            <w:r w:rsidR="00D94123" w:rsidRPr="007926FA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г</w:t>
            </w:r>
            <w:proofErr w:type="gramEnd"/>
            <w:r w:rsidR="00D94123" w:rsidRPr="007926FA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. Тихвин</w:t>
            </w:r>
            <w:r w:rsidRPr="007926FA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 xml:space="preserve"> </w:t>
            </w:r>
          </w:p>
          <w:p w:rsidR="00E348C9" w:rsidRDefault="00E348C9" w:rsidP="00D033F6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491BAB" w:rsidRPr="00B81150" w:rsidRDefault="00491BAB" w:rsidP="00491BAB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ind w:right="373" w:firstLine="273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Результаты апробации </w:t>
            </w:r>
            <w:r>
              <w:rPr>
                <w:rFonts w:ascii="Times New Roman CYR" w:hAnsi="Times New Roman CYR" w:cs="Times New Roman CYR"/>
              </w:rPr>
              <w:t xml:space="preserve">модели оценки качества психолого-педагогических условий образовательной программы дошкольного образования в контексте ФГОС </w:t>
            </w:r>
            <w:proofErr w:type="gramStart"/>
            <w:r>
              <w:rPr>
                <w:rFonts w:ascii="Times New Roman CYR" w:hAnsi="Times New Roman CYR" w:cs="Times New Roman CYR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мере направления «Развивающая предметно-пространственная среда)</w:t>
            </w:r>
          </w:p>
          <w:p w:rsidR="00491BAB" w:rsidRPr="00A07924" w:rsidRDefault="00491BAB" w:rsidP="00491BA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7924">
              <w:rPr>
                <w:rFonts w:ascii="Times New Roman" w:hAnsi="Times New Roman" w:cs="Times New Roman"/>
                <w:b/>
                <w:shd w:val="clear" w:color="auto" w:fill="FFFFFF"/>
              </w:rPr>
              <w:t>Сорокина Ирина Сергеевна</w:t>
            </w:r>
          </w:p>
          <w:p w:rsidR="00CF76A1" w:rsidRPr="002C1732" w:rsidRDefault="00225F34" w:rsidP="002C1732">
            <w:pPr>
              <w:pStyle w:val="a6"/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C17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м. заведующего по УВР</w:t>
            </w:r>
            <w:r w:rsidR="00CF76A1" w:rsidRPr="002C17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ДОУ «Детский сад №12 комбинированного вида»</w:t>
            </w:r>
          </w:p>
          <w:p w:rsidR="00491BAB" w:rsidRPr="00491BAB" w:rsidRDefault="00CF76A1" w:rsidP="002C1732">
            <w:pPr>
              <w:pStyle w:val="a6"/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  <w:r w:rsidRPr="002C17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д. Бегуницы </w:t>
            </w:r>
            <w:proofErr w:type="spellStart"/>
            <w:r w:rsidRPr="002C17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лосовского</w:t>
            </w:r>
            <w:proofErr w:type="spellEnd"/>
            <w:r w:rsidRPr="002C17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района</w:t>
            </w:r>
            <w:r w:rsidR="00225F34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="004D769A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="00491BAB" w:rsidRPr="00491BAB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C36A24" w:rsidRPr="0077670D" w:rsidRDefault="00C36A24" w:rsidP="0077670D">
            <w:pPr>
              <w:widowControl w:val="0"/>
              <w:suppressAutoHyphens/>
              <w:autoSpaceDE w:val="0"/>
              <w:autoSpaceDN w:val="0"/>
              <w:adjustRightInd w:val="0"/>
              <w:ind w:right="373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C36A24" w:rsidRPr="00B81150" w:rsidRDefault="00C36A24" w:rsidP="00C36A24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ind w:right="373" w:firstLine="273"/>
              <w:jc w:val="both"/>
              <w:rPr>
                <w:rFonts w:ascii="Times New Roman CYR" w:hAnsi="Times New Roman CYR" w:cs="Times New Roman CYR"/>
              </w:rPr>
            </w:pPr>
            <w:r w:rsidRPr="00B811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Новые подходы к оценке качества образовательного процесс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C36A24" w:rsidRPr="00A07924" w:rsidRDefault="00C36A24" w:rsidP="00C36A24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7924">
              <w:rPr>
                <w:rFonts w:ascii="Times New Roman" w:hAnsi="Times New Roman" w:cs="Times New Roman"/>
                <w:b/>
                <w:shd w:val="clear" w:color="auto" w:fill="FFFFFF"/>
              </w:rPr>
              <w:t>Минина Наталья Юрьевна</w:t>
            </w:r>
          </w:p>
          <w:p w:rsidR="00C36A24" w:rsidRDefault="00C36A24" w:rsidP="00C36A24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811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Старший воспитатель МАДОУ "Детский сад №5 "Солнышко" г. Чудово </w:t>
            </w:r>
          </w:p>
          <w:p w:rsidR="003F4E31" w:rsidRPr="00590C73" w:rsidRDefault="00C36A24" w:rsidP="00590C73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овгородской области</w:t>
            </w:r>
          </w:p>
          <w:p w:rsidR="003F4E31" w:rsidRDefault="003F4E31" w:rsidP="00ED3F9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3F4E31" w:rsidRDefault="003F4E31" w:rsidP="00ED3F9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001419" w:rsidRDefault="00001419" w:rsidP="0051307B">
            <w:pPr>
              <w:ind w:right="317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E07888"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  <w:t>Секция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2. Оценка профессионализма педагогов ДОО в условиях реализации ФГОС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О</w:t>
            </w:r>
            <w:proofErr w:type="gramEnd"/>
          </w:p>
          <w:p w:rsidR="00001419" w:rsidRDefault="00001419" w:rsidP="008A3ADB">
            <w:pPr>
              <w:ind w:left="262" w:right="317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001419" w:rsidRDefault="00001419" w:rsidP="008A3ADB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07888">
              <w:rPr>
                <w:rFonts w:ascii="Times New Roman CYR" w:hAnsi="Times New Roman CYR" w:cs="Times New Roman CYR"/>
                <w:color w:val="000000"/>
              </w:rPr>
              <w:t xml:space="preserve">Модераторы секции  – </w:t>
            </w:r>
          </w:p>
          <w:p w:rsidR="00001419" w:rsidRDefault="00001419" w:rsidP="008A3ADB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61178D">
              <w:rPr>
                <w:rFonts w:ascii="Times New Roman CYR" w:hAnsi="Times New Roman CYR" w:cs="Times New Roman CYR"/>
                <w:b/>
                <w:i/>
                <w:color w:val="000000"/>
              </w:rPr>
              <w:t>Тимофеева Н.В.</w:t>
            </w:r>
            <w:r w:rsidRPr="00E07888">
              <w:rPr>
                <w:rFonts w:ascii="Times New Roman CYR" w:hAnsi="Times New Roman CYR" w:cs="Times New Roman CYR"/>
                <w:color w:val="000000"/>
              </w:rPr>
              <w:t xml:space="preserve"> - к.п.н., доцент кафедры дошкольного образования ЛОИРО</w:t>
            </w:r>
          </w:p>
          <w:p w:rsidR="00001419" w:rsidRPr="00967443" w:rsidRDefault="00001419" w:rsidP="008A3ADB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67443">
              <w:rPr>
                <w:rFonts w:ascii="Times New Roman CYR" w:hAnsi="Times New Roman CYR" w:cs="Times New Roman CYR"/>
                <w:b/>
                <w:i/>
              </w:rPr>
              <w:t>Кутлинская</w:t>
            </w:r>
            <w:proofErr w:type="spellEnd"/>
            <w:r w:rsidRPr="00967443">
              <w:rPr>
                <w:rFonts w:ascii="Times New Roman CYR" w:hAnsi="Times New Roman CYR" w:cs="Times New Roman CYR"/>
                <w:b/>
                <w:i/>
              </w:rPr>
              <w:t xml:space="preserve"> И.А.</w:t>
            </w:r>
            <w:r w:rsidRPr="00967443">
              <w:rPr>
                <w:rFonts w:ascii="Times New Roman CYR" w:hAnsi="Times New Roman CYR" w:cs="Times New Roman CYR"/>
              </w:rPr>
              <w:t xml:space="preserve"> – старший преподаватель кафедры дошкольного образования ЛОИРО</w:t>
            </w:r>
          </w:p>
          <w:p w:rsidR="00001419" w:rsidRDefault="00001419" w:rsidP="008A3ADB">
            <w:pPr>
              <w:ind w:left="262" w:right="317"/>
              <w:jc w:val="both"/>
              <w:rPr>
                <w:rFonts w:ascii="Times New Roman" w:hAnsi="Times New Roman" w:cs="Times New Roman"/>
              </w:rPr>
            </w:pPr>
          </w:p>
          <w:p w:rsidR="00523850" w:rsidRDefault="00523850" w:rsidP="008A3ADB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</w:p>
          <w:p w:rsidR="00001419" w:rsidRPr="0077670D" w:rsidRDefault="00001419" w:rsidP="008A3ADB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35518C">
              <w:rPr>
                <w:rFonts w:ascii="Times New Roman CYR" w:hAnsi="Times New Roman CYR" w:cs="Times New Roman CYR"/>
                <w:b/>
                <w:color w:val="000000"/>
              </w:rPr>
              <w:t>Вопросы для обсуждения:</w:t>
            </w:r>
          </w:p>
          <w:p w:rsidR="00001419" w:rsidRDefault="00001419" w:rsidP="008A3ADB">
            <w:pPr>
              <w:ind w:right="317"/>
              <w:jc w:val="both"/>
              <w:rPr>
                <w:rFonts w:ascii="Times New Roman" w:hAnsi="Times New Roman" w:cs="Times New Roman"/>
              </w:rPr>
            </w:pPr>
          </w:p>
          <w:p w:rsidR="00001419" w:rsidRDefault="00001419" w:rsidP="008A3ADB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right="317" w:firstLine="7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Оценка организационной культуры ОУ как показатель качества профессиональной деятельности педагогов»</w:t>
            </w:r>
          </w:p>
          <w:p w:rsidR="00CA65CE" w:rsidRDefault="00001419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709" w:right="317"/>
              <w:jc w:val="right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Корчагина В</w:t>
            </w:r>
            <w:r w:rsidRPr="000D5E1D">
              <w:rPr>
                <w:rFonts w:ascii="Times New Roman CYR" w:hAnsi="Times New Roman CYR" w:cs="Times New Roman CYR"/>
                <w:b/>
              </w:rPr>
              <w:t>иктория Викторовна</w:t>
            </w:r>
          </w:p>
          <w:p w:rsidR="00001419" w:rsidRPr="007311A8" w:rsidRDefault="00CA65CE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709" w:right="317"/>
              <w:jc w:val="right"/>
              <w:rPr>
                <w:rFonts w:ascii="Times New Roman CYR" w:hAnsi="Times New Roman CYR" w:cs="Times New Roman CYR"/>
                <w:color w:val="FF0000"/>
              </w:rPr>
            </w:pPr>
            <w:r w:rsidRPr="007311A8">
              <w:rPr>
                <w:rFonts w:ascii="Times New Roman" w:hAnsi="Times New Roman" w:cs="Times New Roman"/>
                <w:color w:val="FF0000"/>
              </w:rPr>
              <w:t xml:space="preserve">Заведующий МБДОУ № 8 г. Тосно </w:t>
            </w:r>
          </w:p>
          <w:p w:rsidR="00001419" w:rsidRDefault="00001419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709" w:right="317"/>
              <w:jc w:val="right"/>
              <w:rPr>
                <w:rFonts w:ascii="Times New Roman CYR" w:hAnsi="Times New Roman CYR" w:cs="Times New Roman CYR"/>
              </w:rPr>
            </w:pPr>
          </w:p>
          <w:p w:rsidR="00001419" w:rsidRPr="00AB6626" w:rsidRDefault="00001419" w:rsidP="008A3ADB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right="317" w:firstLine="7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Диагностика готовности педагогов ДОУ к инновационной деятельности»</w:t>
            </w:r>
            <w:r w:rsidR="00AB6626">
              <w:rPr>
                <w:rFonts w:ascii="Times New Roman CYR" w:hAnsi="Times New Roman CYR" w:cs="Times New Roman CYR"/>
              </w:rPr>
              <w:t xml:space="preserve">                                            </w:t>
            </w:r>
            <w:r w:rsidRPr="00AB6626">
              <w:rPr>
                <w:rFonts w:ascii="Times New Roman CYR" w:hAnsi="Times New Roman CYR" w:cs="Times New Roman CYR"/>
                <w:b/>
                <w:color w:val="000000"/>
              </w:rPr>
              <w:t>Кузнецова Екатерина Павловна</w:t>
            </w:r>
          </w:p>
          <w:p w:rsidR="00AB6626" w:rsidRDefault="000806C7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</w:rPr>
            </w:pPr>
            <w:r w:rsidRPr="005E5091">
              <w:rPr>
                <w:rFonts w:ascii="Times New Roman" w:hAnsi="Times New Roman" w:cs="Times New Roman"/>
              </w:rPr>
              <w:t>Зам. заведующего по УВР МБДОУ</w:t>
            </w:r>
            <w:proofErr w:type="gramStart"/>
            <w:r w:rsidRPr="005E5091">
              <w:rPr>
                <w:rFonts w:ascii="Times New Roman" w:hAnsi="Times New Roman" w:cs="Times New Roman"/>
              </w:rPr>
              <w:t>«Д</w:t>
            </w:r>
            <w:proofErr w:type="gramEnd"/>
            <w:r w:rsidRPr="005E5091">
              <w:rPr>
                <w:rFonts w:ascii="Times New Roman" w:hAnsi="Times New Roman" w:cs="Times New Roman"/>
              </w:rPr>
              <w:t>етский сад комбинированного вида № 33 «Радуга»</w:t>
            </w:r>
          </w:p>
          <w:p w:rsidR="000806C7" w:rsidRDefault="000806C7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</w:rPr>
            </w:pPr>
            <w:r w:rsidRPr="005E5091">
              <w:rPr>
                <w:rFonts w:ascii="Times New Roman" w:hAnsi="Times New Roman" w:cs="Times New Roman"/>
              </w:rPr>
              <w:t xml:space="preserve">  г. </w:t>
            </w:r>
            <w:proofErr w:type="gramStart"/>
            <w:r w:rsidRPr="005E5091">
              <w:rPr>
                <w:rFonts w:ascii="Times New Roman" w:hAnsi="Times New Roman" w:cs="Times New Roman"/>
              </w:rPr>
              <w:t>Отрадное</w:t>
            </w:r>
            <w:proofErr w:type="gramEnd"/>
            <w:r w:rsidRPr="005E5091">
              <w:rPr>
                <w:rFonts w:ascii="Times New Roman" w:hAnsi="Times New Roman" w:cs="Times New Roman"/>
              </w:rPr>
              <w:t xml:space="preserve"> Кировского района</w:t>
            </w:r>
          </w:p>
          <w:p w:rsidR="00AB6626" w:rsidRPr="00AB6626" w:rsidRDefault="00AB6626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</w:rPr>
            </w:pPr>
          </w:p>
          <w:p w:rsidR="005E5091" w:rsidRPr="00AB6626" w:rsidRDefault="000806C7" w:rsidP="008A3ADB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right="317" w:firstLine="7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001419">
              <w:rPr>
                <w:rFonts w:ascii="Times New Roman CYR" w:hAnsi="Times New Roman CYR" w:cs="Times New Roman CYR"/>
              </w:rPr>
              <w:t>«</w:t>
            </w:r>
            <w:proofErr w:type="spellStart"/>
            <w:r w:rsidR="00001419">
              <w:rPr>
                <w:rFonts w:ascii="Times New Roman CYR" w:hAnsi="Times New Roman CYR" w:cs="Times New Roman CYR"/>
              </w:rPr>
              <w:t>Фасилитативные</w:t>
            </w:r>
            <w:proofErr w:type="spellEnd"/>
            <w:r w:rsidR="00001419">
              <w:rPr>
                <w:rFonts w:ascii="Times New Roman CYR" w:hAnsi="Times New Roman CYR" w:cs="Times New Roman CYR"/>
              </w:rPr>
              <w:t xml:space="preserve"> технологии в работе с педагогическими кадрами »</w:t>
            </w:r>
            <w:r w:rsidR="00AB6626">
              <w:rPr>
                <w:rFonts w:ascii="Times New Roman CYR" w:hAnsi="Times New Roman CYR" w:cs="Times New Roman CYR"/>
              </w:rPr>
              <w:t xml:space="preserve">                                                       </w:t>
            </w:r>
            <w:r w:rsidR="00001419" w:rsidRPr="00AB6626">
              <w:rPr>
                <w:rFonts w:ascii="Times New Roman CYR" w:hAnsi="Times New Roman CYR" w:cs="Times New Roman CYR"/>
                <w:b/>
                <w:color w:val="000000"/>
              </w:rPr>
              <w:t>Алексеева Светлана Игоревна</w:t>
            </w:r>
          </w:p>
          <w:p w:rsidR="005E5091" w:rsidRPr="005E5091" w:rsidRDefault="005E5091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E5091">
              <w:rPr>
                <w:rFonts w:ascii="Times New Roman" w:hAnsi="Times New Roman" w:cs="Times New Roman"/>
              </w:rPr>
              <w:t xml:space="preserve">Заведующий  МБДОУ № 12 «Детский сад </w:t>
            </w:r>
            <w:proofErr w:type="spellStart"/>
            <w:r w:rsidRPr="005E5091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5E5091">
              <w:rPr>
                <w:rFonts w:ascii="Times New Roman" w:hAnsi="Times New Roman" w:cs="Times New Roman"/>
              </w:rPr>
              <w:t xml:space="preserve"> вида» </w:t>
            </w:r>
            <w:proofErr w:type="gramStart"/>
            <w:r w:rsidRPr="005E5091">
              <w:rPr>
                <w:rFonts w:ascii="Times New Roman" w:hAnsi="Times New Roman" w:cs="Times New Roman"/>
              </w:rPr>
              <w:t>г</w:t>
            </w:r>
            <w:proofErr w:type="gramEnd"/>
            <w:r w:rsidRPr="005E5091">
              <w:rPr>
                <w:rFonts w:ascii="Times New Roman" w:hAnsi="Times New Roman" w:cs="Times New Roman"/>
              </w:rPr>
              <w:t xml:space="preserve">. Кингисепп </w:t>
            </w:r>
          </w:p>
          <w:p w:rsidR="00001419" w:rsidRPr="005E5091" w:rsidRDefault="005E5091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right="317"/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</w:p>
          <w:p w:rsidR="00001419" w:rsidRPr="00A87068" w:rsidRDefault="00001419" w:rsidP="008A3ADB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right="317" w:firstLine="7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Психологические  методики оценки потенциалов личностного развития педагогов, влияющих на качество профессиональной деятельности»</w:t>
            </w:r>
          </w:p>
          <w:p w:rsidR="00647230" w:rsidRDefault="00001419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right="317"/>
              <w:jc w:val="right"/>
              <w:rPr>
                <w:rFonts w:ascii="Times New Roman CYR" w:hAnsi="Times New Roman CYR" w:cs="Times New Roman CYR"/>
                <w:b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color w:val="000000"/>
              </w:rPr>
              <w:t>Трунёва</w:t>
            </w:r>
            <w:proofErr w:type="spellEnd"/>
            <w:r>
              <w:rPr>
                <w:rFonts w:ascii="Times New Roman CYR" w:hAnsi="Times New Roman CYR" w:cs="Times New Roman CYR"/>
                <w:b/>
                <w:color w:val="000000"/>
              </w:rPr>
              <w:t xml:space="preserve"> Людмила Васильевна</w:t>
            </w:r>
          </w:p>
          <w:p w:rsidR="00647230" w:rsidRPr="00647230" w:rsidRDefault="00647230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47230">
              <w:rPr>
                <w:rFonts w:ascii="Times New Roman" w:hAnsi="Times New Roman" w:cs="Times New Roman"/>
              </w:rPr>
              <w:t xml:space="preserve">Педагог-психолог МДОУ «Детский сад № 5 комбинированного вида» </w:t>
            </w:r>
            <w:proofErr w:type="gramStart"/>
            <w:r w:rsidRPr="00647230">
              <w:rPr>
                <w:rFonts w:ascii="Times New Roman" w:hAnsi="Times New Roman" w:cs="Times New Roman"/>
              </w:rPr>
              <w:t>г</w:t>
            </w:r>
            <w:proofErr w:type="gramEnd"/>
            <w:r w:rsidRPr="00647230">
              <w:rPr>
                <w:rFonts w:ascii="Times New Roman" w:hAnsi="Times New Roman" w:cs="Times New Roman"/>
              </w:rPr>
              <w:t xml:space="preserve">. Луга </w:t>
            </w:r>
          </w:p>
          <w:p w:rsidR="00001419" w:rsidRDefault="00001419" w:rsidP="008A3ADB">
            <w:pPr>
              <w:ind w:left="262" w:right="317"/>
              <w:jc w:val="both"/>
              <w:rPr>
                <w:rFonts w:ascii="Times New Roman" w:hAnsi="Times New Roman" w:cs="Times New Roman"/>
              </w:rPr>
            </w:pPr>
          </w:p>
          <w:p w:rsidR="00001419" w:rsidRDefault="00001419" w:rsidP="008A3ADB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ind w:right="317" w:firstLine="273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Самоанализ и самооценка как формы контроля образовательного процесса</w:t>
            </w:r>
          </w:p>
          <w:p w:rsidR="005F0719" w:rsidRDefault="00001419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17"/>
              <w:jc w:val="right"/>
              <w:rPr>
                <w:rFonts w:ascii="Times New Roman CYR" w:hAnsi="Times New Roman CYR" w:cs="Times New Roman CYR"/>
                <w:b/>
              </w:rPr>
            </w:pPr>
            <w:r w:rsidRPr="00A07924">
              <w:rPr>
                <w:rFonts w:ascii="Times New Roman CYR" w:hAnsi="Times New Roman CYR" w:cs="Times New Roman CYR"/>
                <w:b/>
              </w:rPr>
              <w:t>Соловьёва Марина Александровна</w:t>
            </w:r>
          </w:p>
          <w:p w:rsidR="005F0719" w:rsidRPr="005F0719" w:rsidRDefault="005F0719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17"/>
              <w:jc w:val="right"/>
              <w:rPr>
                <w:rFonts w:ascii="Times New Roman" w:hAnsi="Times New Roman" w:cs="Times New Roman"/>
                <w:b/>
              </w:rPr>
            </w:pPr>
            <w:r w:rsidRPr="005F0719">
              <w:rPr>
                <w:rFonts w:ascii="Times New Roman" w:hAnsi="Times New Roman" w:cs="Times New Roman"/>
              </w:rPr>
              <w:t xml:space="preserve">Старший воспитатель МКДОУ № 38 «Детский сад комбинированного вида  </w:t>
            </w:r>
            <w:proofErr w:type="gramStart"/>
            <w:r w:rsidRPr="005F0719">
              <w:rPr>
                <w:rFonts w:ascii="Times New Roman" w:hAnsi="Times New Roman" w:cs="Times New Roman"/>
              </w:rPr>
              <w:t>г</w:t>
            </w:r>
            <w:proofErr w:type="gramEnd"/>
            <w:r w:rsidRPr="005F0719">
              <w:rPr>
                <w:rFonts w:ascii="Times New Roman" w:hAnsi="Times New Roman" w:cs="Times New Roman"/>
              </w:rPr>
              <w:t xml:space="preserve">. Никольское» </w:t>
            </w:r>
            <w:proofErr w:type="spellStart"/>
            <w:r w:rsidRPr="005F0719">
              <w:rPr>
                <w:rFonts w:ascii="Times New Roman" w:hAnsi="Times New Roman" w:cs="Times New Roman"/>
              </w:rPr>
              <w:t>Тосненского</w:t>
            </w:r>
            <w:proofErr w:type="spellEnd"/>
            <w:r w:rsidRPr="005F0719">
              <w:rPr>
                <w:rFonts w:ascii="Times New Roman" w:hAnsi="Times New Roman" w:cs="Times New Roman"/>
              </w:rPr>
              <w:t xml:space="preserve"> района </w:t>
            </w:r>
          </w:p>
          <w:p w:rsidR="00001419" w:rsidRDefault="005F0719" w:rsidP="005F071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  <w:p w:rsidR="003F4E31" w:rsidRDefault="003F4E31" w:rsidP="00ED3F9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3F4E31" w:rsidRDefault="003F4E31" w:rsidP="00ED3F9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3F4E31" w:rsidRDefault="003F4E31" w:rsidP="00ED3F9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3F4E31" w:rsidRPr="00B00ACF" w:rsidRDefault="003F4E31" w:rsidP="00B00ACF">
            <w:pPr>
              <w:widowControl w:val="0"/>
              <w:suppressAutoHyphens/>
              <w:autoSpaceDE w:val="0"/>
              <w:autoSpaceDN w:val="0"/>
              <w:adjustRightInd w:val="0"/>
              <w:ind w:right="373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001419" w:rsidRDefault="00001419" w:rsidP="00001419">
            <w:pPr>
              <w:ind w:right="231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E07888"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  <w:t>Секция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3.</w:t>
            </w:r>
            <w:r w:rsidRPr="00E07888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Мониторинг динамики развития детей дошкольного возраста, динамики их образовательных результатов </w:t>
            </w:r>
          </w:p>
          <w:p w:rsidR="00001419" w:rsidRDefault="00001419" w:rsidP="0000141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001419" w:rsidRPr="00CE219F" w:rsidRDefault="00001419" w:rsidP="0000141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</w:rPr>
            </w:pPr>
            <w:r w:rsidRPr="00CE219F">
              <w:rPr>
                <w:rFonts w:ascii="Times New Roman CYR" w:hAnsi="Times New Roman CYR" w:cs="Times New Roman CYR"/>
              </w:rPr>
              <w:t xml:space="preserve">Модераторы секции  – </w:t>
            </w:r>
          </w:p>
          <w:p w:rsidR="00001419" w:rsidRPr="00CE219F" w:rsidRDefault="00001419" w:rsidP="0000141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CE219F">
              <w:rPr>
                <w:rFonts w:ascii="Times New Roman CYR" w:hAnsi="Times New Roman CYR" w:cs="Times New Roman CYR"/>
                <w:b/>
                <w:i/>
              </w:rPr>
              <w:t>Бутина</w:t>
            </w:r>
            <w:proofErr w:type="spellEnd"/>
            <w:r w:rsidRPr="00CE219F">
              <w:rPr>
                <w:rFonts w:ascii="Times New Roman CYR" w:hAnsi="Times New Roman CYR" w:cs="Times New Roman CYR"/>
                <w:b/>
                <w:i/>
              </w:rPr>
              <w:t xml:space="preserve"> О.А.</w:t>
            </w:r>
            <w:r w:rsidRPr="00CE219F">
              <w:rPr>
                <w:rFonts w:ascii="Times New Roman CYR" w:hAnsi="Times New Roman CYR" w:cs="Times New Roman CYR"/>
              </w:rPr>
              <w:t xml:space="preserve"> –  старший преподаватель кафедры дошкольного образования ЛОИРО </w:t>
            </w:r>
          </w:p>
          <w:p w:rsidR="00001419" w:rsidRPr="00CE219F" w:rsidRDefault="00001419" w:rsidP="0000141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</w:rPr>
            </w:pPr>
            <w:r w:rsidRPr="00CE219F">
              <w:rPr>
                <w:rFonts w:ascii="Times New Roman CYR" w:hAnsi="Times New Roman CYR" w:cs="Times New Roman CYR"/>
                <w:b/>
                <w:i/>
              </w:rPr>
              <w:t xml:space="preserve">Бурим Н.В. - </w:t>
            </w:r>
            <w:r w:rsidRPr="00CE219F">
              <w:rPr>
                <w:rFonts w:ascii="Times New Roman CYR" w:hAnsi="Times New Roman CYR" w:cs="Times New Roman CYR"/>
              </w:rPr>
              <w:t xml:space="preserve">старший преподаватель кафедры дошкольного образования ЛОИРО </w:t>
            </w:r>
          </w:p>
          <w:p w:rsidR="00001419" w:rsidRPr="00E07888" w:rsidRDefault="00001419" w:rsidP="0000141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001419" w:rsidRPr="00535388" w:rsidRDefault="00001419" w:rsidP="0000141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35518C">
              <w:rPr>
                <w:rFonts w:ascii="Times New Roman CYR" w:hAnsi="Times New Roman CYR" w:cs="Times New Roman CYR"/>
                <w:b/>
                <w:color w:val="000000"/>
              </w:rPr>
              <w:t>Вопросы для обсуждения:</w:t>
            </w:r>
          </w:p>
          <w:p w:rsidR="00001419" w:rsidRPr="0035518C" w:rsidRDefault="00001419" w:rsidP="0000141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</w:p>
          <w:p w:rsidR="00001419" w:rsidRDefault="00001419" w:rsidP="00001419">
            <w:pPr>
              <w:pStyle w:val="a6"/>
              <w:numPr>
                <w:ilvl w:val="0"/>
                <w:numId w:val="7"/>
              </w:numPr>
              <w:ind w:left="0" w:right="231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подходы к построению мониторинга динамики развития детей в ДОО»</w:t>
            </w:r>
          </w:p>
          <w:p w:rsidR="00001419" w:rsidRPr="00CE219F" w:rsidRDefault="00001419" w:rsidP="00001419">
            <w:pPr>
              <w:pStyle w:val="a6"/>
              <w:ind w:left="360" w:right="231"/>
              <w:jc w:val="right"/>
              <w:rPr>
                <w:rFonts w:ascii="Times New Roman" w:hAnsi="Times New Roman"/>
                <w:b/>
              </w:rPr>
            </w:pPr>
            <w:r w:rsidRPr="0014012F">
              <w:rPr>
                <w:rFonts w:ascii="Times New Roman" w:hAnsi="Times New Roman"/>
                <w:b/>
              </w:rPr>
              <w:t>Бурим Надежда Владимировна</w:t>
            </w:r>
          </w:p>
          <w:p w:rsidR="00001419" w:rsidRPr="00C70A95" w:rsidRDefault="00001419" w:rsidP="00001419">
            <w:pPr>
              <w:pStyle w:val="a6"/>
              <w:numPr>
                <w:ilvl w:val="0"/>
                <w:numId w:val="7"/>
              </w:numPr>
              <w:ind w:left="0" w:right="231" w:firstLine="360"/>
              <w:jc w:val="both"/>
              <w:rPr>
                <w:rFonts w:ascii="Times New Roman" w:hAnsi="Times New Roman"/>
              </w:rPr>
            </w:pPr>
            <w:r w:rsidRPr="00C70A95">
              <w:rPr>
                <w:rFonts w:ascii="Times New Roman" w:hAnsi="Times New Roman" w:cs="Times New Roman"/>
              </w:rPr>
              <w:t>«</w:t>
            </w:r>
            <w:r w:rsidRPr="00C70A95">
              <w:rPr>
                <w:rFonts w:ascii="Times New Roman" w:eastAsia="Times New Roman" w:hAnsi="Times New Roman" w:cs="Times New Roman"/>
              </w:rPr>
              <w:t>Развивающее оценивание</w:t>
            </w:r>
            <w:r>
              <w:rPr>
                <w:rFonts w:ascii="Times New Roman" w:eastAsia="Times New Roman" w:hAnsi="Times New Roman" w:cs="Times New Roman"/>
              </w:rPr>
              <w:t xml:space="preserve"> достижений дошкольников с использованием комплексных карт развития</w:t>
            </w:r>
            <w:r w:rsidRPr="00C70A95">
              <w:rPr>
                <w:rFonts w:ascii="Times New Roman" w:hAnsi="Times New Roman"/>
              </w:rPr>
              <w:t>»</w:t>
            </w:r>
          </w:p>
          <w:p w:rsidR="00001419" w:rsidRPr="00CE219F" w:rsidRDefault="00001419" w:rsidP="00001419">
            <w:pPr>
              <w:pStyle w:val="a6"/>
              <w:ind w:left="360" w:right="231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CE219F">
              <w:rPr>
                <w:rFonts w:ascii="Times New Roman" w:hAnsi="Times New Roman"/>
                <w:b/>
              </w:rPr>
              <w:t>Бутина</w:t>
            </w:r>
            <w:proofErr w:type="spellEnd"/>
            <w:r w:rsidRPr="00CE219F">
              <w:rPr>
                <w:rFonts w:ascii="Times New Roman" w:hAnsi="Times New Roman"/>
                <w:b/>
              </w:rPr>
              <w:t xml:space="preserve"> Ольга Анатольевна</w:t>
            </w:r>
          </w:p>
          <w:p w:rsidR="00001419" w:rsidRPr="00CE219F" w:rsidRDefault="00001419" w:rsidP="00001419">
            <w:pPr>
              <w:pStyle w:val="a6"/>
              <w:ind w:left="360" w:right="231"/>
              <w:jc w:val="right"/>
              <w:rPr>
                <w:rFonts w:ascii="Times New Roman" w:hAnsi="Times New Roman"/>
              </w:rPr>
            </w:pPr>
          </w:p>
          <w:p w:rsidR="00001419" w:rsidRPr="00D87EB3" w:rsidRDefault="00001419" w:rsidP="00001419">
            <w:pPr>
              <w:pStyle w:val="a6"/>
              <w:numPr>
                <w:ilvl w:val="0"/>
                <w:numId w:val="7"/>
              </w:numPr>
              <w:ind w:left="0" w:right="231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 CYR" w:hAnsi="Times New Roman CYR" w:cs="Times New Roman CYR"/>
              </w:rPr>
              <w:t>«</w:t>
            </w:r>
            <w:r w:rsidRPr="00D87EB3">
              <w:rPr>
                <w:rFonts w:ascii="Times New Roman CYR" w:hAnsi="Times New Roman CYR" w:cs="Times New Roman CYR"/>
              </w:rPr>
              <w:t>Мониторинг образовательных достижений и динамика развития детей как профессиональный инструмент педагога и оценка качества ДОУ</w:t>
            </w:r>
            <w:r>
              <w:rPr>
                <w:rFonts w:ascii="Times New Roman CYR" w:hAnsi="Times New Roman CYR" w:cs="Times New Roman CYR"/>
              </w:rPr>
              <w:t>»</w:t>
            </w:r>
          </w:p>
          <w:p w:rsidR="00132DBB" w:rsidRDefault="00132DBB" w:rsidP="0000141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b/>
              </w:rPr>
            </w:pPr>
          </w:p>
          <w:p w:rsidR="00001419" w:rsidRPr="0027585F" w:rsidRDefault="00001419" w:rsidP="0000141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7585F">
              <w:rPr>
                <w:rFonts w:ascii="Times New Roman CYR" w:hAnsi="Times New Roman CYR" w:cs="Times New Roman CYR"/>
                <w:b/>
              </w:rPr>
              <w:t>Кочман</w:t>
            </w:r>
            <w:proofErr w:type="spellEnd"/>
            <w:r w:rsidRPr="0027585F">
              <w:rPr>
                <w:rFonts w:ascii="Times New Roman CYR" w:hAnsi="Times New Roman CYR" w:cs="Times New Roman CYR"/>
                <w:b/>
              </w:rPr>
              <w:t xml:space="preserve"> Светлана Анатольевна </w:t>
            </w:r>
          </w:p>
          <w:p w:rsidR="00001419" w:rsidRDefault="00001419" w:rsidP="0000141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. директора по МР МОУ «СОШ ЛЦО»</w:t>
            </w:r>
          </w:p>
          <w:p w:rsidR="00001419" w:rsidRDefault="00D3141C" w:rsidP="0000141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</w:t>
            </w:r>
            <w:r w:rsidR="00001419"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 w:rsidR="00001419">
              <w:rPr>
                <w:rFonts w:ascii="Times New Roman CYR" w:hAnsi="Times New Roman CYR" w:cs="Times New Roman CYR"/>
              </w:rPr>
              <w:t>Лесколово</w:t>
            </w:r>
            <w:proofErr w:type="spellEnd"/>
            <w:r w:rsidR="00001419">
              <w:rPr>
                <w:rFonts w:ascii="Times New Roman CYR" w:hAnsi="Times New Roman CYR" w:cs="Times New Roman CYR"/>
              </w:rPr>
              <w:t xml:space="preserve"> Всеволожского района Ленинградской области</w:t>
            </w:r>
          </w:p>
          <w:p w:rsidR="00001419" w:rsidRPr="003F065F" w:rsidRDefault="00001419" w:rsidP="0000141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</w:rPr>
            </w:pPr>
          </w:p>
          <w:p w:rsidR="003565B2" w:rsidRPr="0059683E" w:rsidRDefault="003565B2" w:rsidP="003565B2">
            <w:pPr>
              <w:pStyle w:val="a6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right="373"/>
              <w:jc w:val="both"/>
              <w:rPr>
                <w:rFonts w:ascii="Times New Roman CYR" w:hAnsi="Times New Roman CYR" w:cs="Times New Roman CYR"/>
                <w:b/>
              </w:rPr>
            </w:pPr>
            <w:r w:rsidRPr="00596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Портфолио дошкольника как инструмент комплексной диагностики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"</w:t>
            </w:r>
          </w:p>
          <w:p w:rsidR="003565B2" w:rsidRPr="0027585F" w:rsidRDefault="003565B2" w:rsidP="003565B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27585F">
              <w:rPr>
                <w:rFonts w:ascii="Times New Roman" w:hAnsi="Times New Roman" w:cs="Times New Roman"/>
                <w:b/>
              </w:rPr>
              <w:t>Борцух</w:t>
            </w:r>
            <w:proofErr w:type="spellEnd"/>
            <w:r w:rsidRPr="0027585F">
              <w:rPr>
                <w:rFonts w:ascii="Times New Roman" w:hAnsi="Times New Roman" w:cs="Times New Roman"/>
                <w:b/>
              </w:rPr>
              <w:t xml:space="preserve"> Ирина Александровна</w:t>
            </w:r>
          </w:p>
          <w:p w:rsidR="003565B2" w:rsidRPr="004C7868" w:rsidRDefault="003565B2" w:rsidP="003565B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" w:hAnsi="Times New Roman" w:cs="Times New Roman"/>
                <w:b/>
              </w:rPr>
            </w:pPr>
            <w:r w:rsidRPr="002C74F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спитатель МАДОУ "Детский сад №5 "Солнышко" г. Чудово Новгородской област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и </w:t>
            </w:r>
          </w:p>
          <w:p w:rsidR="00001419" w:rsidRPr="0044079A" w:rsidRDefault="003565B2" w:rsidP="003565B2">
            <w:pPr>
              <w:pStyle w:val="a6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34" w:right="373" w:firstLine="425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001419">
              <w:rPr>
                <w:rFonts w:ascii="Times New Roman CYR" w:hAnsi="Times New Roman CYR" w:cs="Times New Roman CYR"/>
              </w:rPr>
              <w:t>«</w:t>
            </w:r>
            <w:r w:rsidR="00001419" w:rsidRPr="009820D6">
              <w:rPr>
                <w:rFonts w:ascii="Times New Roman CYR" w:hAnsi="Times New Roman CYR" w:cs="Times New Roman CYR"/>
              </w:rPr>
              <w:t>Влияние результатов мониторинга на качество планирования воспитательно-образовательной работы и построение индивидуальной работы с детьми дошкольного возраста</w:t>
            </w:r>
            <w:r w:rsidR="00001419">
              <w:rPr>
                <w:rFonts w:ascii="Times New Roman CYR" w:hAnsi="Times New Roman CYR" w:cs="Times New Roman CYR"/>
              </w:rPr>
              <w:t>»</w:t>
            </w:r>
          </w:p>
          <w:p w:rsidR="00001419" w:rsidRPr="0027585F" w:rsidRDefault="00001419" w:rsidP="0000141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b/>
              </w:rPr>
            </w:pPr>
            <w:r w:rsidRPr="0027585F">
              <w:rPr>
                <w:rFonts w:ascii="Times New Roman CYR" w:hAnsi="Times New Roman CYR" w:cs="Times New Roman CYR"/>
                <w:b/>
              </w:rPr>
              <w:t xml:space="preserve">Зарубина Нина Геннадьевна </w:t>
            </w:r>
          </w:p>
          <w:p w:rsidR="00001419" w:rsidRDefault="00001419" w:rsidP="0000141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</w:rPr>
            </w:pPr>
            <w:r w:rsidRPr="002C74F0">
              <w:rPr>
                <w:rFonts w:ascii="Times New Roman CYR" w:hAnsi="Times New Roman CYR" w:cs="Times New Roman CYR"/>
              </w:rPr>
              <w:t>воспитатель МБДОУ «Детский сад №23 комбинированного вида» г. Гатчина Ленинградской области</w:t>
            </w:r>
          </w:p>
          <w:p w:rsidR="00001419" w:rsidRPr="0027585F" w:rsidRDefault="00001419" w:rsidP="0000141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b/>
              </w:rPr>
            </w:pPr>
            <w:r w:rsidRPr="0027585F">
              <w:rPr>
                <w:rFonts w:ascii="Times New Roman CYR" w:hAnsi="Times New Roman CYR" w:cs="Times New Roman CYR"/>
                <w:b/>
              </w:rPr>
              <w:t>Паленова Анастасия Николаевна</w:t>
            </w:r>
          </w:p>
          <w:p w:rsidR="00001419" w:rsidRPr="003E632D" w:rsidRDefault="00001419" w:rsidP="0000141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</w:rPr>
            </w:pPr>
            <w:r w:rsidRPr="002C74F0">
              <w:rPr>
                <w:rFonts w:ascii="Times New Roman CYR" w:hAnsi="Times New Roman CYR" w:cs="Times New Roman CYR"/>
              </w:rPr>
              <w:t>воспитатель МБДОУ «Детский сад №23 комбинированного вида» г. Гатчина Ленинградской области</w:t>
            </w:r>
          </w:p>
          <w:p w:rsidR="00001419" w:rsidRDefault="00001419" w:rsidP="0000141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01419" w:rsidRDefault="00001419" w:rsidP="00001419">
            <w:pPr>
              <w:ind w:left="262"/>
              <w:jc w:val="both"/>
              <w:rPr>
                <w:rFonts w:ascii="Times New Roman" w:hAnsi="Times New Roman" w:cs="Times New Roman"/>
              </w:rPr>
            </w:pPr>
          </w:p>
          <w:p w:rsidR="003F4E31" w:rsidRDefault="003F4E31" w:rsidP="00ED3F9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6B37D5" w:rsidRPr="00427E34" w:rsidRDefault="006B37D5" w:rsidP="00427E34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624E3" w:rsidRDefault="00F624E3" w:rsidP="00000696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highlight w:val="white"/>
              </w:rPr>
            </w:pPr>
          </w:p>
          <w:p w:rsidR="00B962C0" w:rsidRDefault="00B962C0" w:rsidP="000D0976">
            <w:pPr>
              <w:ind w:left="120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highlight w:val="white"/>
              </w:rPr>
            </w:pPr>
            <w:r w:rsidRPr="00D134CA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highlight w:val="white"/>
              </w:rPr>
              <w:t>Программа мероприятия</w:t>
            </w:r>
          </w:p>
          <w:p w:rsidR="00B573EE" w:rsidRPr="00C40666" w:rsidRDefault="004F77DA" w:rsidP="00C40666">
            <w:pPr>
              <w:widowControl w:val="0"/>
              <w:suppressAutoHyphens/>
              <w:autoSpaceDE w:val="0"/>
              <w:autoSpaceDN w:val="0"/>
              <w:adjustRightInd w:val="0"/>
              <w:ind w:left="120" w:right="-140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 xml:space="preserve">30 ноября </w:t>
            </w:r>
          </w:p>
          <w:p w:rsidR="0011240E" w:rsidRDefault="005173F4" w:rsidP="00B7474E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0</w:t>
            </w:r>
            <w:r w:rsidR="00B573EE" w:rsidRPr="005F565E">
              <w:rPr>
                <w:rFonts w:ascii="Times New Roman" w:hAnsi="Times New Roman" w:cs="Times New Roman"/>
                <w:b/>
              </w:rPr>
              <w:t>0 – 1</w:t>
            </w:r>
            <w:r>
              <w:rPr>
                <w:rFonts w:ascii="Times New Roman" w:hAnsi="Times New Roman" w:cs="Times New Roman"/>
                <w:b/>
              </w:rPr>
              <w:t>1.0</w:t>
            </w:r>
            <w:r w:rsidR="003753D1">
              <w:rPr>
                <w:rFonts w:ascii="Times New Roman" w:hAnsi="Times New Roman" w:cs="Times New Roman"/>
                <w:b/>
              </w:rPr>
              <w:t xml:space="preserve">0 </w:t>
            </w:r>
            <w:r w:rsidR="00B573EE">
              <w:rPr>
                <w:rFonts w:ascii="Times New Roman" w:hAnsi="Times New Roman" w:cs="Times New Roman"/>
              </w:rPr>
              <w:t xml:space="preserve"> регистрация участников</w:t>
            </w:r>
          </w:p>
          <w:p w:rsidR="00B7474E" w:rsidRPr="00B7474E" w:rsidRDefault="00B7474E" w:rsidP="00B7474E">
            <w:pPr>
              <w:ind w:left="120"/>
              <w:rPr>
                <w:rFonts w:ascii="Times New Roman" w:hAnsi="Times New Roman" w:cs="Times New Roman"/>
              </w:rPr>
            </w:pPr>
          </w:p>
          <w:p w:rsidR="00127B80" w:rsidRPr="00B14693" w:rsidRDefault="00127B80" w:rsidP="000D0976">
            <w:pPr>
              <w:widowControl w:val="0"/>
              <w:suppressAutoHyphens/>
              <w:autoSpaceDE w:val="0"/>
              <w:autoSpaceDN w:val="0"/>
              <w:adjustRightInd w:val="0"/>
              <w:ind w:left="120" w:right="-140"/>
              <w:jc w:val="center"/>
              <w:rPr>
                <w:rFonts w:ascii="Times New Roman CYR" w:hAnsi="Times New Roman CYR" w:cs="Times New Roman CYR"/>
                <w:b/>
              </w:rPr>
            </w:pPr>
            <w:r w:rsidRPr="00B13542">
              <w:rPr>
                <w:rFonts w:ascii="Times New Roman CYR" w:hAnsi="Times New Roman CYR" w:cs="Times New Roman CYR"/>
                <w:b/>
                <w:color w:val="000000"/>
                <w:highlight w:val="white"/>
              </w:rPr>
              <w:t xml:space="preserve">Пленарное </w:t>
            </w:r>
            <w:r w:rsidRPr="00B14693">
              <w:rPr>
                <w:rFonts w:ascii="Times New Roman CYR" w:hAnsi="Times New Roman CYR" w:cs="Times New Roman CYR"/>
                <w:b/>
                <w:highlight w:val="white"/>
              </w:rPr>
              <w:t>заседание</w:t>
            </w:r>
            <w:r w:rsidR="0011240E" w:rsidRPr="00B14693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DF3A38" w:rsidRPr="00B14693">
              <w:rPr>
                <w:rFonts w:ascii="Times New Roman CYR" w:hAnsi="Times New Roman CYR" w:cs="Times New Roman CYR"/>
                <w:b/>
                <w:lang w:val="en-US"/>
              </w:rPr>
              <w:t>I</w:t>
            </w:r>
          </w:p>
          <w:p w:rsidR="00B573EE" w:rsidRDefault="007F7E72" w:rsidP="000D0976">
            <w:pPr>
              <w:ind w:left="120"/>
              <w:rPr>
                <w:rFonts w:ascii="Times New Roman" w:hAnsi="Times New Roman" w:cs="Times New Roman"/>
              </w:rPr>
            </w:pPr>
            <w:r w:rsidRPr="009F55B4">
              <w:rPr>
                <w:rFonts w:ascii="Times New Roman" w:hAnsi="Times New Roman" w:cs="Times New Roman"/>
                <w:b/>
              </w:rPr>
              <w:t>11.0</w:t>
            </w:r>
            <w:r w:rsidR="00B573EE" w:rsidRPr="009F55B4">
              <w:rPr>
                <w:rFonts w:ascii="Times New Roman" w:hAnsi="Times New Roman" w:cs="Times New Roman"/>
                <w:b/>
              </w:rPr>
              <w:t>0 –</w:t>
            </w:r>
            <w:r w:rsidRPr="009F55B4">
              <w:rPr>
                <w:rFonts w:ascii="Times New Roman" w:hAnsi="Times New Roman" w:cs="Times New Roman"/>
                <w:b/>
              </w:rPr>
              <w:t xml:space="preserve"> 11.</w:t>
            </w:r>
            <w:r w:rsidR="00A97013">
              <w:rPr>
                <w:rFonts w:ascii="Times New Roman" w:hAnsi="Times New Roman" w:cs="Times New Roman"/>
                <w:b/>
              </w:rPr>
              <w:t>1</w:t>
            </w:r>
            <w:r w:rsidR="001B6634" w:rsidRPr="009F55B4">
              <w:rPr>
                <w:rFonts w:ascii="Times New Roman" w:hAnsi="Times New Roman" w:cs="Times New Roman"/>
                <w:b/>
              </w:rPr>
              <w:t>5</w:t>
            </w:r>
            <w:r w:rsidR="00B573EE">
              <w:rPr>
                <w:rFonts w:ascii="Times New Roman" w:hAnsi="Times New Roman" w:cs="Times New Roman"/>
              </w:rPr>
              <w:t xml:space="preserve"> открытие конференции</w:t>
            </w:r>
          </w:p>
          <w:p w:rsidR="000654DA" w:rsidRPr="00B14693" w:rsidRDefault="00E23A7F" w:rsidP="00E23A7F">
            <w:pPr>
              <w:ind w:left="120"/>
              <w:jc w:val="right"/>
              <w:rPr>
                <w:rFonts w:ascii="Times New Roman" w:hAnsi="Times New Roman" w:cs="Times New Roman"/>
                <w:b/>
              </w:rPr>
            </w:pPr>
            <w:r w:rsidRPr="00B14693">
              <w:rPr>
                <w:rFonts w:ascii="Times New Roman" w:hAnsi="Times New Roman" w:cs="Times New Roman"/>
                <w:b/>
              </w:rPr>
              <w:t>Ковальчук</w:t>
            </w:r>
            <w:r w:rsidR="00833F38" w:rsidRPr="00B14693">
              <w:rPr>
                <w:rFonts w:ascii="Times New Roman" w:hAnsi="Times New Roman" w:cs="Times New Roman"/>
                <w:b/>
              </w:rPr>
              <w:t xml:space="preserve"> Ольга Владимировна</w:t>
            </w:r>
          </w:p>
          <w:p w:rsidR="00833F38" w:rsidRPr="00B14693" w:rsidRDefault="00833F38" w:rsidP="00E23A7F">
            <w:pPr>
              <w:ind w:lef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693">
              <w:rPr>
                <w:rFonts w:ascii="Times New Roman" w:hAnsi="Times New Roman" w:cs="Times New Roman"/>
                <w:sz w:val="20"/>
                <w:szCs w:val="20"/>
              </w:rPr>
              <w:t>д.п.н.</w:t>
            </w:r>
            <w:r w:rsidR="00D106F5" w:rsidRPr="00B14693">
              <w:rPr>
                <w:rFonts w:ascii="Times New Roman" w:hAnsi="Times New Roman" w:cs="Times New Roman"/>
                <w:sz w:val="20"/>
                <w:szCs w:val="20"/>
              </w:rPr>
              <w:t>, Заслуженный учитель РФ, ректор ГАОУ ДПО «ЛОИРО»</w:t>
            </w:r>
          </w:p>
          <w:p w:rsidR="00EB2B6E" w:rsidRPr="00EB2B6E" w:rsidRDefault="00EB2B6E" w:rsidP="00E23A7F">
            <w:pPr>
              <w:ind w:lef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2A5" w:rsidRPr="00A14D1B" w:rsidRDefault="0014083E" w:rsidP="00A652A5">
            <w:pPr>
              <w:ind w:lef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D1B">
              <w:rPr>
                <w:rFonts w:ascii="Times New Roman" w:hAnsi="Times New Roman" w:cs="Times New Roman"/>
                <w:b/>
              </w:rPr>
              <w:t>Косырева Людмила Геннадьевна</w:t>
            </w:r>
          </w:p>
          <w:p w:rsidR="001F3538" w:rsidRPr="00A14D1B" w:rsidRDefault="0014083E" w:rsidP="00F238C0">
            <w:pPr>
              <w:jc w:val="right"/>
              <w:rPr>
                <w:rFonts w:ascii="Times New Roman" w:hAnsi="Times New Roman" w:cs="Times New Roman"/>
              </w:rPr>
            </w:pPr>
            <w:r w:rsidRPr="00A14D1B">
              <w:rPr>
                <w:rFonts w:ascii="Times New Roman" w:hAnsi="Times New Roman" w:cs="Times New Roman"/>
              </w:rPr>
              <w:t>главный специалист</w:t>
            </w:r>
            <w:r w:rsidR="00E36D51" w:rsidRPr="00A14D1B">
              <w:rPr>
                <w:rFonts w:ascii="Times New Roman" w:hAnsi="Times New Roman" w:cs="Times New Roman"/>
              </w:rPr>
              <w:t xml:space="preserve"> сектора управления качеством образования</w:t>
            </w:r>
          </w:p>
          <w:p w:rsidR="00E36D51" w:rsidRPr="00A14D1B" w:rsidRDefault="00E36D51" w:rsidP="00E36D51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A14D1B">
              <w:rPr>
                <w:rFonts w:ascii="Times New Roman" w:hAnsi="Times New Roman" w:cs="Times New Roman"/>
              </w:rPr>
              <w:t>КОиПО</w:t>
            </w:r>
            <w:proofErr w:type="spellEnd"/>
            <w:r w:rsidRPr="00A14D1B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  <w:p w:rsidR="00F238C0" w:rsidRPr="00E36D51" w:rsidRDefault="00F238C0" w:rsidP="00E36D5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:rsidR="00894355" w:rsidRPr="00C40BF7" w:rsidRDefault="00894355" w:rsidP="00894355">
            <w:pPr>
              <w:jc w:val="both"/>
              <w:rPr>
                <w:rFonts w:ascii="Times New Roman" w:hAnsi="Times New Roman" w:cs="Times New Roman"/>
              </w:rPr>
            </w:pPr>
            <w:r w:rsidRPr="00D90C3B">
              <w:rPr>
                <w:rFonts w:ascii="Times New Roman" w:hAnsi="Times New Roman" w:cs="Times New Roman"/>
                <w:b/>
              </w:rPr>
              <w:t>11.15 – 11.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BF7">
              <w:rPr>
                <w:rFonts w:ascii="Times New Roman" w:hAnsi="Times New Roman" w:cs="Times New Roman"/>
              </w:rPr>
              <w:t xml:space="preserve">Развивающее оценивание с помощью </w:t>
            </w:r>
            <w:r>
              <w:rPr>
                <w:rFonts w:ascii="Times New Roman" w:hAnsi="Times New Roman" w:cs="Times New Roman"/>
              </w:rPr>
              <w:t>«</w:t>
            </w:r>
            <w:r w:rsidRPr="00C40BF7">
              <w:rPr>
                <w:rFonts w:ascii="Times New Roman" w:hAnsi="Times New Roman" w:cs="Times New Roman"/>
              </w:rPr>
              <w:t>Шкал для комплексной оценки качества образования в ДОО (</w:t>
            </w:r>
            <w:r w:rsidRPr="00C40BF7">
              <w:rPr>
                <w:rFonts w:ascii="Times New Roman" w:hAnsi="Times New Roman" w:cs="Times New Roman"/>
                <w:lang w:val="en-US"/>
              </w:rPr>
              <w:t>ECERS</w:t>
            </w:r>
            <w:r w:rsidRPr="00C40BF7">
              <w:rPr>
                <w:rFonts w:ascii="Times New Roman" w:hAnsi="Times New Roman" w:cs="Times New Roman"/>
              </w:rPr>
              <w:t>-</w:t>
            </w:r>
            <w:r w:rsidRPr="00C40BF7">
              <w:rPr>
                <w:rFonts w:ascii="Times New Roman" w:hAnsi="Times New Roman" w:cs="Times New Roman"/>
                <w:lang w:val="en-US"/>
              </w:rPr>
              <w:t>R</w:t>
            </w:r>
            <w:r w:rsidRPr="00C40BF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»</w:t>
            </w:r>
            <w:r w:rsidRPr="00C40BF7">
              <w:rPr>
                <w:rFonts w:ascii="Times New Roman" w:hAnsi="Times New Roman" w:cs="Times New Roman"/>
              </w:rPr>
              <w:t xml:space="preserve">: международный, федеральный, региональный и </w:t>
            </w:r>
            <w:proofErr w:type="spellStart"/>
            <w:r w:rsidRPr="00C40BF7">
              <w:rPr>
                <w:rFonts w:ascii="Times New Roman" w:hAnsi="Times New Roman" w:cs="Times New Roman"/>
              </w:rPr>
              <w:t>институциальный</w:t>
            </w:r>
            <w:proofErr w:type="spellEnd"/>
            <w:r w:rsidRPr="00C40BF7">
              <w:rPr>
                <w:rFonts w:ascii="Times New Roman" w:hAnsi="Times New Roman" w:cs="Times New Roman"/>
              </w:rPr>
              <w:t xml:space="preserve"> опыт</w:t>
            </w:r>
          </w:p>
          <w:p w:rsidR="00894355" w:rsidRPr="00856B23" w:rsidRDefault="00894355" w:rsidP="00894355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56B23">
              <w:rPr>
                <w:rFonts w:ascii="Times New Roman" w:hAnsi="Times New Roman" w:cs="Times New Roman"/>
                <w:b/>
              </w:rPr>
              <w:t>Ле-ван</w:t>
            </w:r>
            <w:proofErr w:type="spellEnd"/>
            <w:proofErr w:type="gramEnd"/>
            <w:r w:rsidRPr="00856B23">
              <w:rPr>
                <w:rFonts w:ascii="Times New Roman" w:hAnsi="Times New Roman" w:cs="Times New Roman"/>
                <w:b/>
              </w:rPr>
              <w:t xml:space="preserve"> Татьяна Николаевна</w:t>
            </w:r>
          </w:p>
          <w:p w:rsidR="00894355" w:rsidRDefault="0020748D" w:rsidP="0089435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п.н., с</w:t>
            </w:r>
            <w:r w:rsidR="00894355">
              <w:rPr>
                <w:rFonts w:ascii="Times New Roman" w:hAnsi="Times New Roman"/>
              </w:rPr>
              <w:t>тарший научный сотрудник</w:t>
            </w:r>
          </w:p>
          <w:p w:rsidR="00894355" w:rsidRDefault="00894355" w:rsidP="007261AF">
            <w:pPr>
              <w:jc w:val="right"/>
              <w:rPr>
                <w:rFonts w:ascii="Times New Roman" w:hAnsi="Times New Roman"/>
              </w:rPr>
            </w:pPr>
            <w:r w:rsidRPr="005F5F94">
              <w:rPr>
                <w:rFonts w:ascii="Times New Roman" w:hAnsi="Times New Roman"/>
              </w:rPr>
              <w:t xml:space="preserve"> Лаборатории развития ребёнка Института системных проектов</w:t>
            </w:r>
            <w:r>
              <w:rPr>
                <w:rFonts w:ascii="Times New Roman" w:hAnsi="Times New Roman"/>
              </w:rPr>
              <w:t xml:space="preserve"> МГПУ</w:t>
            </w:r>
          </w:p>
          <w:p w:rsidR="00894355" w:rsidRDefault="00894355" w:rsidP="00894355">
            <w:pPr>
              <w:jc w:val="right"/>
              <w:rPr>
                <w:rFonts w:ascii="Times New Roman" w:hAnsi="Times New Roman"/>
              </w:rPr>
            </w:pPr>
          </w:p>
          <w:p w:rsidR="00885283" w:rsidRPr="001F3538" w:rsidRDefault="00173D33" w:rsidP="001F35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.45 – 12.0</w:t>
            </w:r>
            <w:r w:rsidR="001B6634" w:rsidRPr="001F3538">
              <w:rPr>
                <w:rFonts w:ascii="Times New Roman" w:hAnsi="Times New Roman" w:cs="Times New Roman"/>
                <w:b/>
              </w:rPr>
              <w:t>0</w:t>
            </w:r>
            <w:r w:rsidR="00105E13" w:rsidRPr="001F3538">
              <w:rPr>
                <w:rFonts w:ascii="Times New Roman" w:hAnsi="Times New Roman" w:cs="Times New Roman"/>
                <w:b/>
              </w:rPr>
              <w:t xml:space="preserve"> </w:t>
            </w:r>
            <w:r w:rsidR="001665DD" w:rsidRPr="001F3538">
              <w:rPr>
                <w:rFonts w:ascii="Times New Roman" w:hAnsi="Times New Roman" w:cs="Times New Roman"/>
              </w:rPr>
              <w:t xml:space="preserve">Региональный </w:t>
            </w:r>
            <w:r w:rsidR="001F3538" w:rsidRPr="001F3538">
              <w:rPr>
                <w:rFonts w:ascii="Times New Roman" w:hAnsi="Times New Roman" w:cs="Times New Roman"/>
              </w:rPr>
              <w:t xml:space="preserve">опыт оценивания качества образовательной деятельности в ДОО: задачи и смыслы, перспективы и действия. </w:t>
            </w:r>
          </w:p>
          <w:p w:rsidR="007261AF" w:rsidRDefault="00885283" w:rsidP="00446A85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right"/>
              <w:rPr>
                <w:rFonts w:ascii="Times New Roman" w:hAnsi="Times New Roman" w:cs="Times New Roman"/>
                <w:b/>
              </w:rPr>
            </w:pPr>
            <w:r w:rsidRPr="001F3538">
              <w:rPr>
                <w:rFonts w:ascii="Times New Roman" w:hAnsi="Times New Roman" w:cs="Times New Roman"/>
                <w:b/>
              </w:rPr>
              <w:t>Реброва</w:t>
            </w:r>
            <w:r w:rsidR="007261AF">
              <w:rPr>
                <w:rFonts w:ascii="Times New Roman" w:hAnsi="Times New Roman" w:cs="Times New Roman"/>
                <w:b/>
              </w:rPr>
              <w:t xml:space="preserve"> Вероника Ивановна</w:t>
            </w:r>
          </w:p>
          <w:p w:rsidR="001F3538" w:rsidRDefault="00885283" w:rsidP="00446A85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right"/>
              <w:rPr>
                <w:rFonts w:ascii="Times New Roman CYR" w:hAnsi="Times New Roman CYR" w:cs="Times New Roman CYR"/>
              </w:rPr>
            </w:pPr>
            <w:r w:rsidRPr="001F3538">
              <w:rPr>
                <w:rFonts w:ascii="Times New Roman" w:hAnsi="Times New Roman" w:cs="Times New Roman"/>
              </w:rPr>
              <w:t xml:space="preserve"> </w:t>
            </w:r>
            <w:r w:rsidR="00611D30" w:rsidRPr="001F3538">
              <w:rPr>
                <w:rFonts w:ascii="Times New Roman CYR" w:hAnsi="Times New Roman CYR" w:cs="Times New Roman CYR"/>
                <w:sz w:val="20"/>
                <w:szCs w:val="20"/>
              </w:rPr>
              <w:t xml:space="preserve">к.п.н., </w:t>
            </w:r>
            <w:r w:rsidR="001B1318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ректор </w:t>
            </w:r>
            <w:r w:rsidR="001F3538" w:rsidRPr="006235C9">
              <w:rPr>
                <w:rFonts w:ascii="Times New Roman CYR" w:hAnsi="Times New Roman CYR" w:cs="Times New Roman CYR"/>
              </w:rPr>
              <w:t xml:space="preserve">по </w:t>
            </w:r>
            <w:r w:rsidR="001F3538">
              <w:rPr>
                <w:rFonts w:ascii="Times New Roman CYR" w:hAnsi="Times New Roman CYR" w:cs="Times New Roman CYR"/>
              </w:rPr>
              <w:t>развитию и экономике</w:t>
            </w:r>
          </w:p>
          <w:p w:rsidR="00446A85" w:rsidRPr="001F3538" w:rsidRDefault="001F3538" w:rsidP="00446A85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 xml:space="preserve"> образовательных проектов </w:t>
            </w:r>
            <w:r w:rsidRPr="00212432">
              <w:rPr>
                <w:rFonts w:ascii="Times New Roman CYR" w:hAnsi="Times New Roman CYR" w:cs="Times New Roman CYR"/>
              </w:rPr>
              <w:t>ГАОУ ДПО «ЛОИРО», доцен</w:t>
            </w:r>
            <w:r>
              <w:rPr>
                <w:rFonts w:ascii="Times New Roman CYR" w:hAnsi="Times New Roman CYR" w:cs="Times New Roman CYR"/>
              </w:rPr>
              <w:t xml:space="preserve">т </w:t>
            </w:r>
          </w:p>
          <w:p w:rsidR="005F5F94" w:rsidRPr="005F5F94" w:rsidRDefault="005F5F94" w:rsidP="00620604">
            <w:pPr>
              <w:jc w:val="both"/>
              <w:rPr>
                <w:rFonts w:ascii="Times New Roman" w:hAnsi="Times New Roman" w:cs="Times New Roman"/>
              </w:rPr>
            </w:pPr>
          </w:p>
          <w:p w:rsidR="00E216B6" w:rsidRPr="00D57AC3" w:rsidRDefault="001B6634" w:rsidP="00E216B6">
            <w:pPr>
              <w:jc w:val="both"/>
              <w:rPr>
                <w:rFonts w:ascii="Times New Roman" w:hAnsi="Times New Roman" w:cs="Times New Roman"/>
              </w:rPr>
            </w:pPr>
            <w:r w:rsidRPr="00E216B6">
              <w:rPr>
                <w:rFonts w:ascii="Times New Roman" w:hAnsi="Times New Roman" w:cs="Times New Roman"/>
                <w:b/>
              </w:rPr>
              <w:t>12.00</w:t>
            </w:r>
            <w:r w:rsidR="00233C53" w:rsidRPr="00E216B6">
              <w:rPr>
                <w:rFonts w:ascii="Times New Roman" w:hAnsi="Times New Roman" w:cs="Times New Roman"/>
                <w:b/>
              </w:rPr>
              <w:t xml:space="preserve"> – 12.</w:t>
            </w:r>
            <w:r w:rsidR="00E216B6">
              <w:rPr>
                <w:rFonts w:ascii="Times New Roman" w:hAnsi="Times New Roman" w:cs="Times New Roman"/>
                <w:b/>
              </w:rPr>
              <w:t>30</w:t>
            </w:r>
            <w:r w:rsidR="00E216B6" w:rsidRPr="00D57AC3">
              <w:rPr>
                <w:rFonts w:ascii="Times New Roman" w:hAnsi="Times New Roman" w:cs="Times New Roman"/>
              </w:rPr>
              <w:t xml:space="preserve"> Оценка </w:t>
            </w:r>
            <w:proofErr w:type="gramStart"/>
            <w:r w:rsidR="00E216B6" w:rsidRPr="00D57AC3">
              <w:rPr>
                <w:rFonts w:ascii="Times New Roman" w:hAnsi="Times New Roman" w:cs="Times New Roman"/>
              </w:rPr>
              <w:t>качества условий реализации образовательных программ дошкольного образования</w:t>
            </w:r>
            <w:proofErr w:type="gramEnd"/>
            <w:r w:rsidR="00E216B6" w:rsidRPr="00D57AC3">
              <w:rPr>
                <w:rFonts w:ascii="Times New Roman" w:hAnsi="Times New Roman" w:cs="Times New Roman"/>
              </w:rPr>
              <w:t xml:space="preserve"> в контексте требований ФГОС ДО (региональная модель)</w:t>
            </w:r>
          </w:p>
          <w:p w:rsidR="00E216B6" w:rsidRPr="00262F39" w:rsidRDefault="00E216B6" w:rsidP="00E216B6">
            <w:pPr>
              <w:pStyle w:val="a6"/>
              <w:ind w:left="153"/>
              <w:jc w:val="right"/>
              <w:rPr>
                <w:rFonts w:ascii="Times New Roman" w:hAnsi="Times New Roman" w:cs="Times New Roman"/>
                <w:b/>
              </w:rPr>
            </w:pPr>
            <w:r w:rsidRPr="00262F39">
              <w:rPr>
                <w:rFonts w:ascii="Times New Roman" w:hAnsi="Times New Roman" w:cs="Times New Roman"/>
                <w:b/>
              </w:rPr>
              <w:t>Никитина Светлана Владимировна</w:t>
            </w:r>
          </w:p>
          <w:p w:rsidR="00E216B6" w:rsidRDefault="00E216B6" w:rsidP="00E216B6">
            <w:pPr>
              <w:pStyle w:val="a6"/>
              <w:ind w:left="15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п.н., заведующий кафедрой дошкольного образования</w:t>
            </w:r>
          </w:p>
          <w:p w:rsidR="00E216B6" w:rsidRPr="00885283" w:rsidRDefault="00E216B6" w:rsidP="00E216B6">
            <w:pPr>
              <w:pStyle w:val="a6"/>
              <w:ind w:left="15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ОУ ДПО «ЛОИРО», доцент</w:t>
            </w:r>
          </w:p>
          <w:p w:rsidR="00E216B6" w:rsidRDefault="00E216B6" w:rsidP="00E216B6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216B6" w:rsidRPr="00321E0C" w:rsidRDefault="00233C53" w:rsidP="00321E0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577EE">
              <w:rPr>
                <w:rFonts w:ascii="Times New Roman" w:hAnsi="Times New Roman" w:cs="Times New Roman"/>
              </w:rPr>
              <w:t xml:space="preserve"> </w:t>
            </w:r>
            <w:r w:rsidR="00321E0C" w:rsidRPr="00F577EE">
              <w:rPr>
                <w:rFonts w:ascii="Times New Roman" w:hAnsi="Times New Roman" w:cs="Times New Roman"/>
                <w:b/>
              </w:rPr>
              <w:t>12.30 – 12.45</w:t>
            </w:r>
            <w:r w:rsidR="00321E0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216B6" w:rsidRPr="00E216B6">
              <w:rPr>
                <w:rFonts w:ascii="Times New Roman" w:hAnsi="Times New Roman" w:cs="Times New Roman"/>
              </w:rPr>
              <w:t>Мониторинг реализации образовательной области «Физическое развитие»</w:t>
            </w:r>
            <w:r w:rsidR="00E216B6" w:rsidRPr="00E216B6">
              <w:rPr>
                <w:rFonts w:ascii="Times New Roman" w:hAnsi="Times New Roman" w:cs="Times New Roman"/>
                <w:b/>
              </w:rPr>
              <w:t xml:space="preserve"> </w:t>
            </w:r>
            <w:r w:rsidR="00321E0C">
              <w:rPr>
                <w:rFonts w:ascii="Times New Roman" w:hAnsi="Times New Roman" w:cs="Times New Roman"/>
                <w:color w:val="FF0000"/>
              </w:rPr>
              <w:t xml:space="preserve">                                  </w:t>
            </w:r>
            <w:proofErr w:type="spellStart"/>
            <w:r w:rsidR="00E216B6" w:rsidRPr="00321E0C">
              <w:rPr>
                <w:rFonts w:ascii="Times New Roman" w:hAnsi="Times New Roman" w:cs="Times New Roman"/>
                <w:b/>
              </w:rPr>
              <w:t>Грядкина</w:t>
            </w:r>
            <w:proofErr w:type="spellEnd"/>
            <w:r w:rsidR="00E216B6" w:rsidRPr="00321E0C">
              <w:rPr>
                <w:rFonts w:ascii="Times New Roman" w:hAnsi="Times New Roman" w:cs="Times New Roman"/>
                <w:b/>
              </w:rPr>
              <w:t xml:space="preserve"> Татьяна Сергеевна </w:t>
            </w:r>
          </w:p>
          <w:p w:rsidR="00E216B6" w:rsidRDefault="00E216B6" w:rsidP="00E216B6">
            <w:pPr>
              <w:pStyle w:val="a6"/>
              <w:ind w:left="15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п.н., доцент кафедры дошкольного образования</w:t>
            </w:r>
          </w:p>
          <w:p w:rsidR="00E216B6" w:rsidRDefault="00E216B6" w:rsidP="00E216B6">
            <w:pPr>
              <w:pStyle w:val="a6"/>
              <w:ind w:left="15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ОУ ДПО «ЛОИРО», доцент</w:t>
            </w:r>
          </w:p>
          <w:p w:rsidR="008032DE" w:rsidRDefault="008032DE" w:rsidP="00620604">
            <w:pPr>
              <w:jc w:val="both"/>
              <w:rPr>
                <w:rFonts w:ascii="Times New Roman" w:hAnsi="Times New Roman" w:cs="Times New Roman"/>
              </w:rPr>
            </w:pPr>
          </w:p>
          <w:p w:rsidR="00620604" w:rsidRPr="00D84EDA" w:rsidRDefault="007261AF" w:rsidP="00620604">
            <w:pPr>
              <w:jc w:val="both"/>
              <w:rPr>
                <w:rFonts w:ascii="Times New Roman" w:hAnsi="Times New Roman" w:cs="Times New Roman"/>
              </w:rPr>
            </w:pPr>
            <w:r w:rsidRPr="00F577EE">
              <w:rPr>
                <w:rFonts w:ascii="Times New Roman" w:hAnsi="Times New Roman" w:cs="Times New Roman"/>
                <w:b/>
              </w:rPr>
              <w:t>12.45 – 13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0604" w:rsidRPr="00D84EDA">
              <w:rPr>
                <w:rFonts w:ascii="Times New Roman" w:hAnsi="Times New Roman" w:cs="Times New Roman"/>
              </w:rPr>
              <w:t>Оценка качества музыкального воспитания детей в современном детском саду: поиск истины</w:t>
            </w:r>
          </w:p>
          <w:p w:rsidR="008B7966" w:rsidRDefault="00620604" w:rsidP="0062060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56B23">
              <w:rPr>
                <w:rFonts w:ascii="Times New Roman" w:hAnsi="Times New Roman" w:cs="Times New Roman"/>
                <w:b/>
              </w:rPr>
              <w:t>Буренина Анна Иосифовна</w:t>
            </w:r>
          </w:p>
          <w:p w:rsidR="00885283" w:rsidRPr="004567E8" w:rsidRDefault="008B7966" w:rsidP="00620604">
            <w:pPr>
              <w:jc w:val="right"/>
              <w:rPr>
                <w:rFonts w:ascii="Times New Roman" w:hAnsi="Times New Roman" w:cs="Times New Roman"/>
              </w:rPr>
            </w:pPr>
            <w:r w:rsidRPr="004567E8">
              <w:rPr>
                <w:rFonts w:ascii="Times New Roman" w:hAnsi="Times New Roman" w:cs="Times New Roman"/>
              </w:rPr>
              <w:t>к.п.н.,</w:t>
            </w:r>
            <w:r w:rsidR="00CB343A">
              <w:rPr>
                <w:rFonts w:ascii="Times New Roman" w:hAnsi="Times New Roman" w:cs="Times New Roman"/>
              </w:rPr>
              <w:t xml:space="preserve"> директор АНО ДПО «Аничков мост»</w:t>
            </w:r>
            <w:r w:rsidR="004567E8" w:rsidRPr="004567E8">
              <w:rPr>
                <w:rFonts w:ascii="Times New Roman" w:hAnsi="Times New Roman" w:cs="Times New Roman"/>
              </w:rPr>
              <w:t>, доцент</w:t>
            </w:r>
            <w:r w:rsidRPr="004567E8">
              <w:rPr>
                <w:rFonts w:ascii="Times New Roman" w:hAnsi="Times New Roman" w:cs="Times New Roman"/>
              </w:rPr>
              <w:t xml:space="preserve"> </w:t>
            </w:r>
            <w:r w:rsidR="0063749B" w:rsidRPr="004567E8">
              <w:rPr>
                <w:rFonts w:ascii="Times New Roman" w:hAnsi="Times New Roman" w:cs="Times New Roman"/>
              </w:rPr>
              <w:t xml:space="preserve"> </w:t>
            </w:r>
          </w:p>
          <w:p w:rsidR="00604225" w:rsidRPr="007261AF" w:rsidRDefault="00885283" w:rsidP="007261AF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567E8">
              <w:rPr>
                <w:rFonts w:ascii="Times New Roman" w:hAnsi="Times New Roman" w:cs="Times New Roman"/>
                <w:color w:val="FF0000"/>
              </w:rPr>
              <w:lastRenderedPageBreak/>
              <w:t xml:space="preserve"> </w:t>
            </w:r>
          </w:p>
          <w:p w:rsidR="004B63B0" w:rsidRDefault="004B63B0" w:rsidP="004B63B0">
            <w:pPr>
              <w:ind w:right="373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E07888"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  <w:t>Секция 1.</w:t>
            </w:r>
            <w:r w:rsidRPr="00E07888"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 </w:t>
            </w:r>
            <w:r w:rsidRPr="003D04B1">
              <w:rPr>
                <w:rFonts w:ascii="Times New Roman CYR" w:hAnsi="Times New Roman CYR" w:cs="Times New Roman CYR"/>
                <w:b/>
              </w:rPr>
              <w:t xml:space="preserve">Оценка психолого-педагогических условий реализации образовательной программы дошкольного образования в контексте требований ФГОС </w:t>
            </w:r>
            <w:proofErr w:type="gramStart"/>
            <w:r w:rsidRPr="003D04B1">
              <w:rPr>
                <w:rFonts w:ascii="Times New Roman CYR" w:hAnsi="Times New Roman CYR" w:cs="Times New Roman CYR"/>
                <w:b/>
              </w:rPr>
              <w:t>ДО</w:t>
            </w:r>
            <w:proofErr w:type="gramEnd"/>
            <w:r>
              <w:rPr>
                <w:rFonts w:ascii="Times New Roman CYR" w:hAnsi="Times New Roman CYR" w:cs="Times New Roman CYR"/>
                <w:b/>
                <w:color w:val="000000"/>
              </w:rPr>
              <w:t xml:space="preserve"> </w:t>
            </w:r>
          </w:p>
          <w:p w:rsidR="004B63B0" w:rsidRPr="0010539E" w:rsidRDefault="004B63B0" w:rsidP="004B63B0">
            <w:pPr>
              <w:widowControl w:val="0"/>
              <w:suppressAutoHyphens/>
              <w:autoSpaceDE w:val="0"/>
              <w:autoSpaceDN w:val="0"/>
              <w:adjustRightInd w:val="0"/>
              <w:ind w:right="373"/>
              <w:jc w:val="both"/>
              <w:rPr>
                <w:rFonts w:ascii="Times New Roman CYR" w:hAnsi="Times New Roman CYR" w:cs="Times New Roman CYR"/>
              </w:rPr>
            </w:pPr>
            <w:r w:rsidRPr="00546D8E">
              <w:rPr>
                <w:rFonts w:ascii="Times New Roman CYR" w:hAnsi="Times New Roman CYR" w:cs="Times New Roman CYR"/>
              </w:rPr>
              <w:t xml:space="preserve">Модераторы секции – </w:t>
            </w:r>
          </w:p>
          <w:p w:rsidR="004B63B0" w:rsidRPr="0010539E" w:rsidRDefault="004B63B0" w:rsidP="004B63B0">
            <w:pPr>
              <w:widowControl w:val="0"/>
              <w:tabs>
                <w:tab w:val="left" w:pos="7088"/>
              </w:tabs>
              <w:suppressAutoHyphens/>
              <w:autoSpaceDE w:val="0"/>
              <w:autoSpaceDN w:val="0"/>
              <w:adjustRightInd w:val="0"/>
              <w:ind w:right="373"/>
              <w:jc w:val="both"/>
              <w:rPr>
                <w:rFonts w:ascii="Times New Roman CYR" w:hAnsi="Times New Roman CYR" w:cs="Times New Roman CYR"/>
                <w:color w:val="FF0000"/>
              </w:rPr>
            </w:pPr>
            <w:r w:rsidRPr="006235C9">
              <w:rPr>
                <w:rFonts w:ascii="Times New Roman CYR" w:hAnsi="Times New Roman CYR" w:cs="Times New Roman CYR"/>
                <w:b/>
                <w:i/>
              </w:rPr>
              <w:t>Реброва В.И.</w:t>
            </w:r>
            <w:r w:rsidRPr="006235C9">
              <w:rPr>
                <w:rFonts w:ascii="Times New Roman CYR" w:hAnsi="Times New Roman CYR" w:cs="Times New Roman CYR"/>
              </w:rPr>
              <w:t xml:space="preserve"> –  к.п.н., проректор по </w:t>
            </w:r>
            <w:r>
              <w:rPr>
                <w:rFonts w:ascii="Times New Roman CYR" w:hAnsi="Times New Roman CYR" w:cs="Times New Roman CYR"/>
              </w:rPr>
              <w:t xml:space="preserve">развитию и экономике образовательных проектов </w:t>
            </w:r>
            <w:r w:rsidRPr="00212432">
              <w:rPr>
                <w:rFonts w:ascii="Times New Roman CYR" w:hAnsi="Times New Roman CYR" w:cs="Times New Roman CYR"/>
              </w:rPr>
              <w:t>ГАОУ ДПО «ЛОИРО», доцен</w:t>
            </w:r>
            <w:r>
              <w:rPr>
                <w:rFonts w:ascii="Times New Roman CYR" w:hAnsi="Times New Roman CYR" w:cs="Times New Roman CYR"/>
              </w:rPr>
              <w:t xml:space="preserve">т </w:t>
            </w:r>
          </w:p>
          <w:p w:rsidR="004B63B0" w:rsidRDefault="004B63B0" w:rsidP="004B63B0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61178D">
              <w:rPr>
                <w:rFonts w:ascii="Times New Roman CYR" w:hAnsi="Times New Roman CYR" w:cs="Times New Roman CYR"/>
                <w:b/>
                <w:i/>
                <w:color w:val="000000"/>
              </w:rPr>
              <w:t>Никитина С.В.</w:t>
            </w:r>
            <w:r w:rsidR="002E3DFA">
              <w:rPr>
                <w:rFonts w:ascii="Times New Roman CYR" w:hAnsi="Times New Roman CYR" w:cs="Times New Roman CYR"/>
                <w:color w:val="000000"/>
              </w:rPr>
              <w:t xml:space="preserve"> – к.п.н., заведующий</w:t>
            </w:r>
            <w:r w:rsidRPr="00E07888">
              <w:rPr>
                <w:rFonts w:ascii="Times New Roman CYR" w:hAnsi="Times New Roman CYR" w:cs="Times New Roman CYR"/>
                <w:color w:val="000000"/>
              </w:rPr>
              <w:t xml:space="preserve"> кафедрой дошкольного образования ЛОИРО </w:t>
            </w:r>
          </w:p>
          <w:p w:rsidR="004B63B0" w:rsidRPr="0077670D" w:rsidRDefault="004B63B0" w:rsidP="004B63B0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4B63B0" w:rsidRPr="007926FA" w:rsidRDefault="004B63B0" w:rsidP="007926FA">
            <w:pPr>
              <w:widowControl w:val="0"/>
              <w:suppressAutoHyphens/>
              <w:autoSpaceDE w:val="0"/>
              <w:autoSpaceDN w:val="0"/>
              <w:adjustRightInd w:val="0"/>
              <w:ind w:right="373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35518C">
              <w:rPr>
                <w:rFonts w:ascii="Times New Roman CYR" w:hAnsi="Times New Roman CYR" w:cs="Times New Roman CYR"/>
                <w:b/>
                <w:color w:val="000000"/>
              </w:rPr>
              <w:t>Вопросы для обсуждения:</w:t>
            </w:r>
          </w:p>
          <w:p w:rsidR="007926FA" w:rsidRDefault="007926FA" w:rsidP="007926FA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ind w:right="373" w:firstLine="273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Результаты апробации модели оценки качества психолого-педагогических условий образовательной программы дошкольного образования в контексте ФГОС </w:t>
            </w:r>
            <w:proofErr w:type="gramStart"/>
            <w:r>
              <w:rPr>
                <w:rFonts w:ascii="Times New Roman CYR" w:hAnsi="Times New Roman CYR" w:cs="Times New Roman CYR"/>
              </w:rPr>
              <w:t>Д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</w:rPr>
              <w:t>н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римере направления «Физическое развитие»)</w:t>
            </w:r>
          </w:p>
          <w:p w:rsidR="007926FA" w:rsidRPr="00A07924" w:rsidRDefault="007926FA" w:rsidP="007926FA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A07924">
              <w:rPr>
                <w:rFonts w:ascii="Times New Roman CYR" w:hAnsi="Times New Roman CYR" w:cs="Times New Roman CYR"/>
                <w:b/>
              </w:rPr>
              <w:t>Селецкая</w:t>
            </w:r>
            <w:proofErr w:type="spellEnd"/>
            <w:r w:rsidRPr="00A07924">
              <w:rPr>
                <w:rFonts w:ascii="Times New Roman CYR" w:hAnsi="Times New Roman CYR" w:cs="Times New Roman CYR"/>
                <w:b/>
              </w:rPr>
              <w:t xml:space="preserve"> Татьяна Владимировна</w:t>
            </w:r>
          </w:p>
          <w:p w:rsidR="007926FA" w:rsidRDefault="007926FA" w:rsidP="007926FA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Старший воспитатель МБДОУ «Детский сад №3 г. Выборга»</w:t>
            </w:r>
          </w:p>
          <w:p w:rsidR="007926FA" w:rsidRPr="004724EB" w:rsidRDefault="007926FA" w:rsidP="007926FA">
            <w:pPr>
              <w:widowControl w:val="0"/>
              <w:suppressAutoHyphens/>
              <w:autoSpaceDE w:val="0"/>
              <w:autoSpaceDN w:val="0"/>
              <w:adjustRightInd w:val="0"/>
              <w:ind w:right="373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7926FA" w:rsidRDefault="007926FA" w:rsidP="007926FA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ind w:right="373" w:firstLine="273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Результаты апробации модели оценки качества психолого-педагогических условий образовательной программы дошкольного образования в контексте ФГОС </w:t>
            </w:r>
            <w:proofErr w:type="gramStart"/>
            <w:r>
              <w:rPr>
                <w:rFonts w:ascii="Times New Roman CYR" w:hAnsi="Times New Roman CYR" w:cs="Times New Roman CYR"/>
              </w:rPr>
              <w:t>Д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</w:rPr>
              <w:t>н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римере направления «Социально-коммуникативное развитие») </w:t>
            </w:r>
          </w:p>
          <w:p w:rsidR="007926FA" w:rsidRPr="00A07924" w:rsidRDefault="007926FA" w:rsidP="007926FA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b/>
              </w:rPr>
            </w:pPr>
            <w:r w:rsidRPr="00A07924">
              <w:rPr>
                <w:rFonts w:ascii="Times New Roman CYR" w:hAnsi="Times New Roman CYR" w:cs="Times New Roman CYR"/>
                <w:b/>
              </w:rPr>
              <w:t>Николаева Юлия Анатольевна</w:t>
            </w:r>
          </w:p>
          <w:p w:rsidR="007926FA" w:rsidRDefault="007926FA" w:rsidP="007926FA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Старший воспитатель МБДОУ «Детский сад №8» г. Сосновый Бор</w:t>
            </w:r>
          </w:p>
          <w:p w:rsidR="007926FA" w:rsidRPr="00BD238A" w:rsidRDefault="007926FA" w:rsidP="007926FA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b/>
              </w:rPr>
            </w:pPr>
            <w:r w:rsidRPr="00BD238A">
              <w:rPr>
                <w:rFonts w:ascii="Times New Roman CYR" w:hAnsi="Times New Roman CYR" w:cs="Times New Roman CYR"/>
                <w:b/>
              </w:rPr>
              <w:t>Акимкина Наталья Борисовна</w:t>
            </w:r>
          </w:p>
          <w:p w:rsidR="007926FA" w:rsidRDefault="007926FA" w:rsidP="007926FA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Старший воспитатель МБДОУ «Детский сад №8» г. Сосновый Бор </w:t>
            </w:r>
          </w:p>
          <w:p w:rsidR="007926FA" w:rsidRDefault="007926FA" w:rsidP="007926FA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7926FA" w:rsidRPr="00340BFA" w:rsidRDefault="007926FA" w:rsidP="007926FA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ind w:right="373" w:firstLine="273"/>
              <w:jc w:val="both"/>
              <w:rPr>
                <w:rFonts w:ascii="Times New Roman CYR" w:hAnsi="Times New Roman CYR" w:cs="Times New Roman CYR"/>
              </w:rPr>
            </w:pPr>
            <w:r w:rsidRPr="00340BFA">
              <w:rPr>
                <w:rFonts w:ascii="Times New Roman CYR" w:hAnsi="Times New Roman CYR" w:cs="Times New Roman CYR"/>
              </w:rPr>
              <w:t xml:space="preserve"> «Результаты апробации модели оценки качества психолого-педагогических условий образовательной программы дошкольного образования в контексте ФГОС </w:t>
            </w:r>
            <w:proofErr w:type="gramStart"/>
            <w:r w:rsidRPr="00340BFA">
              <w:rPr>
                <w:rFonts w:ascii="Times New Roman CYR" w:hAnsi="Times New Roman CYR" w:cs="Times New Roman CYR"/>
              </w:rPr>
              <w:t>ДО</w:t>
            </w:r>
            <w:proofErr w:type="gramEnd"/>
            <w:r w:rsidRPr="00340BFA"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 w:rsidRPr="00340BFA">
              <w:rPr>
                <w:rFonts w:ascii="Times New Roman CYR" w:hAnsi="Times New Roman CYR" w:cs="Times New Roman CYR"/>
              </w:rPr>
              <w:t>на</w:t>
            </w:r>
            <w:proofErr w:type="gramEnd"/>
            <w:r w:rsidRPr="00340BFA">
              <w:rPr>
                <w:rFonts w:ascii="Times New Roman CYR" w:hAnsi="Times New Roman CYR" w:cs="Times New Roman CYR"/>
              </w:rPr>
              <w:t xml:space="preserve"> примере направления «</w:t>
            </w:r>
            <w:r>
              <w:rPr>
                <w:rFonts w:ascii="Times New Roman CYR" w:hAnsi="Times New Roman CYR" w:cs="Times New Roman CYR"/>
              </w:rPr>
              <w:t>Художественно-эсте</w:t>
            </w:r>
            <w:r w:rsidRPr="00340BFA">
              <w:rPr>
                <w:rFonts w:ascii="Times New Roman CYR" w:hAnsi="Times New Roman CYR" w:cs="Times New Roman CYR"/>
              </w:rPr>
              <w:t xml:space="preserve">тическое развитие») </w:t>
            </w:r>
          </w:p>
          <w:p w:rsidR="007926FA" w:rsidRPr="00340BFA" w:rsidRDefault="007926FA" w:rsidP="007926FA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b/>
              </w:rPr>
            </w:pPr>
            <w:r w:rsidRPr="00340BFA">
              <w:rPr>
                <w:rFonts w:ascii="Times New Roman CYR" w:hAnsi="Times New Roman CYR" w:cs="Times New Roman CYR"/>
                <w:b/>
              </w:rPr>
              <w:t xml:space="preserve">Смирнова </w:t>
            </w:r>
            <w:r>
              <w:rPr>
                <w:rFonts w:ascii="Times New Roman CYR" w:hAnsi="Times New Roman CYR" w:cs="Times New Roman CYR"/>
                <w:b/>
              </w:rPr>
              <w:t>Светлана Ю</w:t>
            </w:r>
            <w:r w:rsidRPr="00340BFA">
              <w:rPr>
                <w:rFonts w:ascii="Times New Roman CYR" w:hAnsi="Times New Roman CYR" w:cs="Times New Roman CYR"/>
                <w:b/>
              </w:rPr>
              <w:t>рьевна</w:t>
            </w:r>
          </w:p>
          <w:p w:rsidR="007926FA" w:rsidRPr="007926FA" w:rsidRDefault="007926FA" w:rsidP="007926FA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7926FA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 xml:space="preserve">Зам. заведующего МДОУ «Детский сад «Радуга» </w:t>
            </w:r>
            <w:proofErr w:type="gramStart"/>
            <w:r w:rsidRPr="007926FA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г</w:t>
            </w:r>
            <w:proofErr w:type="gramEnd"/>
            <w:r w:rsidRPr="007926FA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 xml:space="preserve">. Тихвин </w:t>
            </w:r>
          </w:p>
          <w:p w:rsidR="007926FA" w:rsidRDefault="007926FA" w:rsidP="007926FA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7926FA" w:rsidRPr="00B81150" w:rsidRDefault="007926FA" w:rsidP="007926FA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ind w:right="373" w:firstLine="273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Результаты апробации </w:t>
            </w:r>
            <w:r>
              <w:rPr>
                <w:rFonts w:ascii="Times New Roman CYR" w:hAnsi="Times New Roman CYR" w:cs="Times New Roman CYR"/>
              </w:rPr>
              <w:t xml:space="preserve">модели оценки качества психолого-педагогических условий образовательной программы дошкольного образования в контексте ФГОС </w:t>
            </w:r>
            <w:proofErr w:type="gramStart"/>
            <w:r>
              <w:rPr>
                <w:rFonts w:ascii="Times New Roman CYR" w:hAnsi="Times New Roman CYR" w:cs="Times New Roman CYR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мере направления «Развивающая предметно-пространственная среда)</w:t>
            </w:r>
          </w:p>
          <w:p w:rsidR="007926FA" w:rsidRPr="00A07924" w:rsidRDefault="007926FA" w:rsidP="007926FA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7924">
              <w:rPr>
                <w:rFonts w:ascii="Times New Roman" w:hAnsi="Times New Roman" w:cs="Times New Roman"/>
                <w:b/>
                <w:shd w:val="clear" w:color="auto" w:fill="FFFFFF"/>
              </w:rPr>
              <w:t>Сорокина Ирина Сергеевна</w:t>
            </w:r>
          </w:p>
          <w:p w:rsidR="007926FA" w:rsidRPr="002C1732" w:rsidRDefault="007926FA" w:rsidP="007926FA">
            <w:pPr>
              <w:pStyle w:val="a6"/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C17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м. заведующего по УВР МДОУ «Детский сад №12 комбинированного вида»</w:t>
            </w:r>
          </w:p>
          <w:p w:rsidR="007926FA" w:rsidRPr="00491BAB" w:rsidRDefault="007926FA" w:rsidP="007926FA">
            <w:pPr>
              <w:pStyle w:val="a6"/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  <w:r w:rsidRPr="002C17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д. Бегуницы </w:t>
            </w:r>
            <w:proofErr w:type="spellStart"/>
            <w:r w:rsidRPr="002C17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лосовского</w:t>
            </w:r>
            <w:proofErr w:type="spellEnd"/>
            <w:r w:rsidRPr="002C17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 xml:space="preserve">  </w:t>
            </w:r>
            <w:r w:rsidRPr="00491BAB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7926FA" w:rsidRPr="0077670D" w:rsidRDefault="007926FA" w:rsidP="007926FA">
            <w:pPr>
              <w:widowControl w:val="0"/>
              <w:suppressAutoHyphens/>
              <w:autoSpaceDE w:val="0"/>
              <w:autoSpaceDN w:val="0"/>
              <w:adjustRightInd w:val="0"/>
              <w:ind w:right="373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7926FA" w:rsidRPr="00B81150" w:rsidRDefault="007926FA" w:rsidP="007926FA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ind w:right="373" w:firstLine="273"/>
              <w:jc w:val="both"/>
              <w:rPr>
                <w:rFonts w:ascii="Times New Roman CYR" w:hAnsi="Times New Roman CYR" w:cs="Times New Roman CYR"/>
              </w:rPr>
            </w:pPr>
            <w:r w:rsidRPr="00B811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Новые подходы к оценке качества образовательного процесс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7926FA" w:rsidRPr="00A07924" w:rsidRDefault="007926FA" w:rsidP="007926FA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7924">
              <w:rPr>
                <w:rFonts w:ascii="Times New Roman" w:hAnsi="Times New Roman" w:cs="Times New Roman"/>
                <w:b/>
                <w:shd w:val="clear" w:color="auto" w:fill="FFFFFF"/>
              </w:rPr>
              <w:t>Минина Наталья Юрьевна</w:t>
            </w:r>
          </w:p>
          <w:p w:rsidR="007926FA" w:rsidRDefault="007926FA" w:rsidP="007926FA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811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Старший воспитатель МАДОУ "Детский сад №5 "Солнышко" </w:t>
            </w:r>
            <w:proofErr w:type="gramStart"/>
            <w:r w:rsidRPr="00B811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</w:t>
            </w:r>
            <w:proofErr w:type="gramEnd"/>
            <w:r w:rsidRPr="00B811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 Чудово </w:t>
            </w:r>
          </w:p>
          <w:p w:rsidR="007926FA" w:rsidRPr="00590C73" w:rsidRDefault="007926FA" w:rsidP="007926FA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овгородской области</w:t>
            </w: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001419" w:rsidRDefault="00001419" w:rsidP="00001419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E07888"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  <w:t>Секция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2. Оценка профессионализма педагогов ДОО в условиях реализации ФГОС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О</w:t>
            </w:r>
            <w:proofErr w:type="gramEnd"/>
          </w:p>
          <w:p w:rsidR="00001419" w:rsidRDefault="00001419" w:rsidP="00001419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001419" w:rsidRDefault="00001419" w:rsidP="0000141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07888">
              <w:rPr>
                <w:rFonts w:ascii="Times New Roman CYR" w:hAnsi="Times New Roman CYR" w:cs="Times New Roman CYR"/>
                <w:color w:val="000000"/>
              </w:rPr>
              <w:t xml:space="preserve">Модераторы секции  – </w:t>
            </w:r>
          </w:p>
          <w:p w:rsidR="00001419" w:rsidRDefault="00001419" w:rsidP="0000141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61178D">
              <w:rPr>
                <w:rFonts w:ascii="Times New Roman CYR" w:hAnsi="Times New Roman CYR" w:cs="Times New Roman CYR"/>
                <w:b/>
                <w:i/>
                <w:color w:val="000000"/>
              </w:rPr>
              <w:t>Тимофеева Н.В.</w:t>
            </w:r>
            <w:r w:rsidRPr="00E07888">
              <w:rPr>
                <w:rFonts w:ascii="Times New Roman CYR" w:hAnsi="Times New Roman CYR" w:cs="Times New Roman CYR"/>
                <w:color w:val="000000"/>
              </w:rPr>
              <w:t xml:space="preserve"> - к.п.н., доцент кафедры дошкольного образования ЛОИРО</w:t>
            </w:r>
          </w:p>
          <w:p w:rsidR="00001419" w:rsidRPr="00967443" w:rsidRDefault="00001419" w:rsidP="0000141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67443">
              <w:rPr>
                <w:rFonts w:ascii="Times New Roman CYR" w:hAnsi="Times New Roman CYR" w:cs="Times New Roman CYR"/>
                <w:b/>
                <w:i/>
              </w:rPr>
              <w:t>Кутлинская</w:t>
            </w:r>
            <w:proofErr w:type="spellEnd"/>
            <w:r w:rsidRPr="00967443">
              <w:rPr>
                <w:rFonts w:ascii="Times New Roman CYR" w:hAnsi="Times New Roman CYR" w:cs="Times New Roman CYR"/>
                <w:b/>
                <w:i/>
              </w:rPr>
              <w:t xml:space="preserve"> И.А.</w:t>
            </w:r>
            <w:r w:rsidRPr="00967443">
              <w:rPr>
                <w:rFonts w:ascii="Times New Roman CYR" w:hAnsi="Times New Roman CYR" w:cs="Times New Roman CYR"/>
              </w:rPr>
              <w:t xml:space="preserve"> – старший преподаватель кафедры дошкольного образования ЛОИРО</w:t>
            </w:r>
          </w:p>
          <w:p w:rsidR="00001419" w:rsidRDefault="00001419" w:rsidP="00001419">
            <w:pPr>
              <w:ind w:left="262"/>
              <w:jc w:val="both"/>
              <w:rPr>
                <w:rFonts w:ascii="Times New Roman" w:hAnsi="Times New Roman" w:cs="Times New Roman"/>
              </w:rPr>
            </w:pPr>
          </w:p>
          <w:p w:rsidR="00523850" w:rsidRDefault="00523850" w:rsidP="00001419">
            <w:pPr>
              <w:widowControl w:val="0"/>
              <w:suppressAutoHyphens/>
              <w:autoSpaceDE w:val="0"/>
              <w:autoSpaceDN w:val="0"/>
              <w:adjustRightInd w:val="0"/>
              <w:ind w:right="373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</w:p>
          <w:p w:rsidR="00001419" w:rsidRPr="0077670D" w:rsidRDefault="00001419" w:rsidP="00001419">
            <w:pPr>
              <w:widowControl w:val="0"/>
              <w:suppressAutoHyphens/>
              <w:autoSpaceDE w:val="0"/>
              <w:autoSpaceDN w:val="0"/>
              <w:adjustRightInd w:val="0"/>
              <w:ind w:right="373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35518C">
              <w:rPr>
                <w:rFonts w:ascii="Times New Roman CYR" w:hAnsi="Times New Roman CYR" w:cs="Times New Roman CYR"/>
                <w:b/>
                <w:color w:val="000000"/>
              </w:rPr>
              <w:t>Вопросы для обсуждения:</w:t>
            </w:r>
          </w:p>
          <w:p w:rsidR="00001419" w:rsidRDefault="00001419" w:rsidP="00523850">
            <w:pPr>
              <w:jc w:val="both"/>
              <w:rPr>
                <w:rFonts w:ascii="Times New Roman" w:hAnsi="Times New Roman" w:cs="Times New Roman"/>
              </w:rPr>
            </w:pPr>
          </w:p>
          <w:p w:rsidR="008A3ADB" w:rsidRDefault="008A3ADB" w:rsidP="008A3ADB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right="-108" w:firstLine="7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Оценка организационной культуры ОУ как показатель качества профессиональной деятельности педагогов»</w:t>
            </w:r>
          </w:p>
          <w:p w:rsidR="008A3ADB" w:rsidRDefault="008A3ADB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709" w:right="-108"/>
              <w:jc w:val="right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Корчагина В</w:t>
            </w:r>
            <w:r w:rsidRPr="000D5E1D">
              <w:rPr>
                <w:rFonts w:ascii="Times New Roman CYR" w:hAnsi="Times New Roman CYR" w:cs="Times New Roman CYR"/>
                <w:b/>
              </w:rPr>
              <w:t>иктория Викторовна</w:t>
            </w:r>
          </w:p>
          <w:p w:rsidR="008A3ADB" w:rsidRPr="007311A8" w:rsidRDefault="008A3ADB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709" w:right="-108"/>
              <w:jc w:val="right"/>
              <w:rPr>
                <w:rFonts w:ascii="Times New Roman CYR" w:hAnsi="Times New Roman CYR" w:cs="Times New Roman CYR"/>
                <w:color w:val="FF0000"/>
              </w:rPr>
            </w:pPr>
            <w:r w:rsidRPr="007311A8">
              <w:rPr>
                <w:rFonts w:ascii="Times New Roman" w:hAnsi="Times New Roman" w:cs="Times New Roman"/>
                <w:color w:val="FF0000"/>
              </w:rPr>
              <w:t xml:space="preserve">Заведующий МБДОУ № 8 г. Тосно </w:t>
            </w:r>
          </w:p>
          <w:p w:rsidR="008A3ADB" w:rsidRDefault="008A3ADB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709" w:right="-108"/>
              <w:jc w:val="right"/>
              <w:rPr>
                <w:rFonts w:ascii="Times New Roman CYR" w:hAnsi="Times New Roman CYR" w:cs="Times New Roman CYR"/>
              </w:rPr>
            </w:pPr>
          </w:p>
          <w:p w:rsidR="008A3ADB" w:rsidRPr="00AB6626" w:rsidRDefault="008A3ADB" w:rsidP="008A3ADB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right="-108" w:firstLine="7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Диагностика готовности педагогов ДОУ к инновационной деятельности»                                            </w:t>
            </w:r>
            <w:r w:rsidRPr="00AB6626">
              <w:rPr>
                <w:rFonts w:ascii="Times New Roman CYR" w:hAnsi="Times New Roman CYR" w:cs="Times New Roman CYR"/>
                <w:b/>
                <w:color w:val="000000"/>
              </w:rPr>
              <w:t>Кузнецова Екатерина Павловна</w:t>
            </w:r>
          </w:p>
          <w:p w:rsidR="008A3ADB" w:rsidRDefault="008A3ADB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</w:rPr>
            </w:pPr>
            <w:r w:rsidRPr="005E5091">
              <w:rPr>
                <w:rFonts w:ascii="Times New Roman" w:hAnsi="Times New Roman" w:cs="Times New Roman"/>
              </w:rPr>
              <w:t>Зам. заведующего по УВР МБДОУ</w:t>
            </w:r>
            <w:proofErr w:type="gramStart"/>
            <w:r w:rsidRPr="005E5091">
              <w:rPr>
                <w:rFonts w:ascii="Times New Roman" w:hAnsi="Times New Roman" w:cs="Times New Roman"/>
              </w:rPr>
              <w:t>«Д</w:t>
            </w:r>
            <w:proofErr w:type="gramEnd"/>
            <w:r w:rsidRPr="005E5091">
              <w:rPr>
                <w:rFonts w:ascii="Times New Roman" w:hAnsi="Times New Roman" w:cs="Times New Roman"/>
              </w:rPr>
              <w:t>етский сад комбинированного вида № 33 «Радуга»</w:t>
            </w:r>
          </w:p>
          <w:p w:rsidR="008A3ADB" w:rsidRDefault="008A3ADB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</w:rPr>
            </w:pPr>
            <w:r w:rsidRPr="005E5091">
              <w:rPr>
                <w:rFonts w:ascii="Times New Roman" w:hAnsi="Times New Roman" w:cs="Times New Roman"/>
              </w:rPr>
              <w:t xml:space="preserve">  г. </w:t>
            </w:r>
            <w:proofErr w:type="gramStart"/>
            <w:r w:rsidRPr="005E5091">
              <w:rPr>
                <w:rFonts w:ascii="Times New Roman" w:hAnsi="Times New Roman" w:cs="Times New Roman"/>
              </w:rPr>
              <w:t>Отрадное</w:t>
            </w:r>
            <w:proofErr w:type="gramEnd"/>
            <w:r w:rsidRPr="005E5091">
              <w:rPr>
                <w:rFonts w:ascii="Times New Roman" w:hAnsi="Times New Roman" w:cs="Times New Roman"/>
              </w:rPr>
              <w:t xml:space="preserve"> Кировского района</w:t>
            </w:r>
          </w:p>
          <w:p w:rsidR="008A3ADB" w:rsidRPr="00AB6626" w:rsidRDefault="008A3ADB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</w:rPr>
            </w:pPr>
          </w:p>
          <w:p w:rsidR="008A3ADB" w:rsidRPr="00AB6626" w:rsidRDefault="008A3ADB" w:rsidP="008A3ADB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right="-108" w:firstLine="7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>
              <w:rPr>
                <w:rFonts w:ascii="Times New Roman CYR" w:hAnsi="Times New Roman CYR" w:cs="Times New Roman CYR"/>
              </w:rPr>
              <w:t>Фасилитативны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ехнологии в работе с педагогическими кадрами »                                                       </w:t>
            </w:r>
            <w:r w:rsidRPr="00AB6626">
              <w:rPr>
                <w:rFonts w:ascii="Times New Roman CYR" w:hAnsi="Times New Roman CYR" w:cs="Times New Roman CYR"/>
                <w:b/>
                <w:color w:val="000000"/>
              </w:rPr>
              <w:t>Алексеева Светлана Игоревна</w:t>
            </w:r>
          </w:p>
          <w:p w:rsidR="008A3ADB" w:rsidRPr="005E5091" w:rsidRDefault="008A3ADB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E5091">
              <w:rPr>
                <w:rFonts w:ascii="Times New Roman" w:hAnsi="Times New Roman" w:cs="Times New Roman"/>
              </w:rPr>
              <w:t xml:space="preserve">Заведующий  МБДОУ № 12 «Детский сад </w:t>
            </w:r>
            <w:proofErr w:type="spellStart"/>
            <w:r w:rsidRPr="005E5091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5E5091">
              <w:rPr>
                <w:rFonts w:ascii="Times New Roman" w:hAnsi="Times New Roman" w:cs="Times New Roman"/>
              </w:rPr>
              <w:t xml:space="preserve"> вида» </w:t>
            </w:r>
            <w:proofErr w:type="gramStart"/>
            <w:r w:rsidRPr="005E5091">
              <w:rPr>
                <w:rFonts w:ascii="Times New Roman" w:hAnsi="Times New Roman" w:cs="Times New Roman"/>
              </w:rPr>
              <w:t>г</w:t>
            </w:r>
            <w:proofErr w:type="gramEnd"/>
            <w:r w:rsidRPr="005E5091">
              <w:rPr>
                <w:rFonts w:ascii="Times New Roman" w:hAnsi="Times New Roman" w:cs="Times New Roman"/>
              </w:rPr>
              <w:t xml:space="preserve">. Кингисепп </w:t>
            </w:r>
          </w:p>
          <w:p w:rsidR="008A3ADB" w:rsidRPr="005E5091" w:rsidRDefault="008A3ADB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</w:p>
          <w:p w:rsidR="008A3ADB" w:rsidRPr="00A87068" w:rsidRDefault="008A3ADB" w:rsidP="008A3ADB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right="-108" w:firstLine="7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Психологические  методики оценки потенциалов личностного развития педагогов, влияющих на качество профессиональной деятельности»</w:t>
            </w:r>
          </w:p>
          <w:p w:rsidR="008A3ADB" w:rsidRDefault="008A3ADB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  <w:rPr>
                <w:rFonts w:ascii="Times New Roman CYR" w:hAnsi="Times New Roman CYR" w:cs="Times New Roman CYR"/>
                <w:b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color w:val="000000"/>
              </w:rPr>
              <w:t>Трунёва</w:t>
            </w:r>
            <w:proofErr w:type="spellEnd"/>
            <w:r>
              <w:rPr>
                <w:rFonts w:ascii="Times New Roman CYR" w:hAnsi="Times New Roman CYR" w:cs="Times New Roman CYR"/>
                <w:b/>
                <w:color w:val="000000"/>
              </w:rPr>
              <w:t xml:space="preserve"> Людмила Васильевна</w:t>
            </w:r>
          </w:p>
          <w:p w:rsidR="008A3ADB" w:rsidRPr="00647230" w:rsidRDefault="008A3ADB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47230">
              <w:rPr>
                <w:rFonts w:ascii="Times New Roman" w:hAnsi="Times New Roman" w:cs="Times New Roman"/>
              </w:rPr>
              <w:t xml:space="preserve">Педагог-психолог МДОУ «Детский сад № 5 комбинированного вида» </w:t>
            </w:r>
            <w:proofErr w:type="gramStart"/>
            <w:r w:rsidRPr="00647230">
              <w:rPr>
                <w:rFonts w:ascii="Times New Roman" w:hAnsi="Times New Roman" w:cs="Times New Roman"/>
              </w:rPr>
              <w:t>г</w:t>
            </w:r>
            <w:proofErr w:type="gramEnd"/>
            <w:r w:rsidRPr="00647230">
              <w:rPr>
                <w:rFonts w:ascii="Times New Roman" w:hAnsi="Times New Roman" w:cs="Times New Roman"/>
              </w:rPr>
              <w:t xml:space="preserve">. Луга </w:t>
            </w:r>
          </w:p>
          <w:p w:rsidR="008A3ADB" w:rsidRDefault="008A3ADB" w:rsidP="008A3ADB">
            <w:pPr>
              <w:ind w:left="262" w:right="-108"/>
              <w:jc w:val="both"/>
              <w:rPr>
                <w:rFonts w:ascii="Times New Roman" w:hAnsi="Times New Roman" w:cs="Times New Roman"/>
              </w:rPr>
            </w:pPr>
          </w:p>
          <w:p w:rsidR="008A3ADB" w:rsidRDefault="008A3ADB" w:rsidP="008A3ADB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ind w:right="-108" w:firstLine="273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Самоанализ и самооценка как формы контроля образовательного процесса</w:t>
            </w:r>
          </w:p>
          <w:p w:rsidR="008A3ADB" w:rsidRDefault="008A3ADB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-108"/>
              <w:jc w:val="right"/>
              <w:rPr>
                <w:rFonts w:ascii="Times New Roman CYR" w:hAnsi="Times New Roman CYR" w:cs="Times New Roman CYR"/>
                <w:b/>
              </w:rPr>
            </w:pPr>
            <w:r w:rsidRPr="00A07924">
              <w:rPr>
                <w:rFonts w:ascii="Times New Roman CYR" w:hAnsi="Times New Roman CYR" w:cs="Times New Roman CYR"/>
                <w:b/>
              </w:rPr>
              <w:t>Соловьёва Марина Александровна</w:t>
            </w:r>
          </w:p>
          <w:p w:rsidR="008A3ADB" w:rsidRPr="005F0719" w:rsidRDefault="008A3ADB" w:rsidP="008A3AD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-108"/>
              <w:jc w:val="right"/>
              <w:rPr>
                <w:rFonts w:ascii="Times New Roman" w:hAnsi="Times New Roman" w:cs="Times New Roman"/>
                <w:b/>
              </w:rPr>
            </w:pPr>
            <w:r w:rsidRPr="005F0719">
              <w:rPr>
                <w:rFonts w:ascii="Times New Roman" w:hAnsi="Times New Roman" w:cs="Times New Roman"/>
              </w:rPr>
              <w:t xml:space="preserve">Старший воспитатель МКДОУ № 38 «Детский сад комбинированного вида  </w:t>
            </w:r>
            <w:proofErr w:type="gramStart"/>
            <w:r w:rsidRPr="005F0719">
              <w:rPr>
                <w:rFonts w:ascii="Times New Roman" w:hAnsi="Times New Roman" w:cs="Times New Roman"/>
              </w:rPr>
              <w:t>г</w:t>
            </w:r>
            <w:proofErr w:type="gramEnd"/>
            <w:r w:rsidRPr="005F0719">
              <w:rPr>
                <w:rFonts w:ascii="Times New Roman" w:hAnsi="Times New Roman" w:cs="Times New Roman"/>
              </w:rPr>
              <w:t xml:space="preserve">. Никольское» </w:t>
            </w:r>
            <w:proofErr w:type="spellStart"/>
            <w:r w:rsidRPr="005F0719">
              <w:rPr>
                <w:rFonts w:ascii="Times New Roman" w:hAnsi="Times New Roman" w:cs="Times New Roman"/>
              </w:rPr>
              <w:t>Тосненского</w:t>
            </w:r>
            <w:proofErr w:type="spellEnd"/>
            <w:r w:rsidRPr="005F0719">
              <w:rPr>
                <w:rFonts w:ascii="Times New Roman" w:hAnsi="Times New Roman" w:cs="Times New Roman"/>
              </w:rPr>
              <w:t xml:space="preserve"> района </w:t>
            </w: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A47CB7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3565B2" w:rsidRDefault="003565B2" w:rsidP="00001419">
            <w:pPr>
              <w:ind w:right="231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001419" w:rsidRDefault="00001419" w:rsidP="00001419">
            <w:pPr>
              <w:ind w:right="231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E07888"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  <w:t>Секция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3.</w:t>
            </w:r>
            <w:r w:rsidRPr="00E07888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Мониторинг динамики развития детей дошкольного возраста, динамики их образовательных результатов </w:t>
            </w:r>
          </w:p>
          <w:p w:rsidR="00001419" w:rsidRDefault="00001419" w:rsidP="0000141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001419" w:rsidRPr="00CE219F" w:rsidRDefault="00001419" w:rsidP="0000141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</w:rPr>
            </w:pPr>
            <w:r w:rsidRPr="00CE219F">
              <w:rPr>
                <w:rFonts w:ascii="Times New Roman CYR" w:hAnsi="Times New Roman CYR" w:cs="Times New Roman CYR"/>
              </w:rPr>
              <w:t xml:space="preserve">Модераторы секции  – </w:t>
            </w:r>
          </w:p>
          <w:p w:rsidR="00001419" w:rsidRPr="00CE219F" w:rsidRDefault="00001419" w:rsidP="0000141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CE219F">
              <w:rPr>
                <w:rFonts w:ascii="Times New Roman CYR" w:hAnsi="Times New Roman CYR" w:cs="Times New Roman CYR"/>
                <w:b/>
                <w:i/>
              </w:rPr>
              <w:t>Бутина</w:t>
            </w:r>
            <w:proofErr w:type="spellEnd"/>
            <w:r w:rsidRPr="00CE219F">
              <w:rPr>
                <w:rFonts w:ascii="Times New Roman CYR" w:hAnsi="Times New Roman CYR" w:cs="Times New Roman CYR"/>
                <w:b/>
                <w:i/>
              </w:rPr>
              <w:t xml:space="preserve"> О.А.</w:t>
            </w:r>
            <w:r w:rsidRPr="00CE219F">
              <w:rPr>
                <w:rFonts w:ascii="Times New Roman CYR" w:hAnsi="Times New Roman CYR" w:cs="Times New Roman CYR"/>
              </w:rPr>
              <w:t xml:space="preserve"> –  старший преподаватель кафедры дошкольного образования ЛОИРО </w:t>
            </w:r>
          </w:p>
          <w:p w:rsidR="00001419" w:rsidRPr="00CE219F" w:rsidRDefault="00001419" w:rsidP="0000141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</w:rPr>
            </w:pPr>
            <w:r w:rsidRPr="00CE219F">
              <w:rPr>
                <w:rFonts w:ascii="Times New Roman CYR" w:hAnsi="Times New Roman CYR" w:cs="Times New Roman CYR"/>
                <w:b/>
                <w:i/>
              </w:rPr>
              <w:t xml:space="preserve">Бурим Н.В. - </w:t>
            </w:r>
            <w:r w:rsidRPr="00CE219F">
              <w:rPr>
                <w:rFonts w:ascii="Times New Roman CYR" w:hAnsi="Times New Roman CYR" w:cs="Times New Roman CYR"/>
              </w:rPr>
              <w:t xml:space="preserve">старший преподаватель кафедры дошкольного образования ЛОИРО </w:t>
            </w:r>
          </w:p>
          <w:p w:rsidR="00001419" w:rsidRPr="00E07888" w:rsidRDefault="00001419" w:rsidP="0000141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001419" w:rsidRPr="00535388" w:rsidRDefault="00001419" w:rsidP="0000141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35518C">
              <w:rPr>
                <w:rFonts w:ascii="Times New Roman CYR" w:hAnsi="Times New Roman CYR" w:cs="Times New Roman CYR"/>
                <w:b/>
                <w:color w:val="000000"/>
              </w:rPr>
              <w:t>Вопросы для обсуждения:</w:t>
            </w:r>
          </w:p>
          <w:p w:rsidR="00001419" w:rsidRPr="0035518C" w:rsidRDefault="00001419" w:rsidP="00001419">
            <w:pPr>
              <w:widowControl w:val="0"/>
              <w:suppressAutoHyphens/>
              <w:autoSpaceDE w:val="0"/>
              <w:autoSpaceDN w:val="0"/>
              <w:adjustRightInd w:val="0"/>
              <w:ind w:right="231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</w:p>
          <w:p w:rsidR="00001419" w:rsidRDefault="00001419" w:rsidP="00001419">
            <w:pPr>
              <w:pStyle w:val="a6"/>
              <w:numPr>
                <w:ilvl w:val="0"/>
                <w:numId w:val="7"/>
              </w:numPr>
              <w:ind w:left="0" w:right="231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подходы к построению мониторинга динамики развития детей в ДОО»</w:t>
            </w:r>
          </w:p>
          <w:p w:rsidR="00001419" w:rsidRPr="00CE219F" w:rsidRDefault="00001419" w:rsidP="00001419">
            <w:pPr>
              <w:pStyle w:val="a6"/>
              <w:ind w:left="360" w:right="231"/>
              <w:jc w:val="right"/>
              <w:rPr>
                <w:rFonts w:ascii="Times New Roman" w:hAnsi="Times New Roman"/>
                <w:b/>
              </w:rPr>
            </w:pPr>
            <w:r w:rsidRPr="0014012F">
              <w:rPr>
                <w:rFonts w:ascii="Times New Roman" w:hAnsi="Times New Roman"/>
                <w:b/>
              </w:rPr>
              <w:t>Бурим Надежда Владимировна</w:t>
            </w:r>
          </w:p>
          <w:p w:rsidR="00001419" w:rsidRPr="00C70A95" w:rsidRDefault="00001419" w:rsidP="00001419">
            <w:pPr>
              <w:pStyle w:val="a6"/>
              <w:numPr>
                <w:ilvl w:val="0"/>
                <w:numId w:val="7"/>
              </w:numPr>
              <w:ind w:left="0" w:right="231" w:firstLine="360"/>
              <w:jc w:val="both"/>
              <w:rPr>
                <w:rFonts w:ascii="Times New Roman" w:hAnsi="Times New Roman"/>
              </w:rPr>
            </w:pPr>
            <w:r w:rsidRPr="00C70A95">
              <w:rPr>
                <w:rFonts w:ascii="Times New Roman" w:hAnsi="Times New Roman" w:cs="Times New Roman"/>
              </w:rPr>
              <w:t>«</w:t>
            </w:r>
            <w:r w:rsidRPr="00C70A95">
              <w:rPr>
                <w:rFonts w:ascii="Times New Roman" w:eastAsia="Times New Roman" w:hAnsi="Times New Roman" w:cs="Times New Roman"/>
              </w:rPr>
              <w:t>Развивающее оценивание</w:t>
            </w:r>
            <w:r>
              <w:rPr>
                <w:rFonts w:ascii="Times New Roman" w:eastAsia="Times New Roman" w:hAnsi="Times New Roman" w:cs="Times New Roman"/>
              </w:rPr>
              <w:t xml:space="preserve"> достижений дошкольников с использованием комплексных карт развития</w:t>
            </w:r>
            <w:r w:rsidRPr="00C70A95">
              <w:rPr>
                <w:rFonts w:ascii="Times New Roman" w:hAnsi="Times New Roman"/>
              </w:rPr>
              <w:t>»</w:t>
            </w:r>
          </w:p>
          <w:p w:rsidR="00001419" w:rsidRPr="00CE219F" w:rsidRDefault="00001419" w:rsidP="00001419">
            <w:pPr>
              <w:pStyle w:val="a6"/>
              <w:ind w:left="360" w:right="231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CE219F">
              <w:rPr>
                <w:rFonts w:ascii="Times New Roman" w:hAnsi="Times New Roman"/>
                <w:b/>
              </w:rPr>
              <w:t>Бутина</w:t>
            </w:r>
            <w:proofErr w:type="spellEnd"/>
            <w:r w:rsidRPr="00CE219F">
              <w:rPr>
                <w:rFonts w:ascii="Times New Roman" w:hAnsi="Times New Roman"/>
                <w:b/>
              </w:rPr>
              <w:t xml:space="preserve"> Ольга Анатольевна</w:t>
            </w:r>
          </w:p>
          <w:p w:rsidR="00001419" w:rsidRPr="00CE219F" w:rsidRDefault="00001419" w:rsidP="00001419">
            <w:pPr>
              <w:pStyle w:val="a6"/>
              <w:ind w:left="360" w:right="231"/>
              <w:jc w:val="right"/>
              <w:rPr>
                <w:rFonts w:ascii="Times New Roman" w:hAnsi="Times New Roman"/>
              </w:rPr>
            </w:pPr>
          </w:p>
          <w:p w:rsidR="00001419" w:rsidRPr="00D87EB3" w:rsidRDefault="00001419" w:rsidP="00001419">
            <w:pPr>
              <w:pStyle w:val="a6"/>
              <w:numPr>
                <w:ilvl w:val="0"/>
                <w:numId w:val="7"/>
              </w:numPr>
              <w:ind w:left="0" w:right="231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 CYR" w:hAnsi="Times New Roman CYR" w:cs="Times New Roman CYR"/>
              </w:rPr>
              <w:t>«</w:t>
            </w:r>
            <w:r w:rsidRPr="00D87EB3">
              <w:rPr>
                <w:rFonts w:ascii="Times New Roman CYR" w:hAnsi="Times New Roman CYR" w:cs="Times New Roman CYR"/>
              </w:rPr>
              <w:t>Мониторинг образовательных достижений и динамика развития детей как профессиональный инструмент педагога и оценка качества ДОУ</w:t>
            </w:r>
            <w:r>
              <w:rPr>
                <w:rFonts w:ascii="Times New Roman CYR" w:hAnsi="Times New Roman CYR" w:cs="Times New Roman CYR"/>
              </w:rPr>
              <w:t>»</w:t>
            </w:r>
          </w:p>
          <w:p w:rsidR="00001419" w:rsidRPr="0027585F" w:rsidRDefault="00001419" w:rsidP="0000141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7585F">
              <w:rPr>
                <w:rFonts w:ascii="Times New Roman CYR" w:hAnsi="Times New Roman CYR" w:cs="Times New Roman CYR"/>
                <w:b/>
              </w:rPr>
              <w:t>Кочман</w:t>
            </w:r>
            <w:proofErr w:type="spellEnd"/>
            <w:r w:rsidRPr="0027585F">
              <w:rPr>
                <w:rFonts w:ascii="Times New Roman CYR" w:hAnsi="Times New Roman CYR" w:cs="Times New Roman CYR"/>
                <w:b/>
              </w:rPr>
              <w:t xml:space="preserve"> Светлана Анатольевна </w:t>
            </w:r>
          </w:p>
          <w:p w:rsidR="00001419" w:rsidRDefault="00001419" w:rsidP="0000141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. директора по МР МОУ «СОШ ЛЦО»</w:t>
            </w:r>
          </w:p>
          <w:p w:rsidR="00001419" w:rsidRDefault="00D3141C" w:rsidP="0000141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</w:t>
            </w:r>
            <w:r w:rsidR="00001419"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 w:rsidR="00001419">
              <w:rPr>
                <w:rFonts w:ascii="Times New Roman CYR" w:hAnsi="Times New Roman CYR" w:cs="Times New Roman CYR"/>
              </w:rPr>
              <w:t>Лесколово</w:t>
            </w:r>
            <w:proofErr w:type="spellEnd"/>
            <w:r w:rsidR="00001419">
              <w:rPr>
                <w:rFonts w:ascii="Times New Roman CYR" w:hAnsi="Times New Roman CYR" w:cs="Times New Roman CYR"/>
              </w:rPr>
              <w:t xml:space="preserve"> Всеволожского района Ленинградской области</w:t>
            </w:r>
          </w:p>
          <w:p w:rsidR="00001419" w:rsidRPr="003F065F" w:rsidRDefault="00001419" w:rsidP="0000141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</w:rPr>
            </w:pPr>
          </w:p>
          <w:p w:rsidR="003565B2" w:rsidRPr="0059683E" w:rsidRDefault="003565B2" w:rsidP="003565B2">
            <w:pPr>
              <w:pStyle w:val="a6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right="373"/>
              <w:jc w:val="both"/>
              <w:rPr>
                <w:rFonts w:ascii="Times New Roman CYR" w:hAnsi="Times New Roman CYR" w:cs="Times New Roman CYR"/>
                <w:b/>
              </w:rPr>
            </w:pPr>
            <w:r w:rsidRPr="00596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Портфолио дошкольника как инструмент комплексной диагностики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"</w:t>
            </w:r>
          </w:p>
          <w:p w:rsidR="003565B2" w:rsidRPr="0027585F" w:rsidRDefault="003565B2" w:rsidP="003565B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27585F">
              <w:rPr>
                <w:rFonts w:ascii="Times New Roman" w:hAnsi="Times New Roman" w:cs="Times New Roman"/>
                <w:b/>
              </w:rPr>
              <w:t>Борцух</w:t>
            </w:r>
            <w:proofErr w:type="spellEnd"/>
            <w:r w:rsidRPr="0027585F">
              <w:rPr>
                <w:rFonts w:ascii="Times New Roman" w:hAnsi="Times New Roman" w:cs="Times New Roman"/>
                <w:b/>
              </w:rPr>
              <w:t xml:space="preserve"> Ирина Александровна</w:t>
            </w:r>
          </w:p>
          <w:p w:rsidR="003565B2" w:rsidRPr="00001419" w:rsidRDefault="003565B2" w:rsidP="003565B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" w:hAnsi="Times New Roman" w:cs="Times New Roman"/>
                <w:b/>
              </w:rPr>
            </w:pPr>
            <w:r w:rsidRPr="002C74F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спитатель МАДОУ "Детский сад №5 "Солнышко" г. Чудово Новгородской област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и </w:t>
            </w:r>
          </w:p>
          <w:p w:rsidR="00001419" w:rsidRPr="0044079A" w:rsidRDefault="003565B2" w:rsidP="003565B2">
            <w:pPr>
              <w:pStyle w:val="a6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34" w:right="373" w:firstLine="425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001419">
              <w:rPr>
                <w:rFonts w:ascii="Times New Roman CYR" w:hAnsi="Times New Roman CYR" w:cs="Times New Roman CYR"/>
              </w:rPr>
              <w:t>«</w:t>
            </w:r>
            <w:r w:rsidR="00001419" w:rsidRPr="009820D6">
              <w:rPr>
                <w:rFonts w:ascii="Times New Roman CYR" w:hAnsi="Times New Roman CYR" w:cs="Times New Roman CYR"/>
              </w:rPr>
              <w:t>Влияние результатов мониторинга на качество планирования воспитательно-образовательной работы и построение индивидуальной работы с детьми дошкольного возраста</w:t>
            </w:r>
            <w:r w:rsidR="00001419">
              <w:rPr>
                <w:rFonts w:ascii="Times New Roman CYR" w:hAnsi="Times New Roman CYR" w:cs="Times New Roman CYR"/>
              </w:rPr>
              <w:t>»</w:t>
            </w:r>
          </w:p>
          <w:p w:rsidR="00001419" w:rsidRPr="0027585F" w:rsidRDefault="00001419" w:rsidP="0000141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b/>
              </w:rPr>
            </w:pPr>
            <w:r w:rsidRPr="0027585F">
              <w:rPr>
                <w:rFonts w:ascii="Times New Roman CYR" w:hAnsi="Times New Roman CYR" w:cs="Times New Roman CYR"/>
                <w:b/>
              </w:rPr>
              <w:t xml:space="preserve">Зарубина Нина Геннадьевна </w:t>
            </w:r>
          </w:p>
          <w:p w:rsidR="00001419" w:rsidRDefault="00001419" w:rsidP="0000141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</w:rPr>
            </w:pPr>
            <w:r w:rsidRPr="002C74F0">
              <w:rPr>
                <w:rFonts w:ascii="Times New Roman CYR" w:hAnsi="Times New Roman CYR" w:cs="Times New Roman CYR"/>
              </w:rPr>
              <w:t>воспитатель МБДОУ «Детский сад №23 комбинированного вида» г. Гатчина Ленинградской области</w:t>
            </w:r>
          </w:p>
          <w:p w:rsidR="00001419" w:rsidRPr="0027585F" w:rsidRDefault="00001419" w:rsidP="0000141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  <w:b/>
              </w:rPr>
            </w:pPr>
            <w:r w:rsidRPr="0027585F">
              <w:rPr>
                <w:rFonts w:ascii="Times New Roman CYR" w:hAnsi="Times New Roman CYR" w:cs="Times New Roman CYR"/>
                <w:b/>
              </w:rPr>
              <w:t>Паленова Анастасия Николаевна</w:t>
            </w:r>
          </w:p>
          <w:p w:rsidR="00001419" w:rsidRPr="003E632D" w:rsidRDefault="00001419" w:rsidP="0000141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right"/>
              <w:rPr>
                <w:rFonts w:ascii="Times New Roman CYR" w:hAnsi="Times New Roman CYR" w:cs="Times New Roman CYR"/>
              </w:rPr>
            </w:pPr>
            <w:r w:rsidRPr="002C74F0">
              <w:rPr>
                <w:rFonts w:ascii="Times New Roman CYR" w:hAnsi="Times New Roman CYR" w:cs="Times New Roman CYR"/>
              </w:rPr>
              <w:t>воспитатель МБДОУ «Детский сад №23 комбинированного вида» г. Гатчина Ленинградской области</w:t>
            </w:r>
          </w:p>
          <w:p w:rsidR="00001419" w:rsidRDefault="00001419" w:rsidP="0000141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426" w:right="373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157DCF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4B63B0" w:rsidRDefault="004B63B0" w:rsidP="00EB2B6E">
            <w:pPr>
              <w:ind w:left="26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FD1532" w:rsidRDefault="00FD1532" w:rsidP="00EB2B6E">
            <w:pPr>
              <w:ind w:left="262"/>
              <w:jc w:val="both"/>
              <w:rPr>
                <w:rFonts w:ascii="Times New Roman" w:hAnsi="Times New Roman" w:cs="Times New Roman"/>
              </w:rPr>
            </w:pPr>
          </w:p>
          <w:p w:rsidR="00FD1532" w:rsidRDefault="00FD1532" w:rsidP="00EB2B6E">
            <w:pPr>
              <w:ind w:left="262"/>
              <w:jc w:val="both"/>
              <w:rPr>
                <w:rFonts w:ascii="Times New Roman" w:hAnsi="Times New Roman" w:cs="Times New Roman"/>
              </w:rPr>
            </w:pPr>
          </w:p>
          <w:p w:rsidR="00FD1532" w:rsidRDefault="00FD1532" w:rsidP="00EB2B6E">
            <w:pPr>
              <w:ind w:left="262"/>
              <w:jc w:val="both"/>
              <w:rPr>
                <w:rFonts w:ascii="Times New Roman" w:hAnsi="Times New Roman" w:cs="Times New Roman"/>
              </w:rPr>
            </w:pPr>
          </w:p>
          <w:p w:rsidR="0077670D" w:rsidRDefault="0077670D" w:rsidP="00856B28">
            <w:pPr>
              <w:jc w:val="both"/>
              <w:rPr>
                <w:rFonts w:ascii="Times New Roman" w:hAnsi="Times New Roman" w:cs="Times New Roman"/>
              </w:rPr>
            </w:pPr>
          </w:p>
          <w:p w:rsidR="00FD1532" w:rsidRDefault="00FD1532" w:rsidP="004C7868">
            <w:pPr>
              <w:jc w:val="both"/>
              <w:rPr>
                <w:rFonts w:ascii="Times New Roman" w:hAnsi="Times New Roman" w:cs="Times New Roman"/>
              </w:rPr>
            </w:pPr>
          </w:p>
          <w:p w:rsidR="008C318D" w:rsidRPr="00967443" w:rsidRDefault="008C318D" w:rsidP="00001419">
            <w:pPr>
              <w:ind w:left="262"/>
              <w:jc w:val="bot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445E1B" w:rsidRPr="00967443" w:rsidRDefault="00445E1B"/>
    <w:sectPr w:rsidR="00445E1B" w:rsidRPr="00967443" w:rsidSect="00E9549D">
      <w:pgSz w:w="16838" w:h="11906" w:orient="landscape"/>
      <w:pgMar w:top="14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878"/>
    <w:multiLevelType w:val="hybridMultilevel"/>
    <w:tmpl w:val="1062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46A4"/>
    <w:multiLevelType w:val="hybridMultilevel"/>
    <w:tmpl w:val="24C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6CFC"/>
    <w:multiLevelType w:val="hybridMultilevel"/>
    <w:tmpl w:val="B9A0DD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9DC3406"/>
    <w:multiLevelType w:val="hybridMultilevel"/>
    <w:tmpl w:val="3832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D2927"/>
    <w:multiLevelType w:val="hybridMultilevel"/>
    <w:tmpl w:val="DD3835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234CD3"/>
    <w:multiLevelType w:val="hybridMultilevel"/>
    <w:tmpl w:val="F1C00ED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6B6A18E7"/>
    <w:multiLevelType w:val="hybridMultilevel"/>
    <w:tmpl w:val="2492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4173A"/>
    <w:multiLevelType w:val="hybridMultilevel"/>
    <w:tmpl w:val="A448DF64"/>
    <w:lvl w:ilvl="0" w:tplc="A4BA6FE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FEDB48">
      <w:start w:val="1"/>
      <w:numFmt w:val="decimal"/>
      <w:pStyle w:val="7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1961"/>
    <w:rsid w:val="000002A7"/>
    <w:rsid w:val="00000696"/>
    <w:rsid w:val="00001419"/>
    <w:rsid w:val="00002C90"/>
    <w:rsid w:val="00004FC8"/>
    <w:rsid w:val="00012DE0"/>
    <w:rsid w:val="0003104D"/>
    <w:rsid w:val="00033991"/>
    <w:rsid w:val="0003787E"/>
    <w:rsid w:val="000404B5"/>
    <w:rsid w:val="00041779"/>
    <w:rsid w:val="000653B7"/>
    <w:rsid w:val="000654DA"/>
    <w:rsid w:val="00065830"/>
    <w:rsid w:val="000758D0"/>
    <w:rsid w:val="00077710"/>
    <w:rsid w:val="000806C7"/>
    <w:rsid w:val="0008256F"/>
    <w:rsid w:val="00091ED4"/>
    <w:rsid w:val="00097010"/>
    <w:rsid w:val="000970CC"/>
    <w:rsid w:val="000A3837"/>
    <w:rsid w:val="000A6A14"/>
    <w:rsid w:val="000A6E33"/>
    <w:rsid w:val="000B6DC3"/>
    <w:rsid w:val="000C0032"/>
    <w:rsid w:val="000C168A"/>
    <w:rsid w:val="000C3B27"/>
    <w:rsid w:val="000C5A6D"/>
    <w:rsid w:val="000D0976"/>
    <w:rsid w:val="000D5E1D"/>
    <w:rsid w:val="000E15AB"/>
    <w:rsid w:val="000F0999"/>
    <w:rsid w:val="000F3BFB"/>
    <w:rsid w:val="0010539E"/>
    <w:rsid w:val="00105E13"/>
    <w:rsid w:val="001116D7"/>
    <w:rsid w:val="0011240E"/>
    <w:rsid w:val="00124C78"/>
    <w:rsid w:val="00127B80"/>
    <w:rsid w:val="001324D3"/>
    <w:rsid w:val="00132DBB"/>
    <w:rsid w:val="00136E44"/>
    <w:rsid w:val="00137960"/>
    <w:rsid w:val="0014012F"/>
    <w:rsid w:val="0014083E"/>
    <w:rsid w:val="00140E16"/>
    <w:rsid w:val="0014594A"/>
    <w:rsid w:val="001544D0"/>
    <w:rsid w:val="00156345"/>
    <w:rsid w:val="00156A61"/>
    <w:rsid w:val="00157DCF"/>
    <w:rsid w:val="001665DD"/>
    <w:rsid w:val="00173D33"/>
    <w:rsid w:val="001A1E5F"/>
    <w:rsid w:val="001A524A"/>
    <w:rsid w:val="001A5E91"/>
    <w:rsid w:val="001B1318"/>
    <w:rsid w:val="001B6634"/>
    <w:rsid w:val="001C0CA5"/>
    <w:rsid w:val="001C7E78"/>
    <w:rsid w:val="001D4748"/>
    <w:rsid w:val="001D48FA"/>
    <w:rsid w:val="001D5373"/>
    <w:rsid w:val="001E025E"/>
    <w:rsid w:val="001E4D3C"/>
    <w:rsid w:val="001E74D5"/>
    <w:rsid w:val="001F28BD"/>
    <w:rsid w:val="001F3068"/>
    <w:rsid w:val="001F3538"/>
    <w:rsid w:val="001F6D31"/>
    <w:rsid w:val="00203F89"/>
    <w:rsid w:val="0020748D"/>
    <w:rsid w:val="00212432"/>
    <w:rsid w:val="00223FE6"/>
    <w:rsid w:val="00225F34"/>
    <w:rsid w:val="00232455"/>
    <w:rsid w:val="00233C53"/>
    <w:rsid w:val="00250C49"/>
    <w:rsid w:val="00253CA0"/>
    <w:rsid w:val="00255286"/>
    <w:rsid w:val="00257727"/>
    <w:rsid w:val="00262F39"/>
    <w:rsid w:val="0026340E"/>
    <w:rsid w:val="00267985"/>
    <w:rsid w:val="00275532"/>
    <w:rsid w:val="0027585F"/>
    <w:rsid w:val="0027712A"/>
    <w:rsid w:val="002775EB"/>
    <w:rsid w:val="00280BE0"/>
    <w:rsid w:val="00281B7D"/>
    <w:rsid w:val="00287309"/>
    <w:rsid w:val="00291F13"/>
    <w:rsid w:val="002A20BA"/>
    <w:rsid w:val="002A5038"/>
    <w:rsid w:val="002A7B6C"/>
    <w:rsid w:val="002B04A8"/>
    <w:rsid w:val="002B1677"/>
    <w:rsid w:val="002B4CCF"/>
    <w:rsid w:val="002C1732"/>
    <w:rsid w:val="002C6063"/>
    <w:rsid w:val="002C74F0"/>
    <w:rsid w:val="002E3DFA"/>
    <w:rsid w:val="002E5F27"/>
    <w:rsid w:val="002F7E50"/>
    <w:rsid w:val="00304572"/>
    <w:rsid w:val="00310864"/>
    <w:rsid w:val="00310E89"/>
    <w:rsid w:val="00321961"/>
    <w:rsid w:val="00321E0C"/>
    <w:rsid w:val="0033458C"/>
    <w:rsid w:val="00340B16"/>
    <w:rsid w:val="00340BFA"/>
    <w:rsid w:val="00340E88"/>
    <w:rsid w:val="003410D8"/>
    <w:rsid w:val="00345AAC"/>
    <w:rsid w:val="00353CBD"/>
    <w:rsid w:val="003565B2"/>
    <w:rsid w:val="0036362C"/>
    <w:rsid w:val="003735E4"/>
    <w:rsid w:val="003753D1"/>
    <w:rsid w:val="00384298"/>
    <w:rsid w:val="00387094"/>
    <w:rsid w:val="00393419"/>
    <w:rsid w:val="00395F0E"/>
    <w:rsid w:val="003973F9"/>
    <w:rsid w:val="003A1854"/>
    <w:rsid w:val="003A631C"/>
    <w:rsid w:val="003D04B1"/>
    <w:rsid w:val="003D0F55"/>
    <w:rsid w:val="003D30C6"/>
    <w:rsid w:val="003E632D"/>
    <w:rsid w:val="003F065F"/>
    <w:rsid w:val="003F1C48"/>
    <w:rsid w:val="003F4E31"/>
    <w:rsid w:val="004015F4"/>
    <w:rsid w:val="00406495"/>
    <w:rsid w:val="00416924"/>
    <w:rsid w:val="00421918"/>
    <w:rsid w:val="00423BB9"/>
    <w:rsid w:val="0042719E"/>
    <w:rsid w:val="00427E34"/>
    <w:rsid w:val="00440079"/>
    <w:rsid w:val="0044079A"/>
    <w:rsid w:val="00445854"/>
    <w:rsid w:val="00445E1B"/>
    <w:rsid w:val="00446A85"/>
    <w:rsid w:val="0045150A"/>
    <w:rsid w:val="00454C35"/>
    <w:rsid w:val="004567E8"/>
    <w:rsid w:val="004724EB"/>
    <w:rsid w:val="00480060"/>
    <w:rsid w:val="00480738"/>
    <w:rsid w:val="00491BAB"/>
    <w:rsid w:val="004A023F"/>
    <w:rsid w:val="004B5325"/>
    <w:rsid w:val="004B63B0"/>
    <w:rsid w:val="004C503E"/>
    <w:rsid w:val="004C7868"/>
    <w:rsid w:val="004D769A"/>
    <w:rsid w:val="004E0468"/>
    <w:rsid w:val="004E3336"/>
    <w:rsid w:val="004E62F9"/>
    <w:rsid w:val="004F63E8"/>
    <w:rsid w:val="004F7259"/>
    <w:rsid w:val="004F77DA"/>
    <w:rsid w:val="005065E6"/>
    <w:rsid w:val="00511865"/>
    <w:rsid w:val="005121AE"/>
    <w:rsid w:val="0051307B"/>
    <w:rsid w:val="005173F4"/>
    <w:rsid w:val="005179C3"/>
    <w:rsid w:val="00523850"/>
    <w:rsid w:val="00535388"/>
    <w:rsid w:val="005375D1"/>
    <w:rsid w:val="005414D2"/>
    <w:rsid w:val="005429BE"/>
    <w:rsid w:val="00546D8E"/>
    <w:rsid w:val="00547520"/>
    <w:rsid w:val="00554E21"/>
    <w:rsid w:val="005615D9"/>
    <w:rsid w:val="005631A8"/>
    <w:rsid w:val="00563EDD"/>
    <w:rsid w:val="00566FD9"/>
    <w:rsid w:val="00582080"/>
    <w:rsid w:val="00582BB4"/>
    <w:rsid w:val="00587E34"/>
    <w:rsid w:val="00590C73"/>
    <w:rsid w:val="00594080"/>
    <w:rsid w:val="0059683E"/>
    <w:rsid w:val="005B491D"/>
    <w:rsid w:val="005C201B"/>
    <w:rsid w:val="005C5BB7"/>
    <w:rsid w:val="005D1834"/>
    <w:rsid w:val="005D1B65"/>
    <w:rsid w:val="005D46C1"/>
    <w:rsid w:val="005E28ED"/>
    <w:rsid w:val="005E3FF8"/>
    <w:rsid w:val="005E5091"/>
    <w:rsid w:val="005E55FF"/>
    <w:rsid w:val="005F0719"/>
    <w:rsid w:val="005F23B3"/>
    <w:rsid w:val="005F3184"/>
    <w:rsid w:val="005F565E"/>
    <w:rsid w:val="005F5F94"/>
    <w:rsid w:val="00600C06"/>
    <w:rsid w:val="00604225"/>
    <w:rsid w:val="00604DBC"/>
    <w:rsid w:val="006069EB"/>
    <w:rsid w:val="00606C15"/>
    <w:rsid w:val="006073D8"/>
    <w:rsid w:val="00611D30"/>
    <w:rsid w:val="00612C1F"/>
    <w:rsid w:val="00613A29"/>
    <w:rsid w:val="00614B02"/>
    <w:rsid w:val="006177DA"/>
    <w:rsid w:val="006202E7"/>
    <w:rsid w:val="00620604"/>
    <w:rsid w:val="006235C9"/>
    <w:rsid w:val="0062543A"/>
    <w:rsid w:val="0063749B"/>
    <w:rsid w:val="00642820"/>
    <w:rsid w:val="00646D75"/>
    <w:rsid w:val="0064715A"/>
    <w:rsid w:val="00647230"/>
    <w:rsid w:val="006520FF"/>
    <w:rsid w:val="0065278F"/>
    <w:rsid w:val="00665B93"/>
    <w:rsid w:val="00681475"/>
    <w:rsid w:val="00681E15"/>
    <w:rsid w:val="00684922"/>
    <w:rsid w:val="006855F9"/>
    <w:rsid w:val="0069729B"/>
    <w:rsid w:val="006B0796"/>
    <w:rsid w:val="006B23C9"/>
    <w:rsid w:val="006B37D5"/>
    <w:rsid w:val="006B3B53"/>
    <w:rsid w:val="006C1EC6"/>
    <w:rsid w:val="006C46BF"/>
    <w:rsid w:val="006D4518"/>
    <w:rsid w:val="006D5F9C"/>
    <w:rsid w:val="007017B4"/>
    <w:rsid w:val="00702ED6"/>
    <w:rsid w:val="00710E48"/>
    <w:rsid w:val="00720A89"/>
    <w:rsid w:val="007261AF"/>
    <w:rsid w:val="0073011B"/>
    <w:rsid w:val="007311A8"/>
    <w:rsid w:val="00746A94"/>
    <w:rsid w:val="00763F13"/>
    <w:rsid w:val="00774DB1"/>
    <w:rsid w:val="0077670D"/>
    <w:rsid w:val="0078115A"/>
    <w:rsid w:val="00781615"/>
    <w:rsid w:val="00782B3C"/>
    <w:rsid w:val="00783BC4"/>
    <w:rsid w:val="00784574"/>
    <w:rsid w:val="0079251C"/>
    <w:rsid w:val="007926FA"/>
    <w:rsid w:val="00796712"/>
    <w:rsid w:val="007A223D"/>
    <w:rsid w:val="007A3FEA"/>
    <w:rsid w:val="007B324B"/>
    <w:rsid w:val="007B36CE"/>
    <w:rsid w:val="007D6CED"/>
    <w:rsid w:val="007E05A2"/>
    <w:rsid w:val="007F04A4"/>
    <w:rsid w:val="007F7E72"/>
    <w:rsid w:val="008032DE"/>
    <w:rsid w:val="0080562C"/>
    <w:rsid w:val="00807ACE"/>
    <w:rsid w:val="008128AD"/>
    <w:rsid w:val="00816218"/>
    <w:rsid w:val="00817522"/>
    <w:rsid w:val="00827C56"/>
    <w:rsid w:val="00832F6B"/>
    <w:rsid w:val="00833F38"/>
    <w:rsid w:val="00843EE6"/>
    <w:rsid w:val="00852FE2"/>
    <w:rsid w:val="00856B23"/>
    <w:rsid w:val="00856B28"/>
    <w:rsid w:val="00863D17"/>
    <w:rsid w:val="0087047B"/>
    <w:rsid w:val="00885283"/>
    <w:rsid w:val="00886AB1"/>
    <w:rsid w:val="00894355"/>
    <w:rsid w:val="008A0A17"/>
    <w:rsid w:val="008A3ADB"/>
    <w:rsid w:val="008A7E1B"/>
    <w:rsid w:val="008B37F9"/>
    <w:rsid w:val="008B7966"/>
    <w:rsid w:val="008C1E77"/>
    <w:rsid w:val="008C318D"/>
    <w:rsid w:val="008C344D"/>
    <w:rsid w:val="008C449A"/>
    <w:rsid w:val="008C503E"/>
    <w:rsid w:val="008D033A"/>
    <w:rsid w:val="008D1C82"/>
    <w:rsid w:val="008D3A22"/>
    <w:rsid w:val="008D68F4"/>
    <w:rsid w:val="008E5501"/>
    <w:rsid w:val="008E7863"/>
    <w:rsid w:val="008E7B37"/>
    <w:rsid w:val="008F188C"/>
    <w:rsid w:val="00903778"/>
    <w:rsid w:val="009049BA"/>
    <w:rsid w:val="009118BE"/>
    <w:rsid w:val="009149BF"/>
    <w:rsid w:val="0091592E"/>
    <w:rsid w:val="00917445"/>
    <w:rsid w:val="0093617A"/>
    <w:rsid w:val="009379B0"/>
    <w:rsid w:val="009453EE"/>
    <w:rsid w:val="00951F56"/>
    <w:rsid w:val="0095710D"/>
    <w:rsid w:val="00967443"/>
    <w:rsid w:val="009720A4"/>
    <w:rsid w:val="00972294"/>
    <w:rsid w:val="00975387"/>
    <w:rsid w:val="00977597"/>
    <w:rsid w:val="009813BA"/>
    <w:rsid w:val="00981DDC"/>
    <w:rsid w:val="009820D6"/>
    <w:rsid w:val="00991626"/>
    <w:rsid w:val="0099209C"/>
    <w:rsid w:val="009A77F7"/>
    <w:rsid w:val="009B07A3"/>
    <w:rsid w:val="009B29FD"/>
    <w:rsid w:val="009B2BFD"/>
    <w:rsid w:val="009B4506"/>
    <w:rsid w:val="009E13B3"/>
    <w:rsid w:val="009F55B4"/>
    <w:rsid w:val="00A0584E"/>
    <w:rsid w:val="00A07924"/>
    <w:rsid w:val="00A1337C"/>
    <w:rsid w:val="00A141A2"/>
    <w:rsid w:val="00A14D1B"/>
    <w:rsid w:val="00A14FE4"/>
    <w:rsid w:val="00A204C3"/>
    <w:rsid w:val="00A2132B"/>
    <w:rsid w:val="00A22A39"/>
    <w:rsid w:val="00A240CA"/>
    <w:rsid w:val="00A2504F"/>
    <w:rsid w:val="00A3442C"/>
    <w:rsid w:val="00A4241D"/>
    <w:rsid w:val="00A4306A"/>
    <w:rsid w:val="00A47CB7"/>
    <w:rsid w:val="00A652A5"/>
    <w:rsid w:val="00A71013"/>
    <w:rsid w:val="00A739E2"/>
    <w:rsid w:val="00A76BB0"/>
    <w:rsid w:val="00A7739B"/>
    <w:rsid w:val="00A86782"/>
    <w:rsid w:val="00A87068"/>
    <w:rsid w:val="00A87309"/>
    <w:rsid w:val="00A9046A"/>
    <w:rsid w:val="00A90718"/>
    <w:rsid w:val="00A94D9B"/>
    <w:rsid w:val="00A97013"/>
    <w:rsid w:val="00AA789E"/>
    <w:rsid w:val="00AB0192"/>
    <w:rsid w:val="00AB24E1"/>
    <w:rsid w:val="00AB444B"/>
    <w:rsid w:val="00AB49CE"/>
    <w:rsid w:val="00AB6626"/>
    <w:rsid w:val="00AC0549"/>
    <w:rsid w:val="00AC5ACC"/>
    <w:rsid w:val="00AD2027"/>
    <w:rsid w:val="00AD473A"/>
    <w:rsid w:val="00AD6D9A"/>
    <w:rsid w:val="00AF0535"/>
    <w:rsid w:val="00AF1180"/>
    <w:rsid w:val="00AF5A02"/>
    <w:rsid w:val="00AF6570"/>
    <w:rsid w:val="00B00ACF"/>
    <w:rsid w:val="00B01206"/>
    <w:rsid w:val="00B01C73"/>
    <w:rsid w:val="00B13542"/>
    <w:rsid w:val="00B14693"/>
    <w:rsid w:val="00B27E33"/>
    <w:rsid w:val="00B30B21"/>
    <w:rsid w:val="00B37A67"/>
    <w:rsid w:val="00B4718E"/>
    <w:rsid w:val="00B52FAA"/>
    <w:rsid w:val="00B573EE"/>
    <w:rsid w:val="00B57872"/>
    <w:rsid w:val="00B61800"/>
    <w:rsid w:val="00B674C1"/>
    <w:rsid w:val="00B7474E"/>
    <w:rsid w:val="00B76875"/>
    <w:rsid w:val="00B81150"/>
    <w:rsid w:val="00B962C0"/>
    <w:rsid w:val="00B97AFD"/>
    <w:rsid w:val="00BA1AE3"/>
    <w:rsid w:val="00BA1FC1"/>
    <w:rsid w:val="00BA57C2"/>
    <w:rsid w:val="00BB000A"/>
    <w:rsid w:val="00BB3204"/>
    <w:rsid w:val="00BB5EC6"/>
    <w:rsid w:val="00BD062D"/>
    <w:rsid w:val="00BD1BFD"/>
    <w:rsid w:val="00BD238A"/>
    <w:rsid w:val="00BD2538"/>
    <w:rsid w:val="00BE1822"/>
    <w:rsid w:val="00BF1C20"/>
    <w:rsid w:val="00BF2CE1"/>
    <w:rsid w:val="00C02DE3"/>
    <w:rsid w:val="00C02E02"/>
    <w:rsid w:val="00C061D1"/>
    <w:rsid w:val="00C1072E"/>
    <w:rsid w:val="00C12C96"/>
    <w:rsid w:val="00C31ECA"/>
    <w:rsid w:val="00C36A24"/>
    <w:rsid w:val="00C40666"/>
    <w:rsid w:val="00C40BF7"/>
    <w:rsid w:val="00C53BDB"/>
    <w:rsid w:val="00C64403"/>
    <w:rsid w:val="00C64621"/>
    <w:rsid w:val="00C70A95"/>
    <w:rsid w:val="00C76B7D"/>
    <w:rsid w:val="00C90355"/>
    <w:rsid w:val="00CA65CE"/>
    <w:rsid w:val="00CA679D"/>
    <w:rsid w:val="00CB199F"/>
    <w:rsid w:val="00CB343A"/>
    <w:rsid w:val="00CB4FB1"/>
    <w:rsid w:val="00CC137B"/>
    <w:rsid w:val="00CC3C55"/>
    <w:rsid w:val="00CD0A66"/>
    <w:rsid w:val="00CD0AE2"/>
    <w:rsid w:val="00CD0AEB"/>
    <w:rsid w:val="00CE219F"/>
    <w:rsid w:val="00CE4B49"/>
    <w:rsid w:val="00CF0C5E"/>
    <w:rsid w:val="00CF1232"/>
    <w:rsid w:val="00CF5054"/>
    <w:rsid w:val="00CF76A1"/>
    <w:rsid w:val="00D033F6"/>
    <w:rsid w:val="00D03F7C"/>
    <w:rsid w:val="00D106F5"/>
    <w:rsid w:val="00D135F4"/>
    <w:rsid w:val="00D2785C"/>
    <w:rsid w:val="00D27DAE"/>
    <w:rsid w:val="00D3141C"/>
    <w:rsid w:val="00D570BB"/>
    <w:rsid w:val="00D57AC3"/>
    <w:rsid w:val="00D63692"/>
    <w:rsid w:val="00D63EC7"/>
    <w:rsid w:val="00D67D9F"/>
    <w:rsid w:val="00D7000D"/>
    <w:rsid w:val="00D70E29"/>
    <w:rsid w:val="00D84EDA"/>
    <w:rsid w:val="00D854C1"/>
    <w:rsid w:val="00D87EB3"/>
    <w:rsid w:val="00D90C3B"/>
    <w:rsid w:val="00D94123"/>
    <w:rsid w:val="00D96FB5"/>
    <w:rsid w:val="00DA0FFE"/>
    <w:rsid w:val="00DA262A"/>
    <w:rsid w:val="00DA3296"/>
    <w:rsid w:val="00DA6814"/>
    <w:rsid w:val="00DB0D2A"/>
    <w:rsid w:val="00DB1674"/>
    <w:rsid w:val="00DB4A6B"/>
    <w:rsid w:val="00DB7B98"/>
    <w:rsid w:val="00DC7D99"/>
    <w:rsid w:val="00DD006B"/>
    <w:rsid w:val="00DD3861"/>
    <w:rsid w:val="00DE20A5"/>
    <w:rsid w:val="00DE47CC"/>
    <w:rsid w:val="00DF351F"/>
    <w:rsid w:val="00DF3A38"/>
    <w:rsid w:val="00DF460E"/>
    <w:rsid w:val="00DF5FD6"/>
    <w:rsid w:val="00DF60AD"/>
    <w:rsid w:val="00DF7C24"/>
    <w:rsid w:val="00E051DB"/>
    <w:rsid w:val="00E07888"/>
    <w:rsid w:val="00E10285"/>
    <w:rsid w:val="00E12D62"/>
    <w:rsid w:val="00E12EA6"/>
    <w:rsid w:val="00E1579E"/>
    <w:rsid w:val="00E216B6"/>
    <w:rsid w:val="00E2221A"/>
    <w:rsid w:val="00E23725"/>
    <w:rsid w:val="00E23870"/>
    <w:rsid w:val="00E23A7F"/>
    <w:rsid w:val="00E2711D"/>
    <w:rsid w:val="00E31592"/>
    <w:rsid w:val="00E348C9"/>
    <w:rsid w:val="00E36D51"/>
    <w:rsid w:val="00E40F3E"/>
    <w:rsid w:val="00E54116"/>
    <w:rsid w:val="00E563FA"/>
    <w:rsid w:val="00E57D08"/>
    <w:rsid w:val="00E61355"/>
    <w:rsid w:val="00E70FAF"/>
    <w:rsid w:val="00E7300E"/>
    <w:rsid w:val="00E73841"/>
    <w:rsid w:val="00E73D81"/>
    <w:rsid w:val="00E822EE"/>
    <w:rsid w:val="00E84992"/>
    <w:rsid w:val="00E919DA"/>
    <w:rsid w:val="00E94C40"/>
    <w:rsid w:val="00E94F6A"/>
    <w:rsid w:val="00E9549D"/>
    <w:rsid w:val="00EB2B6E"/>
    <w:rsid w:val="00EB31A1"/>
    <w:rsid w:val="00EC3C81"/>
    <w:rsid w:val="00ED3F99"/>
    <w:rsid w:val="00EF0089"/>
    <w:rsid w:val="00EF6F9E"/>
    <w:rsid w:val="00F13315"/>
    <w:rsid w:val="00F238C0"/>
    <w:rsid w:val="00F2412D"/>
    <w:rsid w:val="00F24684"/>
    <w:rsid w:val="00F266F1"/>
    <w:rsid w:val="00F278DB"/>
    <w:rsid w:val="00F27AD0"/>
    <w:rsid w:val="00F31EF6"/>
    <w:rsid w:val="00F33138"/>
    <w:rsid w:val="00F41EC4"/>
    <w:rsid w:val="00F47D18"/>
    <w:rsid w:val="00F47E7D"/>
    <w:rsid w:val="00F506B4"/>
    <w:rsid w:val="00F52F12"/>
    <w:rsid w:val="00F577EE"/>
    <w:rsid w:val="00F624E3"/>
    <w:rsid w:val="00F7098B"/>
    <w:rsid w:val="00F7668F"/>
    <w:rsid w:val="00F825A3"/>
    <w:rsid w:val="00F84EE1"/>
    <w:rsid w:val="00FA522A"/>
    <w:rsid w:val="00FC5FA9"/>
    <w:rsid w:val="00FD1532"/>
    <w:rsid w:val="00FD42AA"/>
    <w:rsid w:val="00FD65AE"/>
    <w:rsid w:val="00FE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9C"/>
  </w:style>
  <w:style w:type="paragraph" w:styleId="1">
    <w:name w:val="heading 1"/>
    <w:basedOn w:val="a"/>
    <w:link w:val="10"/>
    <w:qFormat/>
    <w:rsid w:val="00DA262A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262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customStyle="1" w:styleId="western">
    <w:name w:val="western"/>
    <w:basedOn w:val="a"/>
    <w:rsid w:val="00DA262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">
    <w:name w:val="7"/>
    <w:basedOn w:val="a"/>
    <w:rsid w:val="00B962C0"/>
    <w:pPr>
      <w:numPr>
        <w:ilvl w:val="3"/>
        <w:numId w:val="1"/>
      </w:numPr>
      <w:spacing w:after="0" w:line="240" w:lineRule="auto"/>
    </w:pPr>
    <w:rPr>
      <w:rFonts w:ascii="Times New Roman" w:eastAsia="Times" w:hAnsi="Times New Roman" w:cs="Arial"/>
      <w:sz w:val="23"/>
      <w:szCs w:val="20"/>
    </w:rPr>
  </w:style>
  <w:style w:type="paragraph" w:styleId="a4">
    <w:name w:val="Body Text"/>
    <w:basedOn w:val="a"/>
    <w:link w:val="a5"/>
    <w:rsid w:val="00B962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962C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652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45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A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A262A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DA262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customStyle="1" w:styleId="western">
    <w:name w:val="western"/>
    <w:basedOn w:val="a"/>
    <w:rsid w:val="00DA262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">
    <w:name w:val="7"/>
    <w:basedOn w:val="a"/>
    <w:rsid w:val="00B962C0"/>
    <w:pPr>
      <w:numPr>
        <w:ilvl w:val="3"/>
        <w:numId w:val="1"/>
      </w:numPr>
      <w:spacing w:after="0" w:line="240" w:lineRule="auto"/>
    </w:pPr>
    <w:rPr>
      <w:rFonts w:ascii="Times New Roman" w:eastAsia="Times" w:hAnsi="Times New Roman" w:cs="Arial"/>
      <w:sz w:val="23"/>
      <w:szCs w:val="20"/>
    </w:rPr>
  </w:style>
  <w:style w:type="paragraph" w:styleId="a4">
    <w:name w:val="Body Text"/>
    <w:basedOn w:val="a"/>
    <w:link w:val="a5"/>
    <w:rsid w:val="00B962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962C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652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4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6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5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14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8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38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44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1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83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99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459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609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36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98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8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77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295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571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99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60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279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9065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213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AFE2-DC55-4B96-AB5D-3D9923D6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17-11-27T13:36:00Z</cp:lastPrinted>
  <dcterms:created xsi:type="dcterms:W3CDTF">2017-11-27T13:51:00Z</dcterms:created>
  <dcterms:modified xsi:type="dcterms:W3CDTF">2017-11-28T09:32:00Z</dcterms:modified>
</cp:coreProperties>
</file>